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40D3B" w14:textId="77777777" w:rsidR="00627FCB" w:rsidRPr="00D84518" w:rsidRDefault="00627FCB" w:rsidP="00627FCB">
      <w:pPr>
        <w:jc w:val="center"/>
        <w:rPr>
          <w:rFonts w:cs="Times New Roman"/>
          <w:b/>
          <w:bCs/>
          <w:sz w:val="28"/>
          <w:szCs w:val="28"/>
        </w:rPr>
      </w:pPr>
      <w:r w:rsidRPr="00D84518">
        <w:rPr>
          <w:rFonts w:cs="Times New Roman"/>
          <w:b/>
          <w:bCs/>
          <w:sz w:val="28"/>
          <w:szCs w:val="28"/>
        </w:rPr>
        <w:t>SVEUČILIŠTE JOSIPA JURJA STROSSMAYERA U OSIJEKU FAKULTET ELEKTROTEHNIKE, RAČUNARSTVA I INFORMACIJSKIH TEHNOLOGIJA</w:t>
      </w:r>
    </w:p>
    <w:p w14:paraId="2F9C4137" w14:textId="77777777" w:rsidR="00627FCB" w:rsidRPr="00D84518" w:rsidRDefault="00627FCB" w:rsidP="00627FCB">
      <w:pPr>
        <w:rPr>
          <w:rFonts w:cs="Times New Roman"/>
          <w:b/>
          <w:bCs/>
          <w:sz w:val="28"/>
          <w:szCs w:val="28"/>
        </w:rPr>
      </w:pPr>
    </w:p>
    <w:p w14:paraId="187E97FA" w14:textId="7C18E6FF" w:rsidR="00627FCB" w:rsidRPr="00D84518" w:rsidRDefault="009373BD" w:rsidP="00627FCB">
      <w:pPr>
        <w:jc w:val="center"/>
        <w:rPr>
          <w:rFonts w:cs="Times New Roman"/>
          <w:b/>
          <w:bCs/>
          <w:sz w:val="28"/>
          <w:szCs w:val="28"/>
        </w:rPr>
      </w:pPr>
      <w:r>
        <w:rPr>
          <w:rFonts w:cs="Times New Roman"/>
          <w:b/>
          <w:bCs/>
          <w:sz w:val="28"/>
          <w:szCs w:val="28"/>
        </w:rPr>
        <w:t>Preddiplomski s</w:t>
      </w:r>
      <w:r w:rsidR="00627FCB" w:rsidRPr="00D84518">
        <w:rPr>
          <w:rFonts w:cs="Times New Roman"/>
          <w:b/>
          <w:bCs/>
          <w:sz w:val="28"/>
          <w:szCs w:val="28"/>
        </w:rPr>
        <w:t>veučilišni studij</w:t>
      </w:r>
    </w:p>
    <w:p w14:paraId="4B98FFC0" w14:textId="77777777" w:rsidR="00627FCB" w:rsidRPr="00D84518" w:rsidRDefault="00627FCB" w:rsidP="00627FCB">
      <w:pPr>
        <w:jc w:val="center"/>
        <w:rPr>
          <w:rFonts w:cs="Times New Roman"/>
          <w:b/>
          <w:bCs/>
          <w:sz w:val="28"/>
          <w:szCs w:val="28"/>
        </w:rPr>
      </w:pPr>
    </w:p>
    <w:p w14:paraId="47984FDA" w14:textId="77777777" w:rsidR="00627FCB" w:rsidRPr="00D84518" w:rsidRDefault="00627FCB" w:rsidP="00627FCB">
      <w:pPr>
        <w:jc w:val="center"/>
        <w:rPr>
          <w:rFonts w:cs="Times New Roman"/>
          <w:b/>
          <w:bCs/>
          <w:sz w:val="28"/>
          <w:szCs w:val="28"/>
        </w:rPr>
      </w:pPr>
    </w:p>
    <w:p w14:paraId="393C35A3" w14:textId="77777777" w:rsidR="00627FCB" w:rsidRPr="00D84518" w:rsidRDefault="00627FCB" w:rsidP="00627FCB">
      <w:pPr>
        <w:jc w:val="center"/>
        <w:rPr>
          <w:rFonts w:cs="Times New Roman"/>
          <w:b/>
          <w:bCs/>
          <w:sz w:val="28"/>
          <w:szCs w:val="28"/>
        </w:rPr>
      </w:pPr>
    </w:p>
    <w:p w14:paraId="55E28714" w14:textId="77777777" w:rsidR="00627FCB" w:rsidRPr="00D84518" w:rsidRDefault="00627FCB" w:rsidP="00627FCB">
      <w:pPr>
        <w:tabs>
          <w:tab w:val="left" w:pos="5472"/>
        </w:tabs>
        <w:rPr>
          <w:rFonts w:cs="Times New Roman"/>
          <w:b/>
          <w:bCs/>
          <w:sz w:val="28"/>
          <w:szCs w:val="28"/>
        </w:rPr>
      </w:pPr>
      <w:r>
        <w:rPr>
          <w:rFonts w:cs="Times New Roman"/>
          <w:b/>
          <w:bCs/>
          <w:sz w:val="28"/>
          <w:szCs w:val="28"/>
        </w:rPr>
        <w:tab/>
      </w:r>
    </w:p>
    <w:p w14:paraId="6E64F470" w14:textId="77777777" w:rsidR="00627FCB" w:rsidRPr="00D84518" w:rsidRDefault="00627FCB" w:rsidP="00627FCB">
      <w:pPr>
        <w:jc w:val="center"/>
        <w:rPr>
          <w:rFonts w:cs="Times New Roman"/>
          <w:b/>
          <w:bCs/>
          <w:sz w:val="28"/>
          <w:szCs w:val="28"/>
        </w:rPr>
      </w:pPr>
    </w:p>
    <w:p w14:paraId="3202554A" w14:textId="77777777" w:rsidR="00627FCB" w:rsidRPr="00D84518" w:rsidRDefault="00627FCB" w:rsidP="00627FCB">
      <w:pPr>
        <w:rPr>
          <w:rFonts w:cs="Times New Roman"/>
          <w:b/>
          <w:bCs/>
          <w:sz w:val="28"/>
          <w:szCs w:val="28"/>
        </w:rPr>
      </w:pPr>
    </w:p>
    <w:p w14:paraId="1E8EC13D" w14:textId="77777777" w:rsidR="00627FCB" w:rsidRPr="00D84518" w:rsidRDefault="00627FCB" w:rsidP="00627FCB">
      <w:pPr>
        <w:jc w:val="center"/>
        <w:rPr>
          <w:rFonts w:cs="Times New Roman"/>
          <w:b/>
          <w:bCs/>
          <w:color w:val="333333"/>
          <w:sz w:val="36"/>
          <w:szCs w:val="36"/>
          <w:shd w:val="clear" w:color="auto" w:fill="FFFFFF"/>
        </w:rPr>
      </w:pPr>
      <w:r>
        <w:rPr>
          <w:rFonts w:cs="Times New Roman"/>
          <w:b/>
          <w:bCs/>
          <w:color w:val="333333"/>
          <w:sz w:val="36"/>
          <w:szCs w:val="36"/>
          <w:shd w:val="clear" w:color="auto" w:fill="FFFFFF"/>
        </w:rPr>
        <w:t>WEB PORTAL ZA OPG</w:t>
      </w:r>
    </w:p>
    <w:p w14:paraId="65981454" w14:textId="77777777" w:rsidR="00627FCB" w:rsidRDefault="00627FCB" w:rsidP="00627FCB">
      <w:pPr>
        <w:jc w:val="center"/>
        <w:rPr>
          <w:rFonts w:cs="Times New Roman"/>
          <w:b/>
          <w:bCs/>
          <w:color w:val="333333"/>
          <w:sz w:val="36"/>
          <w:szCs w:val="36"/>
          <w:shd w:val="clear" w:color="auto" w:fill="FFFFFF"/>
        </w:rPr>
      </w:pPr>
    </w:p>
    <w:p w14:paraId="1650CC2F" w14:textId="77777777" w:rsidR="00627FCB" w:rsidRPr="00D84518" w:rsidRDefault="00627FCB" w:rsidP="00627FCB">
      <w:pPr>
        <w:jc w:val="center"/>
        <w:rPr>
          <w:rFonts w:cs="Times New Roman"/>
          <w:b/>
          <w:bCs/>
          <w:color w:val="333333"/>
          <w:sz w:val="36"/>
          <w:szCs w:val="36"/>
          <w:shd w:val="clear" w:color="auto" w:fill="FFFFFF"/>
        </w:rPr>
      </w:pPr>
    </w:p>
    <w:p w14:paraId="34B5EF9B" w14:textId="77777777" w:rsidR="00627FCB" w:rsidRPr="00D84518" w:rsidRDefault="00627FCB" w:rsidP="00627FCB">
      <w:pPr>
        <w:jc w:val="center"/>
        <w:rPr>
          <w:rFonts w:cs="Times New Roman"/>
          <w:b/>
          <w:bCs/>
          <w:color w:val="333333"/>
          <w:sz w:val="28"/>
          <w:szCs w:val="28"/>
          <w:shd w:val="clear" w:color="auto" w:fill="FFFFFF"/>
        </w:rPr>
      </w:pPr>
      <w:r w:rsidRPr="00D84518">
        <w:rPr>
          <w:rFonts w:cs="Times New Roman"/>
          <w:b/>
          <w:bCs/>
          <w:color w:val="333333"/>
          <w:sz w:val="28"/>
          <w:szCs w:val="28"/>
          <w:shd w:val="clear" w:color="auto" w:fill="FFFFFF"/>
        </w:rPr>
        <w:t>Z</w:t>
      </w:r>
      <w:r>
        <w:rPr>
          <w:rFonts w:cs="Times New Roman"/>
          <w:b/>
          <w:bCs/>
          <w:color w:val="333333"/>
          <w:sz w:val="28"/>
          <w:szCs w:val="28"/>
          <w:shd w:val="clear" w:color="auto" w:fill="FFFFFF"/>
        </w:rPr>
        <w:t>avršni rad</w:t>
      </w:r>
    </w:p>
    <w:p w14:paraId="42B5E08E" w14:textId="77777777" w:rsidR="00627FCB" w:rsidRPr="00D84518" w:rsidRDefault="00627FCB" w:rsidP="00627FCB">
      <w:pPr>
        <w:jc w:val="center"/>
        <w:rPr>
          <w:rFonts w:cs="Times New Roman"/>
          <w:b/>
          <w:bCs/>
          <w:color w:val="333333"/>
          <w:sz w:val="28"/>
          <w:szCs w:val="28"/>
          <w:shd w:val="clear" w:color="auto" w:fill="FFFFFF"/>
        </w:rPr>
      </w:pPr>
    </w:p>
    <w:p w14:paraId="567479DB" w14:textId="77777777" w:rsidR="00627FCB" w:rsidRPr="00D84518" w:rsidRDefault="00627FCB" w:rsidP="00627FCB">
      <w:pPr>
        <w:jc w:val="center"/>
        <w:rPr>
          <w:rFonts w:cs="Times New Roman"/>
          <w:b/>
          <w:bCs/>
          <w:color w:val="333333"/>
          <w:sz w:val="28"/>
          <w:szCs w:val="28"/>
          <w:shd w:val="clear" w:color="auto" w:fill="FFFFFF"/>
        </w:rPr>
      </w:pPr>
    </w:p>
    <w:p w14:paraId="4D73B155" w14:textId="77777777" w:rsidR="00627FCB" w:rsidRPr="00D84518" w:rsidRDefault="00627FCB" w:rsidP="00627FCB">
      <w:pPr>
        <w:jc w:val="center"/>
        <w:rPr>
          <w:rFonts w:cs="Times New Roman"/>
          <w:b/>
          <w:bCs/>
          <w:color w:val="333333"/>
          <w:sz w:val="28"/>
          <w:szCs w:val="28"/>
          <w:shd w:val="clear" w:color="auto" w:fill="FFFFFF"/>
        </w:rPr>
      </w:pPr>
    </w:p>
    <w:p w14:paraId="6A66DD7F" w14:textId="77777777" w:rsidR="00627FCB" w:rsidRPr="00D84518" w:rsidRDefault="00627FCB" w:rsidP="00627FCB">
      <w:pPr>
        <w:jc w:val="center"/>
        <w:rPr>
          <w:rFonts w:cs="Times New Roman"/>
          <w:b/>
          <w:bCs/>
          <w:color w:val="333333"/>
          <w:sz w:val="28"/>
          <w:szCs w:val="28"/>
          <w:shd w:val="clear" w:color="auto" w:fill="FFFFFF"/>
        </w:rPr>
      </w:pPr>
    </w:p>
    <w:p w14:paraId="074C4641" w14:textId="77777777" w:rsidR="00404E7B" w:rsidRDefault="00627FCB" w:rsidP="00404E7B">
      <w:pPr>
        <w:jc w:val="center"/>
        <w:rPr>
          <w:rFonts w:cs="Times New Roman"/>
          <w:b/>
          <w:bCs/>
          <w:color w:val="333333"/>
          <w:sz w:val="32"/>
          <w:szCs w:val="32"/>
          <w:shd w:val="clear" w:color="auto" w:fill="FFFFFF"/>
        </w:rPr>
      </w:pPr>
      <w:r>
        <w:rPr>
          <w:rFonts w:cs="Times New Roman"/>
          <w:b/>
          <w:bCs/>
          <w:color w:val="333333"/>
          <w:sz w:val="32"/>
          <w:szCs w:val="32"/>
          <w:shd w:val="clear" w:color="auto" w:fill="FFFFFF"/>
        </w:rPr>
        <w:t>Ivan Smoljo</w:t>
      </w:r>
    </w:p>
    <w:p w14:paraId="142FDB6C" w14:textId="77777777" w:rsidR="00627FCB" w:rsidRPr="00404E7B" w:rsidRDefault="00627FCB" w:rsidP="00404E7B">
      <w:pPr>
        <w:jc w:val="center"/>
        <w:rPr>
          <w:rFonts w:cs="Times New Roman"/>
          <w:b/>
          <w:bCs/>
          <w:color w:val="333333"/>
          <w:sz w:val="32"/>
          <w:szCs w:val="32"/>
          <w:shd w:val="clear" w:color="auto" w:fill="FFFFFF"/>
        </w:rPr>
      </w:pPr>
      <w:r w:rsidRPr="00D84518">
        <w:rPr>
          <w:rFonts w:cs="Times New Roman"/>
          <w:b/>
          <w:bCs/>
          <w:color w:val="333333"/>
          <w:sz w:val="28"/>
          <w:szCs w:val="28"/>
          <w:shd w:val="clear" w:color="auto" w:fill="FFFFFF"/>
        </w:rPr>
        <w:t>Osijek,</w:t>
      </w:r>
      <w:r>
        <w:rPr>
          <w:rFonts w:cs="Times New Roman"/>
          <w:b/>
          <w:bCs/>
          <w:color w:val="333333"/>
          <w:sz w:val="28"/>
          <w:szCs w:val="28"/>
          <w:shd w:val="clear" w:color="auto" w:fill="FFFFFF"/>
        </w:rPr>
        <w:t xml:space="preserve"> 2021</w:t>
      </w:r>
      <w:r w:rsidRPr="00D84518">
        <w:rPr>
          <w:rFonts w:cs="Times New Roman"/>
          <w:b/>
          <w:bCs/>
          <w:color w:val="333333"/>
          <w:sz w:val="28"/>
          <w:szCs w:val="28"/>
          <w:shd w:val="clear" w:color="auto" w:fill="FFFFFF"/>
        </w:rPr>
        <w:t>.</w:t>
      </w:r>
    </w:p>
    <w:sdt>
      <w:sdtPr>
        <w:rPr>
          <w:rFonts w:asciiTheme="minorHAnsi" w:eastAsiaTheme="minorHAnsi" w:hAnsiTheme="minorHAnsi" w:cstheme="minorBidi"/>
          <w:b w:val="0"/>
          <w:sz w:val="22"/>
          <w:szCs w:val="22"/>
          <w:lang w:val="hr-HR"/>
        </w:rPr>
        <w:id w:val="1918975983"/>
        <w:docPartObj>
          <w:docPartGallery w:val="Table of Contents"/>
          <w:docPartUnique/>
        </w:docPartObj>
      </w:sdtPr>
      <w:sdtEndPr>
        <w:rPr>
          <w:rFonts w:ascii="Times New Roman" w:hAnsi="Times New Roman"/>
          <w:bCs/>
          <w:noProof/>
          <w:sz w:val="24"/>
        </w:rPr>
      </w:sdtEndPr>
      <w:sdtContent>
        <w:p w14:paraId="0B016D5E" w14:textId="77777777" w:rsidR="00627FCB" w:rsidRPr="00625EC3" w:rsidRDefault="00627FCB" w:rsidP="00627FCB">
          <w:pPr>
            <w:pStyle w:val="TOCNaslov"/>
            <w:rPr>
              <w:rFonts w:cs="Times New Roman"/>
            </w:rPr>
          </w:pPr>
          <w:r w:rsidRPr="00404E7B">
            <w:rPr>
              <w:rFonts w:cs="Times New Roman"/>
              <w:b w:val="0"/>
            </w:rPr>
            <w:t>SADRŽAJ</w:t>
          </w:r>
          <w:r w:rsidRPr="00625EC3">
            <w:rPr>
              <w:rFonts w:cs="Times New Roman"/>
            </w:rPr>
            <w:tab/>
          </w:r>
        </w:p>
        <w:p w14:paraId="50CD6C4A" w14:textId="77777777" w:rsidR="00627FCB" w:rsidRPr="00625EC3" w:rsidRDefault="00627FCB" w:rsidP="00627FCB">
          <w:pPr>
            <w:rPr>
              <w:lang w:val="en-US"/>
            </w:rPr>
          </w:pPr>
        </w:p>
        <w:p w14:paraId="0298E9D5" w14:textId="4333780C" w:rsidR="0066033F" w:rsidRDefault="00627FCB">
          <w:pPr>
            <w:pStyle w:val="Sadraj1"/>
            <w:tabs>
              <w:tab w:val="left" w:pos="440"/>
              <w:tab w:val="right" w:leader="dot" w:pos="9062"/>
            </w:tabs>
            <w:rPr>
              <w:rFonts w:asciiTheme="minorHAnsi" w:eastAsiaTheme="minorEastAsia" w:hAnsiTheme="minorHAnsi"/>
              <w:noProof/>
              <w:sz w:val="22"/>
              <w:lang w:eastAsia="hr-HR"/>
            </w:rPr>
          </w:pPr>
          <w:r w:rsidRPr="00625EC3">
            <w:fldChar w:fldCharType="begin"/>
          </w:r>
          <w:r w:rsidRPr="00625EC3">
            <w:instrText xml:space="preserve"> TOC \o "1-3" \u </w:instrText>
          </w:r>
          <w:r w:rsidRPr="00625EC3">
            <w:fldChar w:fldCharType="separate"/>
          </w:r>
          <w:r w:rsidR="0066033F">
            <w:rPr>
              <w:noProof/>
            </w:rPr>
            <w:t>1.</w:t>
          </w:r>
          <w:r w:rsidR="0066033F">
            <w:rPr>
              <w:rFonts w:asciiTheme="minorHAnsi" w:eastAsiaTheme="minorEastAsia" w:hAnsiTheme="minorHAnsi"/>
              <w:noProof/>
              <w:sz w:val="22"/>
              <w:lang w:eastAsia="hr-HR"/>
            </w:rPr>
            <w:tab/>
          </w:r>
          <w:r w:rsidR="0066033F">
            <w:rPr>
              <w:noProof/>
            </w:rPr>
            <w:t>UVOD</w:t>
          </w:r>
          <w:r w:rsidR="0066033F">
            <w:rPr>
              <w:noProof/>
            </w:rPr>
            <w:tab/>
          </w:r>
          <w:r w:rsidR="0066033F">
            <w:rPr>
              <w:noProof/>
            </w:rPr>
            <w:fldChar w:fldCharType="begin"/>
          </w:r>
          <w:r w:rsidR="0066033F">
            <w:rPr>
              <w:noProof/>
            </w:rPr>
            <w:instrText xml:space="preserve"> PAGEREF _Toc83057693 \h </w:instrText>
          </w:r>
          <w:r w:rsidR="0066033F">
            <w:rPr>
              <w:noProof/>
            </w:rPr>
          </w:r>
          <w:r w:rsidR="0066033F">
            <w:rPr>
              <w:noProof/>
            </w:rPr>
            <w:fldChar w:fldCharType="separate"/>
          </w:r>
          <w:r w:rsidR="0066033F">
            <w:rPr>
              <w:noProof/>
            </w:rPr>
            <w:t>1</w:t>
          </w:r>
          <w:r w:rsidR="0066033F">
            <w:rPr>
              <w:noProof/>
            </w:rPr>
            <w:fldChar w:fldCharType="end"/>
          </w:r>
        </w:p>
        <w:p w14:paraId="3F4F3881" w14:textId="2C3EBF6C" w:rsidR="0066033F" w:rsidRDefault="0066033F">
          <w:pPr>
            <w:pStyle w:val="Sadraj2"/>
            <w:tabs>
              <w:tab w:val="left" w:pos="880"/>
              <w:tab w:val="right" w:leader="dot" w:pos="9062"/>
            </w:tabs>
            <w:rPr>
              <w:rFonts w:asciiTheme="minorHAnsi" w:eastAsiaTheme="minorEastAsia" w:hAnsiTheme="minorHAnsi"/>
              <w:noProof/>
              <w:sz w:val="22"/>
              <w:lang w:eastAsia="hr-HR"/>
            </w:rPr>
          </w:pPr>
          <w:r>
            <w:rPr>
              <w:noProof/>
            </w:rPr>
            <w:t>1.2.</w:t>
          </w:r>
          <w:r>
            <w:rPr>
              <w:rFonts w:asciiTheme="minorHAnsi" w:eastAsiaTheme="minorEastAsia" w:hAnsiTheme="minorHAnsi"/>
              <w:noProof/>
              <w:sz w:val="22"/>
              <w:lang w:eastAsia="hr-HR"/>
            </w:rPr>
            <w:tab/>
          </w:r>
          <w:r>
            <w:rPr>
              <w:noProof/>
            </w:rPr>
            <w:t>Zadatak završnog rada</w:t>
          </w:r>
          <w:r>
            <w:rPr>
              <w:noProof/>
            </w:rPr>
            <w:tab/>
          </w:r>
          <w:r>
            <w:rPr>
              <w:noProof/>
            </w:rPr>
            <w:fldChar w:fldCharType="begin"/>
          </w:r>
          <w:r>
            <w:rPr>
              <w:noProof/>
            </w:rPr>
            <w:instrText xml:space="preserve"> PAGEREF _Toc83057694 \h </w:instrText>
          </w:r>
          <w:r>
            <w:rPr>
              <w:noProof/>
            </w:rPr>
          </w:r>
          <w:r>
            <w:rPr>
              <w:noProof/>
            </w:rPr>
            <w:fldChar w:fldCharType="separate"/>
          </w:r>
          <w:r>
            <w:rPr>
              <w:noProof/>
            </w:rPr>
            <w:t>1</w:t>
          </w:r>
          <w:r>
            <w:rPr>
              <w:noProof/>
            </w:rPr>
            <w:fldChar w:fldCharType="end"/>
          </w:r>
        </w:p>
        <w:p w14:paraId="5D377DD3" w14:textId="7583154F" w:rsidR="0066033F" w:rsidRDefault="0066033F">
          <w:pPr>
            <w:pStyle w:val="Sadraj1"/>
            <w:tabs>
              <w:tab w:val="left" w:pos="440"/>
              <w:tab w:val="right" w:leader="dot" w:pos="9062"/>
            </w:tabs>
            <w:rPr>
              <w:rFonts w:asciiTheme="minorHAnsi" w:eastAsiaTheme="minorEastAsia" w:hAnsiTheme="minorHAnsi"/>
              <w:noProof/>
              <w:sz w:val="22"/>
              <w:lang w:eastAsia="hr-HR"/>
            </w:rPr>
          </w:pPr>
          <w:r>
            <w:rPr>
              <w:noProof/>
            </w:rPr>
            <w:t>2.</w:t>
          </w:r>
          <w:r>
            <w:rPr>
              <w:rFonts w:asciiTheme="minorHAnsi" w:eastAsiaTheme="minorEastAsia" w:hAnsiTheme="minorHAnsi"/>
              <w:noProof/>
              <w:sz w:val="22"/>
              <w:lang w:eastAsia="hr-HR"/>
            </w:rPr>
            <w:tab/>
          </w:r>
          <w:r>
            <w:rPr>
              <w:noProof/>
            </w:rPr>
            <w:t>PREGLED SLIČNIH RJEŠENJA</w:t>
          </w:r>
          <w:r>
            <w:rPr>
              <w:noProof/>
            </w:rPr>
            <w:tab/>
          </w:r>
          <w:r>
            <w:rPr>
              <w:noProof/>
            </w:rPr>
            <w:fldChar w:fldCharType="begin"/>
          </w:r>
          <w:r>
            <w:rPr>
              <w:noProof/>
            </w:rPr>
            <w:instrText xml:space="preserve"> PAGEREF _Toc83057695 \h </w:instrText>
          </w:r>
          <w:r>
            <w:rPr>
              <w:noProof/>
            </w:rPr>
          </w:r>
          <w:r>
            <w:rPr>
              <w:noProof/>
            </w:rPr>
            <w:fldChar w:fldCharType="separate"/>
          </w:r>
          <w:r>
            <w:rPr>
              <w:noProof/>
            </w:rPr>
            <w:t>1</w:t>
          </w:r>
          <w:r>
            <w:rPr>
              <w:noProof/>
            </w:rPr>
            <w:fldChar w:fldCharType="end"/>
          </w:r>
        </w:p>
        <w:p w14:paraId="34E2EF5B" w14:textId="70C12708" w:rsidR="0066033F" w:rsidRDefault="0066033F">
          <w:pPr>
            <w:pStyle w:val="Sadraj2"/>
            <w:tabs>
              <w:tab w:val="right" w:leader="dot" w:pos="9062"/>
            </w:tabs>
            <w:rPr>
              <w:rFonts w:asciiTheme="minorHAnsi" w:eastAsiaTheme="minorEastAsia" w:hAnsiTheme="minorHAnsi"/>
              <w:noProof/>
              <w:sz w:val="22"/>
              <w:lang w:eastAsia="hr-HR"/>
            </w:rPr>
          </w:pPr>
          <w:r>
            <w:rPr>
              <w:noProof/>
            </w:rPr>
            <w:t>2.1. „Eko Veselić“</w:t>
          </w:r>
          <w:r>
            <w:rPr>
              <w:noProof/>
            </w:rPr>
            <w:tab/>
          </w:r>
          <w:r>
            <w:rPr>
              <w:noProof/>
            </w:rPr>
            <w:fldChar w:fldCharType="begin"/>
          </w:r>
          <w:r>
            <w:rPr>
              <w:noProof/>
            </w:rPr>
            <w:instrText xml:space="preserve"> PAGEREF _Toc83057696 \h </w:instrText>
          </w:r>
          <w:r>
            <w:rPr>
              <w:noProof/>
            </w:rPr>
          </w:r>
          <w:r>
            <w:rPr>
              <w:noProof/>
            </w:rPr>
            <w:fldChar w:fldCharType="separate"/>
          </w:r>
          <w:r>
            <w:rPr>
              <w:noProof/>
            </w:rPr>
            <w:t>1</w:t>
          </w:r>
          <w:r>
            <w:rPr>
              <w:noProof/>
            </w:rPr>
            <w:fldChar w:fldCharType="end"/>
          </w:r>
        </w:p>
        <w:p w14:paraId="01053886" w14:textId="7D1936F0" w:rsidR="0066033F" w:rsidRDefault="0066033F">
          <w:pPr>
            <w:pStyle w:val="Sadraj2"/>
            <w:tabs>
              <w:tab w:val="left" w:pos="880"/>
              <w:tab w:val="right" w:leader="dot" w:pos="9062"/>
            </w:tabs>
            <w:rPr>
              <w:rFonts w:asciiTheme="minorHAnsi" w:eastAsiaTheme="minorEastAsia" w:hAnsiTheme="minorHAnsi"/>
              <w:noProof/>
              <w:sz w:val="22"/>
              <w:lang w:eastAsia="hr-HR"/>
            </w:rPr>
          </w:pPr>
          <w:r>
            <w:rPr>
              <w:noProof/>
            </w:rPr>
            <w:t>2.2.</w:t>
          </w:r>
          <w:r>
            <w:rPr>
              <w:rFonts w:asciiTheme="minorHAnsi" w:eastAsiaTheme="minorEastAsia" w:hAnsiTheme="minorHAnsi"/>
              <w:noProof/>
              <w:sz w:val="22"/>
              <w:lang w:eastAsia="hr-HR"/>
            </w:rPr>
            <w:tab/>
          </w:r>
          <w:r>
            <w:rPr>
              <w:noProof/>
            </w:rPr>
            <w:t>„OPG Lili“</w:t>
          </w:r>
          <w:r>
            <w:rPr>
              <w:noProof/>
            </w:rPr>
            <w:tab/>
          </w:r>
          <w:r>
            <w:rPr>
              <w:noProof/>
            </w:rPr>
            <w:fldChar w:fldCharType="begin"/>
          </w:r>
          <w:r>
            <w:rPr>
              <w:noProof/>
            </w:rPr>
            <w:instrText xml:space="preserve"> PAGEREF _Toc83057697 \h </w:instrText>
          </w:r>
          <w:r>
            <w:rPr>
              <w:noProof/>
            </w:rPr>
          </w:r>
          <w:r>
            <w:rPr>
              <w:noProof/>
            </w:rPr>
            <w:fldChar w:fldCharType="separate"/>
          </w:r>
          <w:r>
            <w:rPr>
              <w:noProof/>
            </w:rPr>
            <w:t>2</w:t>
          </w:r>
          <w:r>
            <w:rPr>
              <w:noProof/>
            </w:rPr>
            <w:fldChar w:fldCharType="end"/>
          </w:r>
        </w:p>
        <w:p w14:paraId="40562494" w14:textId="28546255" w:rsidR="0066033F" w:rsidRDefault="0066033F">
          <w:pPr>
            <w:pStyle w:val="Sadraj2"/>
            <w:tabs>
              <w:tab w:val="left" w:pos="880"/>
              <w:tab w:val="right" w:leader="dot" w:pos="9062"/>
            </w:tabs>
            <w:rPr>
              <w:rFonts w:asciiTheme="minorHAnsi" w:eastAsiaTheme="minorEastAsia" w:hAnsiTheme="minorHAnsi"/>
              <w:noProof/>
              <w:sz w:val="22"/>
              <w:lang w:eastAsia="hr-HR"/>
            </w:rPr>
          </w:pPr>
          <w:r>
            <w:rPr>
              <w:noProof/>
            </w:rPr>
            <w:t>2.3.</w:t>
          </w:r>
          <w:r>
            <w:rPr>
              <w:rFonts w:asciiTheme="minorHAnsi" w:eastAsiaTheme="minorEastAsia" w:hAnsiTheme="minorHAnsi"/>
              <w:noProof/>
              <w:sz w:val="22"/>
              <w:lang w:eastAsia="hr-HR"/>
            </w:rPr>
            <w:tab/>
          </w:r>
          <w:r>
            <w:rPr>
              <w:noProof/>
            </w:rPr>
            <w:t>„OPG Toni Guberac“</w:t>
          </w:r>
          <w:r>
            <w:rPr>
              <w:noProof/>
            </w:rPr>
            <w:tab/>
          </w:r>
          <w:r>
            <w:rPr>
              <w:noProof/>
            </w:rPr>
            <w:fldChar w:fldCharType="begin"/>
          </w:r>
          <w:r>
            <w:rPr>
              <w:noProof/>
            </w:rPr>
            <w:instrText xml:space="preserve"> PAGEREF _Toc83057698 \h </w:instrText>
          </w:r>
          <w:r>
            <w:rPr>
              <w:noProof/>
            </w:rPr>
          </w:r>
          <w:r>
            <w:rPr>
              <w:noProof/>
            </w:rPr>
            <w:fldChar w:fldCharType="separate"/>
          </w:r>
          <w:r>
            <w:rPr>
              <w:noProof/>
            </w:rPr>
            <w:t>3</w:t>
          </w:r>
          <w:r>
            <w:rPr>
              <w:noProof/>
            </w:rPr>
            <w:fldChar w:fldCharType="end"/>
          </w:r>
        </w:p>
        <w:p w14:paraId="43C60893" w14:textId="32D0669C" w:rsidR="0066033F" w:rsidRDefault="0066033F">
          <w:pPr>
            <w:pStyle w:val="Sadraj2"/>
            <w:tabs>
              <w:tab w:val="left" w:pos="880"/>
              <w:tab w:val="right" w:leader="dot" w:pos="9062"/>
            </w:tabs>
            <w:rPr>
              <w:rFonts w:asciiTheme="minorHAnsi" w:eastAsiaTheme="minorEastAsia" w:hAnsiTheme="minorHAnsi"/>
              <w:noProof/>
              <w:sz w:val="22"/>
              <w:lang w:eastAsia="hr-HR"/>
            </w:rPr>
          </w:pPr>
          <w:r>
            <w:rPr>
              <w:noProof/>
            </w:rPr>
            <w:t>2.4.</w:t>
          </w:r>
          <w:r>
            <w:rPr>
              <w:rFonts w:asciiTheme="minorHAnsi" w:eastAsiaTheme="minorEastAsia" w:hAnsiTheme="minorHAnsi"/>
              <w:noProof/>
              <w:sz w:val="22"/>
              <w:lang w:eastAsia="hr-HR"/>
            </w:rPr>
            <w:tab/>
          </w:r>
          <w:r>
            <w:rPr>
              <w:noProof/>
            </w:rPr>
            <w:t>„OPG Ružić“</w:t>
          </w:r>
          <w:r>
            <w:rPr>
              <w:noProof/>
            </w:rPr>
            <w:tab/>
          </w:r>
          <w:r>
            <w:rPr>
              <w:noProof/>
            </w:rPr>
            <w:fldChar w:fldCharType="begin"/>
          </w:r>
          <w:r>
            <w:rPr>
              <w:noProof/>
            </w:rPr>
            <w:instrText xml:space="preserve"> PAGEREF _Toc83057699 \h </w:instrText>
          </w:r>
          <w:r>
            <w:rPr>
              <w:noProof/>
            </w:rPr>
          </w:r>
          <w:r>
            <w:rPr>
              <w:noProof/>
            </w:rPr>
            <w:fldChar w:fldCharType="separate"/>
          </w:r>
          <w:r>
            <w:rPr>
              <w:noProof/>
            </w:rPr>
            <w:t>3</w:t>
          </w:r>
          <w:r>
            <w:rPr>
              <w:noProof/>
            </w:rPr>
            <w:fldChar w:fldCharType="end"/>
          </w:r>
        </w:p>
        <w:p w14:paraId="1F43C74C" w14:textId="3C48FC28" w:rsidR="0066033F" w:rsidRDefault="0066033F">
          <w:pPr>
            <w:pStyle w:val="Sadraj2"/>
            <w:tabs>
              <w:tab w:val="left" w:pos="880"/>
              <w:tab w:val="right" w:leader="dot" w:pos="9062"/>
            </w:tabs>
            <w:rPr>
              <w:rFonts w:asciiTheme="minorHAnsi" w:eastAsiaTheme="minorEastAsia" w:hAnsiTheme="minorHAnsi"/>
              <w:noProof/>
              <w:sz w:val="22"/>
              <w:lang w:eastAsia="hr-HR"/>
            </w:rPr>
          </w:pPr>
          <w:r>
            <w:rPr>
              <w:noProof/>
            </w:rPr>
            <w:t>2.5.</w:t>
          </w:r>
          <w:r>
            <w:rPr>
              <w:rFonts w:asciiTheme="minorHAnsi" w:eastAsiaTheme="minorEastAsia" w:hAnsiTheme="minorHAnsi"/>
              <w:noProof/>
              <w:sz w:val="22"/>
              <w:lang w:eastAsia="hr-HR"/>
            </w:rPr>
            <w:tab/>
          </w:r>
          <w:r>
            <w:rPr>
              <w:noProof/>
            </w:rPr>
            <w:t>„OPG Marušić“</w:t>
          </w:r>
          <w:r>
            <w:rPr>
              <w:noProof/>
            </w:rPr>
            <w:tab/>
          </w:r>
          <w:r>
            <w:rPr>
              <w:noProof/>
            </w:rPr>
            <w:fldChar w:fldCharType="begin"/>
          </w:r>
          <w:r>
            <w:rPr>
              <w:noProof/>
            </w:rPr>
            <w:instrText xml:space="preserve"> PAGEREF _Toc83057700 \h </w:instrText>
          </w:r>
          <w:r>
            <w:rPr>
              <w:noProof/>
            </w:rPr>
          </w:r>
          <w:r>
            <w:rPr>
              <w:noProof/>
            </w:rPr>
            <w:fldChar w:fldCharType="separate"/>
          </w:r>
          <w:r>
            <w:rPr>
              <w:noProof/>
            </w:rPr>
            <w:t>4</w:t>
          </w:r>
          <w:r>
            <w:rPr>
              <w:noProof/>
            </w:rPr>
            <w:fldChar w:fldCharType="end"/>
          </w:r>
        </w:p>
        <w:p w14:paraId="06416490" w14:textId="5CBA580B" w:rsidR="0066033F" w:rsidRDefault="0066033F">
          <w:pPr>
            <w:pStyle w:val="Sadraj1"/>
            <w:tabs>
              <w:tab w:val="left" w:pos="440"/>
              <w:tab w:val="right" w:leader="dot" w:pos="9062"/>
            </w:tabs>
            <w:rPr>
              <w:rFonts w:asciiTheme="minorHAnsi" w:eastAsiaTheme="minorEastAsia" w:hAnsiTheme="minorHAnsi"/>
              <w:noProof/>
              <w:sz w:val="22"/>
              <w:lang w:eastAsia="hr-HR"/>
            </w:rPr>
          </w:pPr>
          <w:r w:rsidRPr="00EC679D">
            <w:rPr>
              <w:rFonts w:cs="Times New Roman"/>
              <w:noProof/>
            </w:rPr>
            <w:t>3.</w:t>
          </w:r>
          <w:r>
            <w:rPr>
              <w:rFonts w:asciiTheme="minorHAnsi" w:eastAsiaTheme="minorEastAsia" w:hAnsiTheme="minorHAnsi"/>
              <w:noProof/>
              <w:sz w:val="22"/>
              <w:lang w:eastAsia="hr-HR"/>
            </w:rPr>
            <w:tab/>
          </w:r>
          <w:r w:rsidRPr="00EC679D">
            <w:rPr>
              <w:rFonts w:cs="Times New Roman"/>
              <w:noProof/>
            </w:rPr>
            <w:t>KORIŠTENE TEHNOLOGIJE</w:t>
          </w:r>
          <w:r>
            <w:rPr>
              <w:noProof/>
            </w:rPr>
            <w:tab/>
          </w:r>
          <w:r>
            <w:rPr>
              <w:noProof/>
            </w:rPr>
            <w:fldChar w:fldCharType="begin"/>
          </w:r>
          <w:r>
            <w:rPr>
              <w:noProof/>
            </w:rPr>
            <w:instrText xml:space="preserve"> PAGEREF _Toc83057701 \h </w:instrText>
          </w:r>
          <w:r>
            <w:rPr>
              <w:noProof/>
            </w:rPr>
          </w:r>
          <w:r>
            <w:rPr>
              <w:noProof/>
            </w:rPr>
            <w:fldChar w:fldCharType="separate"/>
          </w:r>
          <w:r>
            <w:rPr>
              <w:noProof/>
            </w:rPr>
            <w:t>5</w:t>
          </w:r>
          <w:r>
            <w:rPr>
              <w:noProof/>
            </w:rPr>
            <w:fldChar w:fldCharType="end"/>
          </w:r>
        </w:p>
        <w:p w14:paraId="15BB9366" w14:textId="337598AF" w:rsidR="0066033F" w:rsidRDefault="0066033F">
          <w:pPr>
            <w:pStyle w:val="Sadraj2"/>
            <w:tabs>
              <w:tab w:val="left" w:pos="880"/>
              <w:tab w:val="right" w:leader="dot" w:pos="9062"/>
            </w:tabs>
            <w:rPr>
              <w:rFonts w:asciiTheme="minorHAnsi" w:eastAsiaTheme="minorEastAsia" w:hAnsiTheme="minorHAnsi"/>
              <w:noProof/>
              <w:sz w:val="22"/>
              <w:lang w:eastAsia="hr-HR"/>
            </w:rPr>
          </w:pPr>
          <w:r w:rsidRPr="00EC679D">
            <w:rPr>
              <w:rFonts w:cs="Times New Roman"/>
              <w:noProof/>
            </w:rPr>
            <w:t>3.1</w:t>
          </w:r>
          <w:r>
            <w:rPr>
              <w:rFonts w:asciiTheme="minorHAnsi" w:eastAsiaTheme="minorEastAsia" w:hAnsiTheme="minorHAnsi"/>
              <w:noProof/>
              <w:sz w:val="22"/>
              <w:lang w:eastAsia="hr-HR"/>
            </w:rPr>
            <w:tab/>
          </w:r>
          <w:r w:rsidRPr="00EC679D">
            <w:rPr>
              <w:rFonts w:cs="Times New Roman"/>
              <w:noProof/>
            </w:rPr>
            <w:t>HTML</w:t>
          </w:r>
          <w:r>
            <w:rPr>
              <w:noProof/>
            </w:rPr>
            <w:tab/>
          </w:r>
          <w:r>
            <w:rPr>
              <w:noProof/>
            </w:rPr>
            <w:fldChar w:fldCharType="begin"/>
          </w:r>
          <w:r>
            <w:rPr>
              <w:noProof/>
            </w:rPr>
            <w:instrText xml:space="preserve"> PAGEREF _Toc83057702 \h </w:instrText>
          </w:r>
          <w:r>
            <w:rPr>
              <w:noProof/>
            </w:rPr>
          </w:r>
          <w:r>
            <w:rPr>
              <w:noProof/>
            </w:rPr>
            <w:fldChar w:fldCharType="separate"/>
          </w:r>
          <w:r>
            <w:rPr>
              <w:noProof/>
            </w:rPr>
            <w:t>5</w:t>
          </w:r>
          <w:r>
            <w:rPr>
              <w:noProof/>
            </w:rPr>
            <w:fldChar w:fldCharType="end"/>
          </w:r>
        </w:p>
        <w:p w14:paraId="5812748A" w14:textId="1A1550D3" w:rsidR="0066033F" w:rsidRDefault="0066033F">
          <w:pPr>
            <w:pStyle w:val="Sadraj2"/>
            <w:tabs>
              <w:tab w:val="left" w:pos="880"/>
              <w:tab w:val="right" w:leader="dot" w:pos="9062"/>
            </w:tabs>
            <w:rPr>
              <w:rFonts w:asciiTheme="minorHAnsi" w:eastAsiaTheme="minorEastAsia" w:hAnsiTheme="minorHAnsi"/>
              <w:noProof/>
              <w:sz w:val="22"/>
              <w:lang w:eastAsia="hr-HR"/>
            </w:rPr>
          </w:pPr>
          <w:r>
            <w:rPr>
              <w:noProof/>
            </w:rPr>
            <w:t>3.2.</w:t>
          </w:r>
          <w:r>
            <w:rPr>
              <w:rFonts w:asciiTheme="minorHAnsi" w:eastAsiaTheme="minorEastAsia" w:hAnsiTheme="minorHAnsi"/>
              <w:noProof/>
              <w:sz w:val="22"/>
              <w:lang w:eastAsia="hr-HR"/>
            </w:rPr>
            <w:tab/>
          </w:r>
          <w:r>
            <w:rPr>
              <w:noProof/>
            </w:rPr>
            <w:t>CSS</w:t>
          </w:r>
          <w:r>
            <w:rPr>
              <w:noProof/>
            </w:rPr>
            <w:tab/>
          </w:r>
          <w:r>
            <w:rPr>
              <w:noProof/>
            </w:rPr>
            <w:fldChar w:fldCharType="begin"/>
          </w:r>
          <w:r>
            <w:rPr>
              <w:noProof/>
            </w:rPr>
            <w:instrText xml:space="preserve"> PAGEREF _Toc83057703 \h </w:instrText>
          </w:r>
          <w:r>
            <w:rPr>
              <w:noProof/>
            </w:rPr>
          </w:r>
          <w:r>
            <w:rPr>
              <w:noProof/>
            </w:rPr>
            <w:fldChar w:fldCharType="separate"/>
          </w:r>
          <w:r>
            <w:rPr>
              <w:noProof/>
            </w:rPr>
            <w:t>6</w:t>
          </w:r>
          <w:r>
            <w:rPr>
              <w:noProof/>
            </w:rPr>
            <w:fldChar w:fldCharType="end"/>
          </w:r>
        </w:p>
        <w:p w14:paraId="570DACB8" w14:textId="4702736A" w:rsidR="0066033F" w:rsidRDefault="0066033F">
          <w:pPr>
            <w:pStyle w:val="Sadraj2"/>
            <w:tabs>
              <w:tab w:val="left" w:pos="880"/>
              <w:tab w:val="right" w:leader="dot" w:pos="9062"/>
            </w:tabs>
            <w:rPr>
              <w:rFonts w:asciiTheme="minorHAnsi" w:eastAsiaTheme="minorEastAsia" w:hAnsiTheme="minorHAnsi"/>
              <w:noProof/>
              <w:sz w:val="22"/>
              <w:lang w:eastAsia="hr-HR"/>
            </w:rPr>
          </w:pPr>
          <w:r>
            <w:rPr>
              <w:noProof/>
            </w:rPr>
            <w:t>3.3.</w:t>
          </w:r>
          <w:r>
            <w:rPr>
              <w:rFonts w:asciiTheme="minorHAnsi" w:eastAsiaTheme="minorEastAsia" w:hAnsiTheme="minorHAnsi"/>
              <w:noProof/>
              <w:sz w:val="22"/>
              <w:lang w:eastAsia="hr-HR"/>
            </w:rPr>
            <w:tab/>
          </w:r>
          <w:r>
            <w:rPr>
              <w:noProof/>
            </w:rPr>
            <w:t>JavaScript</w:t>
          </w:r>
          <w:r>
            <w:rPr>
              <w:noProof/>
            </w:rPr>
            <w:tab/>
          </w:r>
          <w:r>
            <w:rPr>
              <w:noProof/>
            </w:rPr>
            <w:fldChar w:fldCharType="begin"/>
          </w:r>
          <w:r>
            <w:rPr>
              <w:noProof/>
            </w:rPr>
            <w:instrText xml:space="preserve"> PAGEREF _Toc83057704 \h </w:instrText>
          </w:r>
          <w:r>
            <w:rPr>
              <w:noProof/>
            </w:rPr>
          </w:r>
          <w:r>
            <w:rPr>
              <w:noProof/>
            </w:rPr>
            <w:fldChar w:fldCharType="separate"/>
          </w:r>
          <w:r>
            <w:rPr>
              <w:noProof/>
            </w:rPr>
            <w:t>6</w:t>
          </w:r>
          <w:r>
            <w:rPr>
              <w:noProof/>
            </w:rPr>
            <w:fldChar w:fldCharType="end"/>
          </w:r>
        </w:p>
        <w:p w14:paraId="42A7FFD6" w14:textId="23995BBB" w:rsidR="0066033F" w:rsidRDefault="0066033F">
          <w:pPr>
            <w:pStyle w:val="Sadraj2"/>
            <w:tabs>
              <w:tab w:val="left" w:pos="880"/>
              <w:tab w:val="right" w:leader="dot" w:pos="9062"/>
            </w:tabs>
            <w:rPr>
              <w:rFonts w:asciiTheme="minorHAnsi" w:eastAsiaTheme="minorEastAsia" w:hAnsiTheme="minorHAnsi"/>
              <w:noProof/>
              <w:sz w:val="22"/>
              <w:lang w:eastAsia="hr-HR"/>
            </w:rPr>
          </w:pPr>
          <w:r>
            <w:rPr>
              <w:noProof/>
            </w:rPr>
            <w:t>3.4.</w:t>
          </w:r>
          <w:r>
            <w:rPr>
              <w:rFonts w:asciiTheme="minorHAnsi" w:eastAsiaTheme="minorEastAsia" w:hAnsiTheme="minorHAnsi"/>
              <w:noProof/>
              <w:sz w:val="22"/>
              <w:lang w:eastAsia="hr-HR"/>
            </w:rPr>
            <w:tab/>
          </w:r>
          <w:r>
            <w:rPr>
              <w:noProof/>
            </w:rPr>
            <w:t>Firebase</w:t>
          </w:r>
          <w:r>
            <w:rPr>
              <w:noProof/>
            </w:rPr>
            <w:tab/>
          </w:r>
          <w:r>
            <w:rPr>
              <w:noProof/>
            </w:rPr>
            <w:fldChar w:fldCharType="begin"/>
          </w:r>
          <w:r>
            <w:rPr>
              <w:noProof/>
            </w:rPr>
            <w:instrText xml:space="preserve"> PAGEREF _Toc83057705 \h </w:instrText>
          </w:r>
          <w:r>
            <w:rPr>
              <w:noProof/>
            </w:rPr>
          </w:r>
          <w:r>
            <w:rPr>
              <w:noProof/>
            </w:rPr>
            <w:fldChar w:fldCharType="separate"/>
          </w:r>
          <w:r>
            <w:rPr>
              <w:noProof/>
            </w:rPr>
            <w:t>7</w:t>
          </w:r>
          <w:r>
            <w:rPr>
              <w:noProof/>
            </w:rPr>
            <w:fldChar w:fldCharType="end"/>
          </w:r>
        </w:p>
        <w:p w14:paraId="420E8B49" w14:textId="0FF46420" w:rsidR="0066033F" w:rsidRDefault="0066033F">
          <w:pPr>
            <w:pStyle w:val="Sadraj2"/>
            <w:tabs>
              <w:tab w:val="left" w:pos="880"/>
              <w:tab w:val="right" w:leader="dot" w:pos="9062"/>
            </w:tabs>
            <w:rPr>
              <w:rFonts w:asciiTheme="minorHAnsi" w:eastAsiaTheme="minorEastAsia" w:hAnsiTheme="minorHAnsi"/>
              <w:noProof/>
              <w:sz w:val="22"/>
              <w:lang w:eastAsia="hr-HR"/>
            </w:rPr>
          </w:pPr>
          <w:r>
            <w:rPr>
              <w:noProof/>
            </w:rPr>
            <w:t>3.5.</w:t>
          </w:r>
          <w:r>
            <w:rPr>
              <w:rFonts w:asciiTheme="minorHAnsi" w:eastAsiaTheme="minorEastAsia" w:hAnsiTheme="minorHAnsi"/>
              <w:noProof/>
              <w:sz w:val="22"/>
              <w:lang w:eastAsia="hr-HR"/>
            </w:rPr>
            <w:tab/>
          </w:r>
          <w:r>
            <w:rPr>
              <w:noProof/>
            </w:rPr>
            <w:t>Visual Studio Code</w:t>
          </w:r>
          <w:r>
            <w:rPr>
              <w:noProof/>
            </w:rPr>
            <w:tab/>
          </w:r>
          <w:r>
            <w:rPr>
              <w:noProof/>
            </w:rPr>
            <w:fldChar w:fldCharType="begin"/>
          </w:r>
          <w:r>
            <w:rPr>
              <w:noProof/>
            </w:rPr>
            <w:instrText xml:space="preserve"> PAGEREF _Toc83057706 \h </w:instrText>
          </w:r>
          <w:r>
            <w:rPr>
              <w:noProof/>
            </w:rPr>
          </w:r>
          <w:r>
            <w:rPr>
              <w:noProof/>
            </w:rPr>
            <w:fldChar w:fldCharType="separate"/>
          </w:r>
          <w:r>
            <w:rPr>
              <w:noProof/>
            </w:rPr>
            <w:t>7</w:t>
          </w:r>
          <w:r>
            <w:rPr>
              <w:noProof/>
            </w:rPr>
            <w:fldChar w:fldCharType="end"/>
          </w:r>
        </w:p>
        <w:p w14:paraId="4302417E" w14:textId="5C97A838" w:rsidR="0066033F" w:rsidRDefault="0066033F">
          <w:pPr>
            <w:pStyle w:val="Sadraj1"/>
            <w:tabs>
              <w:tab w:val="left" w:pos="440"/>
              <w:tab w:val="right" w:leader="dot" w:pos="9062"/>
            </w:tabs>
            <w:rPr>
              <w:rFonts w:asciiTheme="minorHAnsi" w:eastAsiaTheme="minorEastAsia" w:hAnsiTheme="minorHAnsi"/>
              <w:noProof/>
              <w:sz w:val="22"/>
              <w:lang w:eastAsia="hr-HR"/>
            </w:rPr>
          </w:pPr>
          <w:r>
            <w:rPr>
              <w:noProof/>
            </w:rPr>
            <w:t>4.</w:t>
          </w:r>
          <w:r>
            <w:rPr>
              <w:rFonts w:asciiTheme="minorHAnsi" w:eastAsiaTheme="minorEastAsia" w:hAnsiTheme="minorHAnsi"/>
              <w:noProof/>
              <w:sz w:val="22"/>
              <w:lang w:eastAsia="hr-HR"/>
            </w:rPr>
            <w:tab/>
          </w:r>
          <w:r>
            <w:rPr>
              <w:noProof/>
            </w:rPr>
            <w:t>DIJELOVI WEB STRANICE</w:t>
          </w:r>
          <w:r>
            <w:rPr>
              <w:noProof/>
            </w:rPr>
            <w:tab/>
          </w:r>
          <w:r>
            <w:rPr>
              <w:noProof/>
            </w:rPr>
            <w:fldChar w:fldCharType="begin"/>
          </w:r>
          <w:r>
            <w:rPr>
              <w:noProof/>
            </w:rPr>
            <w:instrText xml:space="preserve"> PAGEREF _Toc83057707 \h </w:instrText>
          </w:r>
          <w:r>
            <w:rPr>
              <w:noProof/>
            </w:rPr>
          </w:r>
          <w:r>
            <w:rPr>
              <w:noProof/>
            </w:rPr>
            <w:fldChar w:fldCharType="separate"/>
          </w:r>
          <w:r>
            <w:rPr>
              <w:noProof/>
            </w:rPr>
            <w:t>9</w:t>
          </w:r>
          <w:r>
            <w:rPr>
              <w:noProof/>
            </w:rPr>
            <w:fldChar w:fldCharType="end"/>
          </w:r>
        </w:p>
        <w:p w14:paraId="48974DAC" w14:textId="762C9F6A" w:rsidR="0066033F" w:rsidRDefault="0066033F">
          <w:pPr>
            <w:pStyle w:val="Sadraj2"/>
            <w:tabs>
              <w:tab w:val="right" w:leader="dot" w:pos="9062"/>
            </w:tabs>
            <w:rPr>
              <w:rFonts w:asciiTheme="minorHAnsi" w:eastAsiaTheme="minorEastAsia" w:hAnsiTheme="minorHAnsi"/>
              <w:noProof/>
              <w:sz w:val="22"/>
              <w:lang w:eastAsia="hr-HR"/>
            </w:rPr>
          </w:pPr>
          <w:r>
            <w:rPr>
              <w:noProof/>
            </w:rPr>
            <w:t>4.1. Zaglavlje</w:t>
          </w:r>
          <w:r>
            <w:rPr>
              <w:noProof/>
            </w:rPr>
            <w:tab/>
          </w:r>
          <w:r>
            <w:rPr>
              <w:noProof/>
            </w:rPr>
            <w:fldChar w:fldCharType="begin"/>
          </w:r>
          <w:r>
            <w:rPr>
              <w:noProof/>
            </w:rPr>
            <w:instrText xml:space="preserve"> PAGEREF _Toc83057708 \h </w:instrText>
          </w:r>
          <w:r>
            <w:rPr>
              <w:noProof/>
            </w:rPr>
          </w:r>
          <w:r>
            <w:rPr>
              <w:noProof/>
            </w:rPr>
            <w:fldChar w:fldCharType="separate"/>
          </w:r>
          <w:r>
            <w:rPr>
              <w:noProof/>
            </w:rPr>
            <w:t>9</w:t>
          </w:r>
          <w:r>
            <w:rPr>
              <w:noProof/>
            </w:rPr>
            <w:fldChar w:fldCharType="end"/>
          </w:r>
        </w:p>
        <w:p w14:paraId="6F8BA396" w14:textId="238820CE" w:rsidR="0066033F" w:rsidRDefault="0066033F">
          <w:pPr>
            <w:pStyle w:val="Sadraj2"/>
            <w:tabs>
              <w:tab w:val="right" w:leader="dot" w:pos="9062"/>
            </w:tabs>
            <w:rPr>
              <w:rFonts w:asciiTheme="minorHAnsi" w:eastAsiaTheme="minorEastAsia" w:hAnsiTheme="minorHAnsi"/>
              <w:noProof/>
              <w:sz w:val="22"/>
              <w:lang w:eastAsia="hr-HR"/>
            </w:rPr>
          </w:pPr>
          <w:r>
            <w:rPr>
              <w:noProof/>
            </w:rPr>
            <w:t>4.2. Početna stranica</w:t>
          </w:r>
          <w:r>
            <w:rPr>
              <w:noProof/>
            </w:rPr>
            <w:tab/>
          </w:r>
          <w:r>
            <w:rPr>
              <w:noProof/>
            </w:rPr>
            <w:fldChar w:fldCharType="begin"/>
          </w:r>
          <w:r>
            <w:rPr>
              <w:noProof/>
            </w:rPr>
            <w:instrText xml:space="preserve"> PAGEREF _Toc83057709 \h </w:instrText>
          </w:r>
          <w:r>
            <w:rPr>
              <w:noProof/>
            </w:rPr>
          </w:r>
          <w:r>
            <w:rPr>
              <w:noProof/>
            </w:rPr>
            <w:fldChar w:fldCharType="separate"/>
          </w:r>
          <w:r>
            <w:rPr>
              <w:noProof/>
            </w:rPr>
            <w:t>11</w:t>
          </w:r>
          <w:r>
            <w:rPr>
              <w:noProof/>
            </w:rPr>
            <w:fldChar w:fldCharType="end"/>
          </w:r>
        </w:p>
        <w:p w14:paraId="5B0FA51B" w14:textId="5C6B6372" w:rsidR="0066033F" w:rsidRDefault="0066033F">
          <w:pPr>
            <w:pStyle w:val="Sadraj2"/>
            <w:tabs>
              <w:tab w:val="right" w:leader="dot" w:pos="9062"/>
            </w:tabs>
            <w:rPr>
              <w:rFonts w:asciiTheme="minorHAnsi" w:eastAsiaTheme="minorEastAsia" w:hAnsiTheme="minorHAnsi"/>
              <w:noProof/>
              <w:sz w:val="22"/>
              <w:lang w:eastAsia="hr-HR"/>
            </w:rPr>
          </w:pPr>
          <w:r>
            <w:rPr>
              <w:noProof/>
            </w:rPr>
            <w:t>4.3. Stranica proizvodima</w:t>
          </w:r>
          <w:r>
            <w:rPr>
              <w:noProof/>
            </w:rPr>
            <w:tab/>
          </w:r>
          <w:r>
            <w:rPr>
              <w:noProof/>
            </w:rPr>
            <w:fldChar w:fldCharType="begin"/>
          </w:r>
          <w:r>
            <w:rPr>
              <w:noProof/>
            </w:rPr>
            <w:instrText xml:space="preserve"> PAGEREF _Toc83057710 \h </w:instrText>
          </w:r>
          <w:r>
            <w:rPr>
              <w:noProof/>
            </w:rPr>
          </w:r>
          <w:r>
            <w:rPr>
              <w:noProof/>
            </w:rPr>
            <w:fldChar w:fldCharType="separate"/>
          </w:r>
          <w:r>
            <w:rPr>
              <w:noProof/>
            </w:rPr>
            <w:t>14</w:t>
          </w:r>
          <w:r>
            <w:rPr>
              <w:noProof/>
            </w:rPr>
            <w:fldChar w:fldCharType="end"/>
          </w:r>
        </w:p>
        <w:p w14:paraId="023DE124" w14:textId="58AF029D" w:rsidR="0066033F" w:rsidRDefault="0066033F">
          <w:pPr>
            <w:pStyle w:val="Sadraj2"/>
            <w:tabs>
              <w:tab w:val="right" w:leader="dot" w:pos="9062"/>
            </w:tabs>
            <w:rPr>
              <w:rFonts w:asciiTheme="minorHAnsi" w:eastAsiaTheme="minorEastAsia" w:hAnsiTheme="minorHAnsi"/>
              <w:noProof/>
              <w:sz w:val="22"/>
              <w:lang w:eastAsia="hr-HR"/>
            </w:rPr>
          </w:pPr>
          <w:r>
            <w:rPr>
              <w:noProof/>
            </w:rPr>
            <w:t>4.4. Kontakt stranica</w:t>
          </w:r>
          <w:r>
            <w:rPr>
              <w:noProof/>
            </w:rPr>
            <w:tab/>
          </w:r>
          <w:r>
            <w:rPr>
              <w:noProof/>
            </w:rPr>
            <w:fldChar w:fldCharType="begin"/>
          </w:r>
          <w:r>
            <w:rPr>
              <w:noProof/>
            </w:rPr>
            <w:instrText xml:space="preserve"> PAGEREF _Toc83057711 \h </w:instrText>
          </w:r>
          <w:r>
            <w:rPr>
              <w:noProof/>
            </w:rPr>
          </w:r>
          <w:r>
            <w:rPr>
              <w:noProof/>
            </w:rPr>
            <w:fldChar w:fldCharType="separate"/>
          </w:r>
          <w:r>
            <w:rPr>
              <w:noProof/>
            </w:rPr>
            <w:t>16</w:t>
          </w:r>
          <w:r>
            <w:rPr>
              <w:noProof/>
            </w:rPr>
            <w:fldChar w:fldCharType="end"/>
          </w:r>
        </w:p>
        <w:p w14:paraId="1AF2DDE0" w14:textId="39445837" w:rsidR="0066033F" w:rsidRDefault="0066033F">
          <w:pPr>
            <w:pStyle w:val="Sadraj2"/>
            <w:tabs>
              <w:tab w:val="right" w:leader="dot" w:pos="9062"/>
            </w:tabs>
            <w:rPr>
              <w:rFonts w:asciiTheme="minorHAnsi" w:eastAsiaTheme="minorEastAsia" w:hAnsiTheme="minorHAnsi"/>
              <w:noProof/>
              <w:sz w:val="22"/>
              <w:lang w:eastAsia="hr-HR"/>
            </w:rPr>
          </w:pPr>
          <w:r>
            <w:rPr>
              <w:noProof/>
            </w:rPr>
            <w:t>4.5. Prijava</w:t>
          </w:r>
          <w:r>
            <w:rPr>
              <w:noProof/>
            </w:rPr>
            <w:tab/>
          </w:r>
          <w:r>
            <w:rPr>
              <w:noProof/>
            </w:rPr>
            <w:fldChar w:fldCharType="begin"/>
          </w:r>
          <w:r>
            <w:rPr>
              <w:noProof/>
            </w:rPr>
            <w:instrText xml:space="preserve"> PAGEREF _Toc83057712 \h </w:instrText>
          </w:r>
          <w:r>
            <w:rPr>
              <w:noProof/>
            </w:rPr>
          </w:r>
          <w:r>
            <w:rPr>
              <w:noProof/>
            </w:rPr>
            <w:fldChar w:fldCharType="separate"/>
          </w:r>
          <w:r>
            <w:rPr>
              <w:noProof/>
            </w:rPr>
            <w:t>19</w:t>
          </w:r>
          <w:r>
            <w:rPr>
              <w:noProof/>
            </w:rPr>
            <w:fldChar w:fldCharType="end"/>
          </w:r>
        </w:p>
        <w:p w14:paraId="72368BE7" w14:textId="2E2C450F" w:rsidR="0066033F" w:rsidRDefault="0066033F">
          <w:pPr>
            <w:pStyle w:val="Sadraj2"/>
            <w:tabs>
              <w:tab w:val="right" w:leader="dot" w:pos="9062"/>
            </w:tabs>
            <w:rPr>
              <w:rFonts w:asciiTheme="minorHAnsi" w:eastAsiaTheme="minorEastAsia" w:hAnsiTheme="minorHAnsi"/>
              <w:noProof/>
              <w:sz w:val="22"/>
              <w:lang w:eastAsia="hr-HR"/>
            </w:rPr>
          </w:pPr>
          <w:r>
            <w:rPr>
              <w:noProof/>
            </w:rPr>
            <w:t>4.6. Košarica</w:t>
          </w:r>
          <w:r>
            <w:rPr>
              <w:noProof/>
            </w:rPr>
            <w:tab/>
          </w:r>
          <w:r>
            <w:rPr>
              <w:noProof/>
            </w:rPr>
            <w:fldChar w:fldCharType="begin"/>
          </w:r>
          <w:r>
            <w:rPr>
              <w:noProof/>
            </w:rPr>
            <w:instrText xml:space="preserve"> PAGEREF _Toc83057713 \h </w:instrText>
          </w:r>
          <w:r>
            <w:rPr>
              <w:noProof/>
            </w:rPr>
          </w:r>
          <w:r>
            <w:rPr>
              <w:noProof/>
            </w:rPr>
            <w:fldChar w:fldCharType="separate"/>
          </w:r>
          <w:r>
            <w:rPr>
              <w:noProof/>
            </w:rPr>
            <w:t>22</w:t>
          </w:r>
          <w:r>
            <w:rPr>
              <w:noProof/>
            </w:rPr>
            <w:fldChar w:fldCharType="end"/>
          </w:r>
        </w:p>
        <w:p w14:paraId="31A2103C" w14:textId="0A07C990" w:rsidR="0066033F" w:rsidRDefault="0066033F">
          <w:pPr>
            <w:pStyle w:val="Sadraj1"/>
            <w:tabs>
              <w:tab w:val="left" w:pos="440"/>
              <w:tab w:val="right" w:leader="dot" w:pos="9062"/>
            </w:tabs>
            <w:rPr>
              <w:rFonts w:asciiTheme="minorHAnsi" w:eastAsiaTheme="minorEastAsia" w:hAnsiTheme="minorHAnsi"/>
              <w:noProof/>
              <w:sz w:val="22"/>
              <w:lang w:eastAsia="hr-HR"/>
            </w:rPr>
          </w:pPr>
          <w:r>
            <w:rPr>
              <w:noProof/>
            </w:rPr>
            <w:t>5.</w:t>
          </w:r>
          <w:r>
            <w:rPr>
              <w:rFonts w:asciiTheme="minorHAnsi" w:eastAsiaTheme="minorEastAsia" w:hAnsiTheme="minorHAnsi"/>
              <w:noProof/>
              <w:sz w:val="22"/>
              <w:lang w:eastAsia="hr-HR"/>
            </w:rPr>
            <w:tab/>
          </w:r>
          <w:r>
            <w:rPr>
              <w:noProof/>
            </w:rPr>
            <w:t>Zaključak</w:t>
          </w:r>
          <w:r>
            <w:rPr>
              <w:noProof/>
            </w:rPr>
            <w:tab/>
          </w:r>
          <w:r>
            <w:rPr>
              <w:noProof/>
            </w:rPr>
            <w:fldChar w:fldCharType="begin"/>
          </w:r>
          <w:r>
            <w:rPr>
              <w:noProof/>
            </w:rPr>
            <w:instrText xml:space="preserve"> PAGEREF _Toc83057714 \h </w:instrText>
          </w:r>
          <w:r>
            <w:rPr>
              <w:noProof/>
            </w:rPr>
          </w:r>
          <w:r>
            <w:rPr>
              <w:noProof/>
            </w:rPr>
            <w:fldChar w:fldCharType="separate"/>
          </w:r>
          <w:r>
            <w:rPr>
              <w:noProof/>
            </w:rPr>
            <w:t>25</w:t>
          </w:r>
          <w:r>
            <w:rPr>
              <w:noProof/>
            </w:rPr>
            <w:fldChar w:fldCharType="end"/>
          </w:r>
        </w:p>
        <w:p w14:paraId="31559641" w14:textId="00759446" w:rsidR="0066033F" w:rsidRDefault="0066033F">
          <w:pPr>
            <w:pStyle w:val="Sadraj1"/>
            <w:tabs>
              <w:tab w:val="right" w:leader="dot" w:pos="9062"/>
            </w:tabs>
            <w:rPr>
              <w:rFonts w:asciiTheme="minorHAnsi" w:eastAsiaTheme="minorEastAsia" w:hAnsiTheme="minorHAnsi"/>
              <w:noProof/>
              <w:sz w:val="22"/>
              <w:lang w:eastAsia="hr-HR"/>
            </w:rPr>
          </w:pPr>
          <w:r>
            <w:rPr>
              <w:noProof/>
            </w:rPr>
            <w:lastRenderedPageBreak/>
            <w:t>Literatura</w:t>
          </w:r>
          <w:r>
            <w:rPr>
              <w:noProof/>
            </w:rPr>
            <w:tab/>
          </w:r>
          <w:r>
            <w:rPr>
              <w:noProof/>
            </w:rPr>
            <w:fldChar w:fldCharType="begin"/>
          </w:r>
          <w:r>
            <w:rPr>
              <w:noProof/>
            </w:rPr>
            <w:instrText xml:space="preserve"> PAGEREF _Toc83057715 \h </w:instrText>
          </w:r>
          <w:r>
            <w:rPr>
              <w:noProof/>
            </w:rPr>
          </w:r>
          <w:r>
            <w:rPr>
              <w:noProof/>
            </w:rPr>
            <w:fldChar w:fldCharType="separate"/>
          </w:r>
          <w:r>
            <w:rPr>
              <w:noProof/>
            </w:rPr>
            <w:t>26</w:t>
          </w:r>
          <w:r>
            <w:rPr>
              <w:noProof/>
            </w:rPr>
            <w:fldChar w:fldCharType="end"/>
          </w:r>
        </w:p>
        <w:p w14:paraId="3B7207E4" w14:textId="6272DB6C" w:rsidR="0066033F" w:rsidRDefault="0066033F">
          <w:pPr>
            <w:pStyle w:val="Sadraj1"/>
            <w:tabs>
              <w:tab w:val="right" w:leader="dot" w:pos="9062"/>
            </w:tabs>
            <w:rPr>
              <w:rFonts w:asciiTheme="minorHAnsi" w:eastAsiaTheme="minorEastAsia" w:hAnsiTheme="minorHAnsi"/>
              <w:noProof/>
              <w:sz w:val="22"/>
              <w:lang w:eastAsia="hr-HR"/>
            </w:rPr>
          </w:pPr>
          <w:r>
            <w:rPr>
              <w:noProof/>
            </w:rPr>
            <w:t>Sažetak</w:t>
          </w:r>
          <w:r>
            <w:rPr>
              <w:noProof/>
            </w:rPr>
            <w:tab/>
          </w:r>
          <w:r>
            <w:rPr>
              <w:noProof/>
            </w:rPr>
            <w:fldChar w:fldCharType="begin"/>
          </w:r>
          <w:r>
            <w:rPr>
              <w:noProof/>
            </w:rPr>
            <w:instrText xml:space="preserve"> PAGEREF _Toc83057716 \h </w:instrText>
          </w:r>
          <w:r>
            <w:rPr>
              <w:noProof/>
            </w:rPr>
          </w:r>
          <w:r>
            <w:rPr>
              <w:noProof/>
            </w:rPr>
            <w:fldChar w:fldCharType="separate"/>
          </w:r>
          <w:r>
            <w:rPr>
              <w:noProof/>
            </w:rPr>
            <w:t>27</w:t>
          </w:r>
          <w:r>
            <w:rPr>
              <w:noProof/>
            </w:rPr>
            <w:fldChar w:fldCharType="end"/>
          </w:r>
        </w:p>
        <w:p w14:paraId="20A58C39" w14:textId="713F3C12" w:rsidR="0066033F" w:rsidRDefault="0066033F">
          <w:pPr>
            <w:pStyle w:val="Sadraj1"/>
            <w:tabs>
              <w:tab w:val="right" w:leader="dot" w:pos="9062"/>
            </w:tabs>
            <w:rPr>
              <w:rFonts w:asciiTheme="minorHAnsi" w:eastAsiaTheme="minorEastAsia" w:hAnsiTheme="minorHAnsi"/>
              <w:noProof/>
              <w:sz w:val="22"/>
              <w:lang w:eastAsia="hr-HR"/>
            </w:rPr>
          </w:pPr>
          <w:r>
            <w:rPr>
              <w:noProof/>
            </w:rPr>
            <w:t>Abstract</w:t>
          </w:r>
          <w:r>
            <w:rPr>
              <w:noProof/>
            </w:rPr>
            <w:tab/>
          </w:r>
          <w:r>
            <w:rPr>
              <w:noProof/>
            </w:rPr>
            <w:fldChar w:fldCharType="begin"/>
          </w:r>
          <w:r>
            <w:rPr>
              <w:noProof/>
            </w:rPr>
            <w:instrText xml:space="preserve"> PAGEREF _Toc83057717 \h </w:instrText>
          </w:r>
          <w:r>
            <w:rPr>
              <w:noProof/>
            </w:rPr>
          </w:r>
          <w:r>
            <w:rPr>
              <w:noProof/>
            </w:rPr>
            <w:fldChar w:fldCharType="separate"/>
          </w:r>
          <w:r>
            <w:rPr>
              <w:noProof/>
            </w:rPr>
            <w:t>28</w:t>
          </w:r>
          <w:r>
            <w:rPr>
              <w:noProof/>
            </w:rPr>
            <w:fldChar w:fldCharType="end"/>
          </w:r>
        </w:p>
        <w:p w14:paraId="0A012ABF" w14:textId="7AEA9E04" w:rsidR="0066033F" w:rsidRDefault="0066033F">
          <w:pPr>
            <w:pStyle w:val="Sadraj1"/>
            <w:tabs>
              <w:tab w:val="right" w:leader="dot" w:pos="9062"/>
            </w:tabs>
            <w:rPr>
              <w:rFonts w:asciiTheme="minorHAnsi" w:eastAsiaTheme="minorEastAsia" w:hAnsiTheme="minorHAnsi"/>
              <w:noProof/>
              <w:sz w:val="22"/>
              <w:lang w:eastAsia="hr-HR"/>
            </w:rPr>
          </w:pPr>
          <w:r>
            <w:rPr>
              <w:noProof/>
            </w:rPr>
            <w:t>Životopis</w:t>
          </w:r>
          <w:r>
            <w:rPr>
              <w:noProof/>
            </w:rPr>
            <w:tab/>
          </w:r>
          <w:r>
            <w:rPr>
              <w:noProof/>
            </w:rPr>
            <w:fldChar w:fldCharType="begin"/>
          </w:r>
          <w:r>
            <w:rPr>
              <w:noProof/>
            </w:rPr>
            <w:instrText xml:space="preserve"> PAGEREF _Toc83057718 \h </w:instrText>
          </w:r>
          <w:r>
            <w:rPr>
              <w:noProof/>
            </w:rPr>
          </w:r>
          <w:r>
            <w:rPr>
              <w:noProof/>
            </w:rPr>
            <w:fldChar w:fldCharType="separate"/>
          </w:r>
          <w:r>
            <w:rPr>
              <w:noProof/>
            </w:rPr>
            <w:t>28</w:t>
          </w:r>
          <w:r>
            <w:rPr>
              <w:noProof/>
            </w:rPr>
            <w:fldChar w:fldCharType="end"/>
          </w:r>
        </w:p>
        <w:p w14:paraId="69D1922A" w14:textId="517593CC" w:rsidR="0066033F" w:rsidRDefault="0066033F">
          <w:pPr>
            <w:pStyle w:val="Sadraj1"/>
            <w:tabs>
              <w:tab w:val="right" w:leader="dot" w:pos="9062"/>
            </w:tabs>
            <w:rPr>
              <w:rFonts w:asciiTheme="minorHAnsi" w:eastAsiaTheme="minorEastAsia" w:hAnsiTheme="minorHAnsi"/>
              <w:noProof/>
              <w:sz w:val="22"/>
              <w:lang w:eastAsia="hr-HR"/>
            </w:rPr>
          </w:pPr>
          <w:r>
            <w:rPr>
              <w:noProof/>
            </w:rPr>
            <w:t>Prilozi</w:t>
          </w:r>
          <w:r>
            <w:rPr>
              <w:noProof/>
            </w:rPr>
            <w:tab/>
          </w:r>
          <w:r>
            <w:rPr>
              <w:noProof/>
            </w:rPr>
            <w:fldChar w:fldCharType="begin"/>
          </w:r>
          <w:r>
            <w:rPr>
              <w:noProof/>
            </w:rPr>
            <w:instrText xml:space="preserve"> PAGEREF _Toc83057719 \h </w:instrText>
          </w:r>
          <w:r>
            <w:rPr>
              <w:noProof/>
            </w:rPr>
          </w:r>
          <w:r>
            <w:rPr>
              <w:noProof/>
            </w:rPr>
            <w:fldChar w:fldCharType="separate"/>
          </w:r>
          <w:r>
            <w:rPr>
              <w:noProof/>
            </w:rPr>
            <w:t>29</w:t>
          </w:r>
          <w:r>
            <w:rPr>
              <w:noProof/>
            </w:rPr>
            <w:fldChar w:fldCharType="end"/>
          </w:r>
        </w:p>
        <w:p w14:paraId="5F66C968" w14:textId="743ECCD8" w:rsidR="00627FCB" w:rsidRDefault="00627FCB" w:rsidP="00170DDA">
          <w:pPr>
            <w:rPr>
              <w:b/>
              <w:bCs/>
              <w:noProof/>
            </w:rPr>
          </w:pPr>
          <w:r w:rsidRPr="00625EC3">
            <w:rPr>
              <w:sz w:val="28"/>
            </w:rPr>
            <w:fldChar w:fldCharType="end"/>
          </w:r>
        </w:p>
      </w:sdtContent>
    </w:sdt>
    <w:p w14:paraId="0549943E" w14:textId="77777777" w:rsidR="009D244E" w:rsidRDefault="009D244E" w:rsidP="00340E9E">
      <w:pPr>
        <w:sectPr w:rsidR="009D244E">
          <w:footerReference w:type="default" r:id="rId8"/>
          <w:pgSz w:w="11906" w:h="16838"/>
          <w:pgMar w:top="1417" w:right="1417" w:bottom="1417" w:left="1417" w:header="708" w:footer="708" w:gutter="0"/>
          <w:cols w:space="708"/>
          <w:docGrid w:linePitch="360"/>
        </w:sectPr>
      </w:pPr>
      <w:bookmarkStart w:id="0" w:name="_Toc50713272"/>
    </w:p>
    <w:p w14:paraId="72C8D2DB" w14:textId="77777777" w:rsidR="00B2601D" w:rsidRPr="00340E9E" w:rsidRDefault="00B2601D" w:rsidP="00340E9E"/>
    <w:p w14:paraId="1D4E0E93" w14:textId="0B25E421" w:rsidR="00170DDA" w:rsidRPr="00404E7B" w:rsidRDefault="00170DDA" w:rsidP="00340E9E">
      <w:pPr>
        <w:pStyle w:val="Naslov1"/>
        <w:numPr>
          <w:ilvl w:val="0"/>
          <w:numId w:val="8"/>
        </w:numPr>
      </w:pPr>
      <w:bookmarkStart w:id="1" w:name="_Toc83057693"/>
      <w:r w:rsidRPr="00404E7B">
        <w:t>UVOD</w:t>
      </w:r>
      <w:bookmarkEnd w:id="1"/>
    </w:p>
    <w:p w14:paraId="5691F059" w14:textId="73DFB82E" w:rsidR="00170DDA" w:rsidRDefault="009C5140" w:rsidP="00C7748E">
      <w:pPr>
        <w:rPr>
          <w:rFonts w:cs="Times New Roman"/>
        </w:rPr>
      </w:pPr>
      <w:r>
        <w:rPr>
          <w:rFonts w:cs="Times New Roman"/>
        </w:rPr>
        <w:t>Ako</w:t>
      </w:r>
      <w:r w:rsidR="009373BD">
        <w:rPr>
          <w:rFonts w:cs="Times New Roman"/>
        </w:rPr>
        <w:t xml:space="preserve"> se </w:t>
      </w:r>
      <w:r>
        <w:rPr>
          <w:rFonts w:cs="Times New Roman"/>
        </w:rPr>
        <w:t xml:space="preserve">uzme </w:t>
      </w:r>
      <w:r w:rsidR="00170DDA">
        <w:rPr>
          <w:rFonts w:cs="Times New Roman"/>
        </w:rPr>
        <w:t xml:space="preserve">da su prva seljačka gospodarstva </w:t>
      </w:r>
      <w:r w:rsidR="00DC29B8">
        <w:rPr>
          <w:rFonts w:cs="Times New Roman"/>
        </w:rPr>
        <w:t>nastala nakon ukidanja feudalizma, gospodarstva su stara više od 150 godina. Tijekom povijesti su se koristila razna pomagala</w:t>
      </w:r>
      <w:r>
        <w:rPr>
          <w:rFonts w:cs="Times New Roman"/>
        </w:rPr>
        <w:t>. Kako je tehnologija napredovala,</w:t>
      </w:r>
      <w:r w:rsidR="00C7748E">
        <w:rPr>
          <w:rFonts w:cs="Times New Roman"/>
        </w:rPr>
        <w:t xml:space="preserve"> tako se poboljšavala kvaliteta proizvodnje i distribucije proizvoda. Kako bi bili u korak s vremenom, OPG-ovi su također prisvojili tehnologije koje će im pomoći u prodaji svojih proizvoda.</w:t>
      </w:r>
    </w:p>
    <w:p w14:paraId="37BE6318" w14:textId="77777777" w:rsidR="00C7748E" w:rsidRDefault="00C7748E" w:rsidP="00C7748E">
      <w:pPr>
        <w:rPr>
          <w:rFonts w:cs="Times New Roman"/>
        </w:rPr>
      </w:pPr>
      <w:r>
        <w:rPr>
          <w:rFonts w:cs="Times New Roman"/>
        </w:rPr>
        <w:t xml:space="preserve">Kako ih se više okreće digitalnom načinu oglašavanja, u ovom radu će biti prikazana izrada web portala za OPG. </w:t>
      </w:r>
      <w:r w:rsidR="00555EF6">
        <w:rPr>
          <w:rFonts w:cs="Times New Roman"/>
        </w:rPr>
        <w:t>Bit će opisane funkcionalnosti koje web portal pruža kako bi se posjetioci što bolje upoznali sa uslugama koje nudi OPG.</w:t>
      </w:r>
    </w:p>
    <w:p w14:paraId="1DEC649D" w14:textId="51C719EE" w:rsidR="00340E9E" w:rsidRDefault="00555EF6" w:rsidP="00C7748E">
      <w:pPr>
        <w:rPr>
          <w:rFonts w:cs="Times New Roman"/>
        </w:rPr>
      </w:pPr>
      <w:r>
        <w:rPr>
          <w:rFonts w:cs="Times New Roman"/>
        </w:rPr>
        <w:t xml:space="preserve">Nakon ovog uvoda, u drugom poglavlju </w:t>
      </w:r>
      <w:r w:rsidR="00263AC3">
        <w:rPr>
          <w:rFonts w:cs="Times New Roman"/>
        </w:rPr>
        <w:t>su opisane tehnologije koje su korištene pri izradi web portala. Svaka tehnologija je ukratko opisana i opisane su osnovne i najvažnije funkcionalnosti. Zatim, u trećem poglavlju opisana je izrada pojedinih dijelova, neke specifičnosti za svaki dio, t</w:t>
      </w:r>
      <w:r w:rsidR="009D77E2">
        <w:rPr>
          <w:rFonts w:cs="Times New Roman"/>
        </w:rPr>
        <w:t>e kako s</w:t>
      </w:r>
      <w:r w:rsidR="00235A3D">
        <w:rPr>
          <w:rFonts w:cs="Times New Roman"/>
        </w:rPr>
        <w:t>e sve povezalo u jednu cjelinu.</w:t>
      </w:r>
    </w:p>
    <w:p w14:paraId="10DCAD29" w14:textId="77777777" w:rsidR="00647634" w:rsidRDefault="00647634" w:rsidP="00625EC3">
      <w:pPr>
        <w:rPr>
          <w:rFonts w:cs="Times New Roman"/>
        </w:rPr>
      </w:pPr>
    </w:p>
    <w:p w14:paraId="7CEBB45D" w14:textId="34D7AE9C" w:rsidR="00647634" w:rsidRPr="00404E7B" w:rsidRDefault="00647634" w:rsidP="00404E7B">
      <w:pPr>
        <w:pStyle w:val="Naslov2"/>
        <w:numPr>
          <w:ilvl w:val="1"/>
          <w:numId w:val="7"/>
        </w:numPr>
      </w:pPr>
      <w:bookmarkStart w:id="2" w:name="_Toc83057694"/>
      <w:r w:rsidRPr="00404E7B">
        <w:t>Zadatak završnog rada</w:t>
      </w:r>
      <w:bookmarkEnd w:id="2"/>
    </w:p>
    <w:p w14:paraId="79735602" w14:textId="1F807EA3" w:rsidR="00625EC3" w:rsidRPr="009E4BBF" w:rsidRDefault="009373BD" w:rsidP="00625EC3">
      <w:pPr>
        <w:rPr>
          <w:rFonts w:cs="Times New Roman"/>
          <w:sz w:val="32"/>
        </w:rPr>
      </w:pPr>
      <w:r w:rsidRPr="009E4BBF">
        <w:rPr>
          <w:rFonts w:cs="Times New Roman"/>
          <w:szCs w:val="21"/>
          <w:shd w:val="clear" w:color="auto" w:fill="FFFFFF"/>
        </w:rPr>
        <w:t>Kratko objasniti način obavljanja posla obiteljskih poljoprivrednih gospodarstava. Izraditi web portal na kojem će djelatnici OPG-a ponuditi informacije o svom OPG-u i proizvode koje prodaju. Omogućiti registriranim korisnicima, koji nisu zaposlenici OPG-a, naručivanje ponuđenih proizvoda putem web obrasca.</w:t>
      </w:r>
    </w:p>
    <w:p w14:paraId="0C3C6C83" w14:textId="77777777" w:rsidR="00B2601D" w:rsidRDefault="00B2601D" w:rsidP="00C7748E">
      <w:pPr>
        <w:rPr>
          <w:rFonts w:cs="Times New Roman"/>
        </w:rPr>
      </w:pPr>
    </w:p>
    <w:p w14:paraId="051B8FA5" w14:textId="04BD6379" w:rsidR="00340E9E" w:rsidRDefault="00340E9E" w:rsidP="00C7748E">
      <w:pPr>
        <w:rPr>
          <w:rFonts w:cs="Times New Roman"/>
        </w:rPr>
      </w:pPr>
    </w:p>
    <w:p w14:paraId="709DC589" w14:textId="388D5CFC" w:rsidR="0006251A" w:rsidRDefault="006E0F63" w:rsidP="009E4BBF">
      <w:pPr>
        <w:pStyle w:val="Naslov1"/>
        <w:numPr>
          <w:ilvl w:val="0"/>
          <w:numId w:val="7"/>
        </w:numPr>
      </w:pPr>
      <w:bookmarkStart w:id="3" w:name="_Toc83057695"/>
      <w:r>
        <w:t>PREGLED SLIČNIH RJEŠENJA</w:t>
      </w:r>
      <w:bookmarkEnd w:id="3"/>
    </w:p>
    <w:p w14:paraId="7254F113" w14:textId="1C92A63C" w:rsidR="0006251A" w:rsidRDefault="0006251A" w:rsidP="009E4BBF">
      <w:pPr>
        <w:pStyle w:val="Naslov2"/>
      </w:pPr>
      <w:bookmarkStart w:id="4" w:name="_Toc83057696"/>
      <w:r>
        <w:t>2.1. „Eko Veselić“</w:t>
      </w:r>
      <w:bookmarkEnd w:id="4"/>
    </w:p>
    <w:p w14:paraId="580600AA" w14:textId="46C57DC0" w:rsidR="006E0F63" w:rsidRDefault="006E0F63" w:rsidP="006E0F63">
      <w:r>
        <w:t>Web stranica „Eko Veselić“(</w:t>
      </w:r>
      <w:hyperlink r:id="rId9" w:history="1">
        <w:r w:rsidRPr="00341958">
          <w:rPr>
            <w:rStyle w:val="Hiperveza"/>
          </w:rPr>
          <w:t>https://eko-veselic.com/?page_id=242</w:t>
        </w:r>
      </w:hyperlink>
      <w:r>
        <w:t xml:space="preserve">) prikazana slikom 2.1., primjer je kako je većina stranica ovakvog tipa rađena na sličan način. Mogu se vidjeti svi važni dijelovi stranice kao što su stranica koja opsuje čime se gospodarstvo bavi, kontakt stranica, te stranica za kupovinu proizvoda. </w:t>
      </w:r>
    </w:p>
    <w:p w14:paraId="41001A3F" w14:textId="77777777" w:rsidR="006E0F63" w:rsidRPr="0061669D" w:rsidRDefault="006E0F63" w:rsidP="0061669D"/>
    <w:p w14:paraId="3A28E5A8" w14:textId="77777777" w:rsidR="0006251A" w:rsidRPr="0061669D" w:rsidRDefault="0006251A" w:rsidP="0061669D"/>
    <w:p w14:paraId="35F9B4B7" w14:textId="49060593" w:rsidR="004B6CCD" w:rsidRDefault="004B6CCD" w:rsidP="009E4BBF">
      <w:r w:rsidRPr="004B6CCD">
        <w:rPr>
          <w:noProof/>
          <w:lang w:eastAsia="hr-HR"/>
        </w:rPr>
        <w:drawing>
          <wp:inline distT="0" distB="0" distL="0" distR="0" wp14:anchorId="0E961190" wp14:editId="7EC76B89">
            <wp:extent cx="5760720" cy="2715895"/>
            <wp:effectExtent l="0" t="0" r="0"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15895"/>
                    </a:xfrm>
                    <a:prstGeom prst="rect">
                      <a:avLst/>
                    </a:prstGeom>
                  </pic:spPr>
                </pic:pic>
              </a:graphicData>
            </a:graphic>
          </wp:inline>
        </w:drawing>
      </w:r>
    </w:p>
    <w:p w14:paraId="5F6CE1F1" w14:textId="77777777" w:rsidR="006E0F63" w:rsidRDefault="004B6CCD" w:rsidP="009E4BBF">
      <w:pPr>
        <w:jc w:val="center"/>
        <w:rPr>
          <w:i/>
        </w:rPr>
      </w:pPr>
      <w:r>
        <w:rPr>
          <w:b/>
        </w:rPr>
        <w:t xml:space="preserve">Slika 2.1. </w:t>
      </w:r>
      <w:r>
        <w:rPr>
          <w:i/>
        </w:rPr>
        <w:t>Prikaz stranice „Eko Veselić“</w:t>
      </w:r>
    </w:p>
    <w:p w14:paraId="09CBDA86" w14:textId="77777777" w:rsidR="006E0F63" w:rsidRDefault="006E0F63" w:rsidP="009E4BBF">
      <w:pPr>
        <w:jc w:val="center"/>
        <w:rPr>
          <w:i/>
        </w:rPr>
      </w:pPr>
    </w:p>
    <w:p w14:paraId="470AA214" w14:textId="2C1A2E3B" w:rsidR="006E0F63" w:rsidRDefault="006E0F63" w:rsidP="009E4BBF">
      <w:pPr>
        <w:pStyle w:val="Naslov2"/>
        <w:numPr>
          <w:ilvl w:val="1"/>
          <w:numId w:val="7"/>
        </w:numPr>
        <w:jc w:val="left"/>
      </w:pPr>
      <w:bookmarkStart w:id="5" w:name="_Toc83057697"/>
      <w:r>
        <w:t xml:space="preserve">„OPG </w:t>
      </w:r>
      <w:r w:rsidR="00341958">
        <w:t>Lili</w:t>
      </w:r>
      <w:r>
        <w:t>“</w:t>
      </w:r>
      <w:bookmarkEnd w:id="5"/>
    </w:p>
    <w:p w14:paraId="01F77955" w14:textId="2D0FFFF1" w:rsidR="00341958" w:rsidRDefault="006E0F63" w:rsidP="009E4BBF">
      <w:r>
        <w:t xml:space="preserve">Još jedan primjer stranice koja </w:t>
      </w:r>
      <w:r w:rsidR="00341958">
        <w:t>potvrđuje da su stranice ovakvog sadržaja slične je „OPG Lili“ (</w:t>
      </w:r>
      <w:r w:rsidR="00341958" w:rsidRPr="00341958">
        <w:t xml:space="preserve"> </w:t>
      </w:r>
      <w:hyperlink r:id="rId11" w:history="1">
        <w:r w:rsidR="00341958" w:rsidRPr="00502AE0">
          <w:rPr>
            <w:rStyle w:val="Hiperveza"/>
          </w:rPr>
          <w:t>http://opg-bozic-lili.hr/Kontakt.html</w:t>
        </w:r>
      </w:hyperlink>
      <w:r w:rsidR="00341958">
        <w:t>). Na slici 2.2. se vide slični elementi kao i u prethodnom primjeru.</w:t>
      </w:r>
    </w:p>
    <w:p w14:paraId="6ABBC18A" w14:textId="77777777" w:rsidR="00341958" w:rsidRDefault="00341958" w:rsidP="009E4BBF">
      <w:r w:rsidRPr="00341958">
        <w:rPr>
          <w:noProof/>
          <w:lang w:eastAsia="hr-HR"/>
        </w:rPr>
        <w:drawing>
          <wp:inline distT="0" distB="0" distL="0" distR="0" wp14:anchorId="6916E0C5" wp14:editId="0C2D018E">
            <wp:extent cx="5760720" cy="3196590"/>
            <wp:effectExtent l="0" t="0" r="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96590"/>
                    </a:xfrm>
                    <a:prstGeom prst="rect">
                      <a:avLst/>
                    </a:prstGeom>
                  </pic:spPr>
                </pic:pic>
              </a:graphicData>
            </a:graphic>
          </wp:inline>
        </w:drawing>
      </w:r>
    </w:p>
    <w:p w14:paraId="57385E42" w14:textId="6234B678" w:rsidR="00341958" w:rsidRDefault="00341958" w:rsidP="009E4BBF">
      <w:pPr>
        <w:jc w:val="center"/>
      </w:pPr>
      <w:r>
        <w:rPr>
          <w:b/>
        </w:rPr>
        <w:t xml:space="preserve">Slika 2.2. </w:t>
      </w:r>
      <w:r>
        <w:rPr>
          <w:i/>
        </w:rPr>
        <w:t>Prikaz stranice „OPG Lili“</w:t>
      </w:r>
    </w:p>
    <w:p w14:paraId="655D4FA8" w14:textId="2177459C" w:rsidR="00341958" w:rsidRDefault="00341958" w:rsidP="009E4BBF">
      <w:pPr>
        <w:pStyle w:val="Naslov2"/>
        <w:numPr>
          <w:ilvl w:val="1"/>
          <w:numId w:val="7"/>
        </w:numPr>
      </w:pPr>
      <w:bookmarkStart w:id="6" w:name="_Toc83057698"/>
      <w:r>
        <w:lastRenderedPageBreak/>
        <w:t>„OPG Toni Guberac“</w:t>
      </w:r>
      <w:bookmarkEnd w:id="6"/>
    </w:p>
    <w:p w14:paraId="77B629CA" w14:textId="65C06EEB" w:rsidR="00341958" w:rsidRDefault="00341958" w:rsidP="009E4BBF">
      <w:r>
        <w:t>„OPG Toni Guberac“(</w:t>
      </w:r>
      <w:r w:rsidRPr="00341958">
        <w:t xml:space="preserve"> </w:t>
      </w:r>
      <w:hyperlink r:id="rId13" w:history="1">
        <w:r w:rsidRPr="00341958">
          <w:rPr>
            <w:rStyle w:val="Hiperveza"/>
          </w:rPr>
          <w:t>https://www.opg-toniguberac.hr/</w:t>
        </w:r>
      </w:hyperlink>
      <w:r>
        <w:t>) stranica prikazuje ponudu svojih proizvoda za kupovinu</w:t>
      </w:r>
      <w:r w:rsidR="0022341F">
        <w:t xml:space="preserve"> što je prikazano slikom 2.3..</w:t>
      </w:r>
    </w:p>
    <w:p w14:paraId="4CF095A3" w14:textId="470049D2" w:rsidR="00341958" w:rsidRDefault="00341958" w:rsidP="009E4BBF">
      <w:r w:rsidRPr="00341958">
        <w:rPr>
          <w:noProof/>
          <w:lang w:eastAsia="hr-HR"/>
        </w:rPr>
        <w:drawing>
          <wp:inline distT="0" distB="0" distL="0" distR="0" wp14:anchorId="165CDE56" wp14:editId="5B5B672D">
            <wp:extent cx="5760720" cy="271018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10180"/>
                    </a:xfrm>
                    <a:prstGeom prst="rect">
                      <a:avLst/>
                    </a:prstGeom>
                  </pic:spPr>
                </pic:pic>
              </a:graphicData>
            </a:graphic>
          </wp:inline>
        </w:drawing>
      </w:r>
    </w:p>
    <w:p w14:paraId="711CE955" w14:textId="50A15978" w:rsidR="00341958" w:rsidRDefault="00341958" w:rsidP="009E4BBF">
      <w:pPr>
        <w:jc w:val="center"/>
        <w:rPr>
          <w:i/>
        </w:rPr>
      </w:pPr>
      <w:r>
        <w:rPr>
          <w:b/>
        </w:rPr>
        <w:t xml:space="preserve">Slika 2.3. </w:t>
      </w:r>
      <w:r>
        <w:rPr>
          <w:i/>
        </w:rPr>
        <w:t>Prikaz stranice „OPG Toni Guberac“</w:t>
      </w:r>
    </w:p>
    <w:p w14:paraId="58F24269" w14:textId="14C3BBB7" w:rsidR="0022341F" w:rsidRDefault="0022341F" w:rsidP="009E4BBF">
      <w:pPr>
        <w:rPr>
          <w:i/>
        </w:rPr>
      </w:pPr>
    </w:p>
    <w:p w14:paraId="340519AC" w14:textId="7585BB61" w:rsidR="00E25222" w:rsidRDefault="00E25222" w:rsidP="009E4BBF">
      <w:pPr>
        <w:rPr>
          <w:i/>
        </w:rPr>
      </w:pPr>
    </w:p>
    <w:p w14:paraId="26726590" w14:textId="77777777" w:rsidR="00E25222" w:rsidRDefault="00E25222" w:rsidP="009E4BBF">
      <w:pPr>
        <w:rPr>
          <w:i/>
        </w:rPr>
      </w:pPr>
      <w:bookmarkStart w:id="7" w:name="_GoBack"/>
      <w:bookmarkEnd w:id="7"/>
    </w:p>
    <w:p w14:paraId="6364E63A" w14:textId="25F82978" w:rsidR="0022341F" w:rsidRDefault="0022341F" w:rsidP="009E4BBF">
      <w:pPr>
        <w:pStyle w:val="Naslov2"/>
        <w:numPr>
          <w:ilvl w:val="1"/>
          <w:numId w:val="7"/>
        </w:numPr>
      </w:pPr>
      <w:bookmarkStart w:id="8" w:name="_Toc83057699"/>
      <w:r>
        <w:t>„OPG Ružić“</w:t>
      </w:r>
      <w:bookmarkEnd w:id="8"/>
    </w:p>
    <w:p w14:paraId="3C5BB38A" w14:textId="12FC950F" w:rsidR="0022341F" w:rsidRDefault="0022341F" w:rsidP="009E4BBF">
      <w:r>
        <w:t>Na stranici „OPG Ružić“(</w:t>
      </w:r>
      <w:r w:rsidRPr="0022341F">
        <w:t xml:space="preserve"> </w:t>
      </w:r>
      <w:hyperlink r:id="rId15" w:history="1">
        <w:r w:rsidRPr="0022341F">
          <w:rPr>
            <w:rStyle w:val="Hiperveza"/>
          </w:rPr>
          <w:t>https://opg-ruzic.com/</w:t>
        </w:r>
      </w:hyperlink>
      <w:r>
        <w:t>) se može vidjeti kako gospodarstva upoznaju potencijalne kupce svojim opisom nastanka, napredovanja i planova za budućnost, što je vidljivo na slici 2.4..</w:t>
      </w:r>
    </w:p>
    <w:p w14:paraId="7EEF1B0A" w14:textId="77777777" w:rsidR="0022341F" w:rsidRDefault="0022341F" w:rsidP="009E4BBF"/>
    <w:p w14:paraId="2FECBBCB" w14:textId="7FFB26D9" w:rsidR="0022341F" w:rsidRDefault="0022341F" w:rsidP="009E4BBF">
      <w:r w:rsidRPr="0022341F">
        <w:rPr>
          <w:noProof/>
          <w:lang w:eastAsia="hr-HR"/>
        </w:rPr>
        <w:lastRenderedPageBreak/>
        <w:drawing>
          <wp:inline distT="0" distB="0" distL="0" distR="0" wp14:anchorId="425871AB" wp14:editId="5DC425F1">
            <wp:extent cx="5760720" cy="3040380"/>
            <wp:effectExtent l="0" t="0" r="0"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40380"/>
                    </a:xfrm>
                    <a:prstGeom prst="rect">
                      <a:avLst/>
                    </a:prstGeom>
                  </pic:spPr>
                </pic:pic>
              </a:graphicData>
            </a:graphic>
          </wp:inline>
        </w:drawing>
      </w:r>
    </w:p>
    <w:p w14:paraId="610E4FF6" w14:textId="161398EC" w:rsidR="0022341F" w:rsidRDefault="0022341F" w:rsidP="009E4BBF">
      <w:pPr>
        <w:jc w:val="center"/>
        <w:rPr>
          <w:i/>
        </w:rPr>
      </w:pPr>
      <w:r>
        <w:rPr>
          <w:b/>
        </w:rPr>
        <w:t xml:space="preserve">Slika 2.4. </w:t>
      </w:r>
      <w:r>
        <w:rPr>
          <w:i/>
        </w:rPr>
        <w:t>Prikaz stranice „OPG Ružić“</w:t>
      </w:r>
    </w:p>
    <w:p w14:paraId="08DE5CEC" w14:textId="6A7CE738" w:rsidR="0022341F" w:rsidRDefault="0022341F" w:rsidP="009E4BBF">
      <w:pPr>
        <w:jc w:val="center"/>
        <w:rPr>
          <w:i/>
        </w:rPr>
      </w:pPr>
    </w:p>
    <w:p w14:paraId="54BF4E59" w14:textId="722F9764" w:rsidR="0022341F" w:rsidRDefault="0022341F" w:rsidP="009E4BBF">
      <w:pPr>
        <w:pStyle w:val="Naslov2"/>
        <w:numPr>
          <w:ilvl w:val="1"/>
          <w:numId w:val="7"/>
        </w:numPr>
      </w:pPr>
      <w:bookmarkStart w:id="9" w:name="_Toc83057700"/>
      <w:r>
        <w:t>„OPG Marušić“</w:t>
      </w:r>
      <w:bookmarkEnd w:id="9"/>
    </w:p>
    <w:p w14:paraId="26CFB956" w14:textId="6395E8A4" w:rsidR="0022341F" w:rsidRDefault="0022341F" w:rsidP="009E4BBF">
      <w:r>
        <w:t>Primjer gdje gospodarstvenik postavlja galeriju fotografija na kojima se vide proizvodi, članovi gospodarstva, nagrade i još mnogo toga je „OPG Marušić“(</w:t>
      </w:r>
      <w:r w:rsidRPr="0022341F">
        <w:t xml:space="preserve"> </w:t>
      </w:r>
      <w:hyperlink r:id="rId17" w:history="1">
        <w:r w:rsidRPr="0022341F">
          <w:rPr>
            <w:rStyle w:val="Hiperveza"/>
          </w:rPr>
          <w:t>http://www.opgmarusic.hr/</w:t>
        </w:r>
      </w:hyperlink>
      <w:r>
        <w:t>), što se vidi iz slike 2.5..</w:t>
      </w:r>
    </w:p>
    <w:p w14:paraId="090ABA84" w14:textId="7C112638" w:rsidR="0022341F" w:rsidRDefault="0022341F" w:rsidP="009E4BBF">
      <w:r w:rsidRPr="0022341F">
        <w:rPr>
          <w:noProof/>
          <w:lang w:eastAsia="hr-HR"/>
        </w:rPr>
        <w:drawing>
          <wp:inline distT="0" distB="0" distL="0" distR="0" wp14:anchorId="4DCB8F60" wp14:editId="16F6DAE1">
            <wp:extent cx="5760720" cy="3020060"/>
            <wp:effectExtent l="0" t="0" r="0" b="889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20060"/>
                    </a:xfrm>
                    <a:prstGeom prst="rect">
                      <a:avLst/>
                    </a:prstGeom>
                  </pic:spPr>
                </pic:pic>
              </a:graphicData>
            </a:graphic>
          </wp:inline>
        </w:drawing>
      </w:r>
    </w:p>
    <w:p w14:paraId="38F43EC3" w14:textId="6ED5D881" w:rsidR="0022341F" w:rsidRPr="009E4BBF" w:rsidRDefault="0022341F" w:rsidP="009E4BBF">
      <w:pPr>
        <w:jc w:val="center"/>
        <w:rPr>
          <w:i/>
        </w:rPr>
      </w:pPr>
      <w:r>
        <w:rPr>
          <w:b/>
        </w:rPr>
        <w:t xml:space="preserve">Slika 2.5. </w:t>
      </w:r>
      <w:r>
        <w:rPr>
          <w:i/>
        </w:rPr>
        <w:t>Prikaz galerije</w:t>
      </w:r>
    </w:p>
    <w:p w14:paraId="5B56DD48" w14:textId="77777777" w:rsidR="0022341F" w:rsidRPr="0061669D" w:rsidRDefault="0022341F" w:rsidP="009E4BBF"/>
    <w:p w14:paraId="01BBF813" w14:textId="1B48F3BC" w:rsidR="00D11209" w:rsidRDefault="00D11209" w:rsidP="009E4BBF">
      <w:pPr>
        <w:jc w:val="center"/>
        <w:rPr>
          <w:b/>
          <w:szCs w:val="32"/>
        </w:rPr>
      </w:pPr>
    </w:p>
    <w:p w14:paraId="0D626D4F" w14:textId="1677E9C2" w:rsidR="0044676A" w:rsidRDefault="00625EC3" w:rsidP="00404E7B">
      <w:pPr>
        <w:pStyle w:val="Naslov1"/>
        <w:numPr>
          <w:ilvl w:val="0"/>
          <w:numId w:val="7"/>
        </w:numPr>
        <w:rPr>
          <w:rFonts w:cs="Times New Roman"/>
          <w:b w:val="0"/>
        </w:rPr>
      </w:pPr>
      <w:bookmarkStart w:id="10" w:name="_Toc83057701"/>
      <w:r>
        <w:rPr>
          <w:rFonts w:cs="Times New Roman"/>
        </w:rPr>
        <w:t>KORIŠTENE TEHNOLOGIJE</w:t>
      </w:r>
      <w:bookmarkEnd w:id="10"/>
    </w:p>
    <w:p w14:paraId="1408244D" w14:textId="77777777" w:rsidR="0044676A" w:rsidRDefault="0044676A" w:rsidP="007B424C">
      <w:r>
        <w:t>U ovom poglavlju su navedene i ukratko objašnjene tehnologije koje su korištene za izradu web portala.</w:t>
      </w:r>
    </w:p>
    <w:p w14:paraId="17656515" w14:textId="77777777" w:rsidR="0044676A" w:rsidRDefault="0044676A" w:rsidP="0044676A">
      <w:pPr>
        <w:pStyle w:val="Naslov2"/>
      </w:pPr>
    </w:p>
    <w:p w14:paraId="27E39891" w14:textId="35DADC4B" w:rsidR="0044676A" w:rsidRDefault="0022341F" w:rsidP="009E4BBF">
      <w:pPr>
        <w:pStyle w:val="Naslov2"/>
        <w:numPr>
          <w:ilvl w:val="1"/>
          <w:numId w:val="10"/>
        </w:numPr>
        <w:rPr>
          <w:rFonts w:cs="Times New Roman"/>
          <w:b w:val="0"/>
        </w:rPr>
      </w:pPr>
      <w:r>
        <w:rPr>
          <w:rFonts w:cs="Times New Roman"/>
        </w:rPr>
        <w:t xml:space="preserve"> </w:t>
      </w:r>
      <w:bookmarkStart w:id="11" w:name="_Toc83057702"/>
      <w:r w:rsidR="0044676A">
        <w:rPr>
          <w:rFonts w:cs="Times New Roman"/>
        </w:rPr>
        <w:t>HTML</w:t>
      </w:r>
      <w:bookmarkEnd w:id="11"/>
    </w:p>
    <w:p w14:paraId="6160C685" w14:textId="5A2D6699" w:rsidR="0044676A" w:rsidRDefault="00FE25ED" w:rsidP="007B424C">
      <w:pPr>
        <w:rPr>
          <w:rFonts w:cs="Times New Roman"/>
        </w:rPr>
      </w:pPr>
      <w:r>
        <w:rPr>
          <w:rFonts w:cs="Times New Roman"/>
          <w:i/>
        </w:rPr>
        <w:t xml:space="preserve">Hyper Text Markup Language </w:t>
      </w:r>
      <w:r w:rsidR="002C4485">
        <w:rPr>
          <w:rFonts w:cs="Times New Roman"/>
        </w:rPr>
        <w:t xml:space="preserve">ili skraćeno HTML opisni je jezik koji služi za izradu web stranica. </w:t>
      </w:r>
      <w:r w:rsidR="0022341F">
        <w:rPr>
          <w:rFonts w:cs="Times New Roman"/>
        </w:rPr>
        <w:t xml:space="preserve">Koristi se za opis </w:t>
      </w:r>
      <w:r w:rsidR="007B424C">
        <w:rPr>
          <w:rFonts w:cs="Times New Roman"/>
        </w:rPr>
        <w:t>struktur</w:t>
      </w:r>
      <w:r w:rsidR="0022341F">
        <w:rPr>
          <w:rFonts w:cs="Times New Roman"/>
        </w:rPr>
        <w:t>e</w:t>
      </w:r>
      <w:r w:rsidR="007B424C">
        <w:rPr>
          <w:rFonts w:cs="Times New Roman"/>
        </w:rPr>
        <w:t xml:space="preserve"> web stranice tako da preglednik zna kako će prikazati sadržaj korisniku. </w:t>
      </w:r>
      <w:r w:rsidR="0070019B">
        <w:rPr>
          <w:rFonts w:cs="Times New Roman"/>
        </w:rPr>
        <w:t xml:space="preserve">HTML se prvi put spominje </w:t>
      </w:r>
      <w:r w:rsidR="00B645BA">
        <w:rPr>
          <w:rFonts w:cs="Times New Roman"/>
        </w:rPr>
        <w:t>kao dokument „HTML tags“ 1991. godine kojeg je opisao Tim Berners-Lee</w:t>
      </w:r>
      <w:r w:rsidR="008167A5">
        <w:rPr>
          <w:rFonts w:cs="Times New Roman"/>
        </w:rPr>
        <w:t>[3]</w:t>
      </w:r>
      <w:r w:rsidR="00B645BA">
        <w:rPr>
          <w:rFonts w:cs="Times New Roman"/>
        </w:rPr>
        <w:t xml:space="preserve">. </w:t>
      </w:r>
      <w:r w:rsidR="007B424C">
        <w:rPr>
          <w:rFonts w:cs="Times New Roman"/>
        </w:rPr>
        <w:t xml:space="preserve">HTML se najčešće kombinira s nekim drugim jezicima kako bi stranica izgledala bolje i kako bi se </w:t>
      </w:r>
      <w:r w:rsidR="008D63A7">
        <w:rPr>
          <w:rFonts w:cs="Times New Roman"/>
        </w:rPr>
        <w:t xml:space="preserve">uključile </w:t>
      </w:r>
      <w:r w:rsidR="00D11209">
        <w:rPr>
          <w:rStyle w:val="Referencakomentara"/>
        </w:rPr>
        <w:commentReference w:id="12"/>
      </w:r>
      <w:r w:rsidR="007B424C">
        <w:rPr>
          <w:rFonts w:cs="Times New Roman"/>
        </w:rPr>
        <w:t xml:space="preserve">ostale funkcionalnosti. Osnovni elementi </w:t>
      </w:r>
      <w:r w:rsidR="00431777">
        <w:rPr>
          <w:rFonts w:cs="Times New Roman"/>
        </w:rPr>
        <w:t xml:space="preserve">HTML-a su HTML oznake koje imaju svoju oznaku za otvaranje i zatvaranje. </w:t>
      </w:r>
      <w:r w:rsidR="008D63A7">
        <w:rPr>
          <w:rFonts w:cs="Times New Roman"/>
        </w:rPr>
        <w:t>Do</w:t>
      </w:r>
      <w:r w:rsidR="00431777">
        <w:rPr>
          <w:rFonts w:cs="Times New Roman"/>
        </w:rPr>
        <w:t>da</w:t>
      </w:r>
      <w:r w:rsidR="008D63A7">
        <w:rPr>
          <w:rFonts w:cs="Times New Roman"/>
        </w:rPr>
        <w:t>vanje</w:t>
      </w:r>
      <w:r w:rsidR="00431777">
        <w:rPr>
          <w:rFonts w:cs="Times New Roman"/>
        </w:rPr>
        <w:t xml:space="preserve"> paragraf</w:t>
      </w:r>
      <w:r w:rsidR="008D63A7">
        <w:rPr>
          <w:rFonts w:cs="Times New Roman"/>
        </w:rPr>
        <w:t>a</w:t>
      </w:r>
      <w:r w:rsidR="00431777">
        <w:rPr>
          <w:rFonts w:cs="Times New Roman"/>
        </w:rPr>
        <w:t xml:space="preserve"> u kod moramo prvo otvoriti oznakom </w:t>
      </w:r>
      <w:r w:rsidR="00431777" w:rsidRPr="009E4BBF">
        <w:rPr>
          <w:rFonts w:asciiTheme="minorHAnsi" w:hAnsiTheme="minorHAnsi" w:cstheme="minorHAnsi"/>
        </w:rPr>
        <w:t>&lt;p&gt;</w:t>
      </w:r>
      <w:r w:rsidR="00431777">
        <w:rPr>
          <w:rFonts w:cs="Times New Roman"/>
        </w:rPr>
        <w:t xml:space="preserve">. Zatim dolazi sadržaj koji </w:t>
      </w:r>
      <w:r w:rsidR="008D63A7">
        <w:rPr>
          <w:rFonts w:cs="Times New Roman"/>
        </w:rPr>
        <w:t xml:space="preserve">treba biti </w:t>
      </w:r>
      <w:r w:rsidR="00431777">
        <w:rPr>
          <w:rFonts w:cs="Times New Roman"/>
        </w:rPr>
        <w:t xml:space="preserve">u tom paragrafu i na kraju paragraf zatvorimo s oznakom </w:t>
      </w:r>
      <w:r w:rsidR="00431777" w:rsidRPr="009E4BBF">
        <w:rPr>
          <w:rFonts w:asciiTheme="minorHAnsi" w:hAnsiTheme="minorHAnsi" w:cstheme="minorHAnsi"/>
        </w:rPr>
        <w:t>&lt;/p&gt;</w:t>
      </w:r>
      <w:r w:rsidR="00431777">
        <w:rPr>
          <w:rFonts w:cs="Times New Roman"/>
        </w:rPr>
        <w:t xml:space="preserve">. </w:t>
      </w:r>
      <w:r w:rsidR="00B645BA">
        <w:rPr>
          <w:rFonts w:cs="Times New Roman"/>
        </w:rPr>
        <w:t>Pomoću ovih, i još mnogih drugih oznaka, kreira se kompleksnija stranica. Elementi tih oznaka imaju svojstvo ugnježđivanja, ali se pri tome mora paziti da se unutarnja oznaka zatvori prije vanjske.</w:t>
      </w:r>
      <w:r w:rsidR="008F227F">
        <w:rPr>
          <w:rFonts w:cs="Times New Roman"/>
        </w:rPr>
        <w:t xml:space="preserve"> </w:t>
      </w:r>
    </w:p>
    <w:p w14:paraId="58ACBFF8" w14:textId="77777777" w:rsidR="008F227F" w:rsidRPr="00FE25ED" w:rsidRDefault="008F227F" w:rsidP="008F227F">
      <w:pPr>
        <w:jc w:val="center"/>
        <w:rPr>
          <w:rFonts w:cs="Times New Roman"/>
        </w:rPr>
      </w:pPr>
      <w:r>
        <w:rPr>
          <w:noProof/>
          <w:lang w:eastAsia="hr-HR"/>
        </w:rPr>
        <w:drawing>
          <wp:inline distT="0" distB="0" distL="0" distR="0" wp14:anchorId="2DE7C288" wp14:editId="2F1EB6BF">
            <wp:extent cx="3627845" cy="1899140"/>
            <wp:effectExtent l="0" t="0" r="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2725" cy="1922634"/>
                    </a:xfrm>
                    <a:prstGeom prst="rect">
                      <a:avLst/>
                    </a:prstGeom>
                  </pic:spPr>
                </pic:pic>
              </a:graphicData>
            </a:graphic>
          </wp:inline>
        </w:drawing>
      </w:r>
    </w:p>
    <w:p w14:paraId="764D7D42" w14:textId="1AC5EDB3" w:rsidR="0044676A" w:rsidRDefault="000D5185" w:rsidP="008F227F">
      <w:pPr>
        <w:jc w:val="center"/>
        <w:rPr>
          <w:i/>
        </w:rPr>
      </w:pPr>
      <w:r>
        <w:rPr>
          <w:b/>
        </w:rPr>
        <w:t xml:space="preserve">Slika </w:t>
      </w:r>
      <w:r w:rsidR="008167A5">
        <w:rPr>
          <w:b/>
        </w:rPr>
        <w:t>3</w:t>
      </w:r>
      <w:r>
        <w:rPr>
          <w:b/>
        </w:rPr>
        <w:t xml:space="preserve">.1. </w:t>
      </w:r>
      <w:r>
        <w:rPr>
          <w:i/>
        </w:rPr>
        <w:t>Izgled osnovne strukture HTML koda</w:t>
      </w:r>
    </w:p>
    <w:p w14:paraId="15CB49F6" w14:textId="7BC6936C" w:rsidR="00A82E20" w:rsidRDefault="000D5185" w:rsidP="00A82E20">
      <w:r>
        <w:t xml:space="preserve">Slika </w:t>
      </w:r>
      <w:r w:rsidR="008167A5">
        <w:t>3</w:t>
      </w:r>
      <w:r>
        <w:t xml:space="preserve">.1. prikazuje osnovne elemente od kojih se sastoji HTML kod. U prvoj liniji koda se nalazi </w:t>
      </w:r>
      <w:r w:rsidR="00A82E20">
        <w:t>element</w:t>
      </w:r>
      <w:r>
        <w:t xml:space="preserve"> </w:t>
      </w:r>
      <w:r w:rsidRPr="009E4BBF">
        <w:rPr>
          <w:rFonts w:asciiTheme="minorHAnsi" w:hAnsiTheme="minorHAnsi" w:cstheme="minorHAnsi"/>
        </w:rPr>
        <w:t>&lt;!DOCTYPE html&gt;</w:t>
      </w:r>
      <w:r>
        <w:t xml:space="preserve"> koja </w:t>
      </w:r>
      <w:r w:rsidR="008D63A7">
        <w:t>g</w:t>
      </w:r>
      <w:r>
        <w:t xml:space="preserve">ovori da se radi o HTML5 dokumentu. Nakon toga, u </w:t>
      </w:r>
      <w:r w:rsidR="00A82E20" w:rsidRPr="009E4BBF">
        <w:rPr>
          <w:rFonts w:asciiTheme="minorHAnsi" w:hAnsiTheme="minorHAnsi" w:cstheme="minorHAnsi"/>
        </w:rPr>
        <w:t>&lt;html&gt;</w:t>
      </w:r>
      <w:r w:rsidR="00A82E20">
        <w:t xml:space="preserve"> elementu se nalazi sav sadržaj stranice i to je korijenski element. Unutar </w:t>
      </w:r>
      <w:r w:rsidR="00A82E20" w:rsidRPr="009E4BBF">
        <w:rPr>
          <w:rFonts w:asciiTheme="minorHAnsi" w:hAnsiTheme="minorHAnsi" w:cstheme="minorHAnsi"/>
        </w:rPr>
        <w:t xml:space="preserve">&lt;html&gt; </w:t>
      </w:r>
      <w:r w:rsidR="00A82E20">
        <w:t xml:space="preserve">elementa se nalaze oznake </w:t>
      </w:r>
      <w:r w:rsidR="00A82E20" w:rsidRPr="009E4BBF">
        <w:rPr>
          <w:rFonts w:asciiTheme="minorHAnsi" w:hAnsiTheme="minorHAnsi" w:cstheme="minorHAnsi"/>
        </w:rPr>
        <w:t>&lt;head&gt;</w:t>
      </w:r>
      <w:r w:rsidR="00A82E20">
        <w:t xml:space="preserve"> i </w:t>
      </w:r>
      <w:r w:rsidR="00A82E20" w:rsidRPr="009E4BBF">
        <w:rPr>
          <w:rFonts w:asciiTheme="minorHAnsi" w:hAnsiTheme="minorHAnsi" w:cstheme="minorHAnsi"/>
        </w:rPr>
        <w:t>&lt;/head&gt;</w:t>
      </w:r>
      <w:r w:rsidR="00A82E20">
        <w:t xml:space="preserve"> između kojih se nalaze meta podatci i oznake </w:t>
      </w:r>
      <w:r w:rsidR="00A82E20" w:rsidRPr="009E4BBF">
        <w:rPr>
          <w:rFonts w:asciiTheme="minorHAnsi" w:hAnsiTheme="minorHAnsi" w:cstheme="minorHAnsi"/>
        </w:rPr>
        <w:lastRenderedPageBreak/>
        <w:t>&lt;title&gt;</w:t>
      </w:r>
      <w:r w:rsidR="00A82E20">
        <w:t xml:space="preserve"> i </w:t>
      </w:r>
      <w:r w:rsidR="00A82E20" w:rsidRPr="009E4BBF">
        <w:rPr>
          <w:rFonts w:asciiTheme="minorHAnsi" w:hAnsiTheme="minorHAnsi" w:cstheme="minorHAnsi"/>
        </w:rPr>
        <w:t>&lt;/title &gt;</w:t>
      </w:r>
      <w:r w:rsidR="00A82E20">
        <w:t xml:space="preserve"> između kojih je sadržan naslov dokumenta. Na kraju dolazi tijelo, odnosno </w:t>
      </w:r>
      <w:r w:rsidR="00A82E20" w:rsidRPr="009E4BBF">
        <w:rPr>
          <w:rFonts w:asciiTheme="minorHAnsi" w:hAnsiTheme="minorHAnsi" w:cstheme="minorHAnsi"/>
        </w:rPr>
        <w:t>&lt;body&gt;</w:t>
      </w:r>
      <w:r w:rsidR="00A82E20">
        <w:t xml:space="preserve"> i </w:t>
      </w:r>
      <w:r w:rsidR="00A82E20" w:rsidRPr="009E4BBF">
        <w:rPr>
          <w:rFonts w:asciiTheme="minorHAnsi" w:hAnsiTheme="minorHAnsi" w:cstheme="minorHAnsi"/>
        </w:rPr>
        <w:t>&lt;/body&gt;</w:t>
      </w:r>
      <w:r w:rsidR="00A82E20">
        <w:t>, gdje se nalazi sve što je vidljivo na web stranici stranici.</w:t>
      </w:r>
    </w:p>
    <w:p w14:paraId="32E114F2" w14:textId="77777777" w:rsidR="00A82E20" w:rsidRDefault="00A82E20" w:rsidP="00A82E20"/>
    <w:p w14:paraId="7FED52B0" w14:textId="0C1287AE" w:rsidR="00A82E20" w:rsidRDefault="008167A5" w:rsidP="009E4BBF">
      <w:pPr>
        <w:pStyle w:val="Naslov2"/>
        <w:numPr>
          <w:ilvl w:val="1"/>
          <w:numId w:val="7"/>
        </w:numPr>
      </w:pPr>
      <w:bookmarkStart w:id="13" w:name="_Toc83057703"/>
      <w:r>
        <w:t>CSS</w:t>
      </w:r>
      <w:bookmarkEnd w:id="13"/>
    </w:p>
    <w:p w14:paraId="4E8A34C7" w14:textId="3DEBD1FD" w:rsidR="00480C5E" w:rsidRDefault="00480C5E" w:rsidP="00480C5E">
      <w:r>
        <w:t xml:space="preserve">CSS (engl. </w:t>
      </w:r>
      <w:r>
        <w:rPr>
          <w:i/>
        </w:rPr>
        <w:t>Cascading Style Sheets</w:t>
      </w:r>
      <w:r>
        <w:t>) je jezik kojim se opisuje kakav će stil imati HTML dokument. S razvitkom weba, uočena je potreba za stilskim jezikom koji će oblikovati HTML dokument.</w:t>
      </w:r>
      <w:r w:rsidR="00370150">
        <w:t xml:space="preserve"> CSS se može povezati na 3 načina s HTML dokumentom: vanjskom listom stilova, unutarnjom listom stilova te stilom unutar linije. Najpoželjnija je prva opcija zbog svojstva da se može povezati s više HTML dokumenata. </w:t>
      </w:r>
      <w:r w:rsidR="007831BE">
        <w:t xml:space="preserve">Razdvajanje HTML-a i CSS-a </w:t>
      </w:r>
      <w:r w:rsidR="00D11209">
        <w:rPr>
          <w:rStyle w:val="Referencakomentara"/>
        </w:rPr>
        <w:commentReference w:id="14"/>
      </w:r>
      <w:r w:rsidR="007831BE">
        <w:t xml:space="preserve">omogućuje lakše i preglednije upravljanje sadržajem i izgledom stranice. </w:t>
      </w:r>
      <w:r w:rsidR="00370150">
        <w:t xml:space="preserve">CSS koristi selektore pomoću kojih </w:t>
      </w:r>
      <w:r w:rsidR="00D11209">
        <w:t>„</w:t>
      </w:r>
      <w:r w:rsidR="00370150">
        <w:t>zna</w:t>
      </w:r>
      <w:r w:rsidR="00D11209">
        <w:t>“</w:t>
      </w:r>
      <w:r w:rsidR="00370150">
        <w:t xml:space="preserve"> na koji element se primjenjuje zadani stil. Dvije najpoznatije vrste selektora su </w:t>
      </w:r>
      <w:r w:rsidR="00370150" w:rsidRPr="009E4BBF">
        <w:rPr>
          <w:i/>
        </w:rPr>
        <w:t>id</w:t>
      </w:r>
      <w:r w:rsidR="00370150">
        <w:t xml:space="preserve"> selektor i klasni selektor.</w:t>
      </w:r>
      <w:r w:rsidR="0066033F">
        <w:t xml:space="preserve"> Na slici 3</w:t>
      </w:r>
      <w:r w:rsidR="008D63A7">
        <w:t>.2. prikazane su neke funkcionalnosti CSS-a.</w:t>
      </w:r>
    </w:p>
    <w:p w14:paraId="2717A676" w14:textId="77777777" w:rsidR="007831BE" w:rsidRDefault="007831BE" w:rsidP="007831BE">
      <w:pPr>
        <w:jc w:val="center"/>
      </w:pPr>
      <w:r w:rsidRPr="007831BE">
        <w:rPr>
          <w:noProof/>
          <w:lang w:eastAsia="hr-HR"/>
        </w:rPr>
        <w:drawing>
          <wp:inline distT="0" distB="0" distL="0" distR="0" wp14:anchorId="485580F9" wp14:editId="1341A428">
            <wp:extent cx="3055885" cy="114309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5885" cy="1143099"/>
                    </a:xfrm>
                    <a:prstGeom prst="rect">
                      <a:avLst/>
                    </a:prstGeom>
                  </pic:spPr>
                </pic:pic>
              </a:graphicData>
            </a:graphic>
          </wp:inline>
        </w:drawing>
      </w:r>
    </w:p>
    <w:p w14:paraId="5159D37C" w14:textId="1AE39E18" w:rsidR="007831BE" w:rsidRDefault="007831BE" w:rsidP="007831BE">
      <w:pPr>
        <w:jc w:val="center"/>
        <w:rPr>
          <w:i/>
        </w:rPr>
      </w:pPr>
      <w:r>
        <w:rPr>
          <w:b/>
        </w:rPr>
        <w:t xml:space="preserve">Slika </w:t>
      </w:r>
      <w:r w:rsidR="0066033F">
        <w:rPr>
          <w:b/>
        </w:rPr>
        <w:t>3</w:t>
      </w:r>
      <w:r>
        <w:rPr>
          <w:b/>
        </w:rPr>
        <w:t xml:space="preserve">.2. </w:t>
      </w:r>
      <w:r>
        <w:rPr>
          <w:i/>
        </w:rPr>
        <w:t>Primjer stiliziranja u CSS-u</w:t>
      </w:r>
    </w:p>
    <w:p w14:paraId="7E1314FC" w14:textId="77777777" w:rsidR="007831BE" w:rsidRDefault="007831BE" w:rsidP="007831BE"/>
    <w:p w14:paraId="3D18F8B0" w14:textId="070267DC" w:rsidR="007831BE" w:rsidRDefault="00F229B3" w:rsidP="009E4BBF">
      <w:pPr>
        <w:pStyle w:val="Naslov2"/>
        <w:numPr>
          <w:ilvl w:val="1"/>
          <w:numId w:val="7"/>
        </w:numPr>
      </w:pPr>
      <w:bookmarkStart w:id="15" w:name="_Toc83057704"/>
      <w:r>
        <w:t>JavaScript</w:t>
      </w:r>
      <w:bookmarkEnd w:id="15"/>
    </w:p>
    <w:p w14:paraId="02095C92" w14:textId="68DB14D9" w:rsidR="00F229B3" w:rsidRDefault="00F229B3" w:rsidP="00F229B3">
      <w:r>
        <w:t>JavaScript je skriptni programski jezik visoke razine. Dok se HTML i CSS koriste za sadržaj i izgled s</w:t>
      </w:r>
      <w:r w:rsidR="007F550A">
        <w:t xml:space="preserve">tranice, JavaScript dodaje još jednu funkcionalnost stranici, a to je interaktivnost. Prije dolaska JavaScripta, web stranice su bile slične i statične. </w:t>
      </w:r>
      <w:r w:rsidR="008D63A7">
        <w:t>Kako</w:t>
      </w:r>
      <w:r w:rsidR="007F550A">
        <w:t xml:space="preserve"> bi dodali funkcionalnosti JavaScripta u</w:t>
      </w:r>
      <w:r w:rsidR="00DD79F6">
        <w:t xml:space="preserve"> postojeću web stranicu, </w:t>
      </w:r>
      <w:r w:rsidR="008D63A7">
        <w:t xml:space="preserve">potrebno </w:t>
      </w:r>
      <w:r w:rsidR="00D11209">
        <w:rPr>
          <w:rStyle w:val="Referencakomentara"/>
        </w:rPr>
        <w:commentReference w:id="16"/>
      </w:r>
      <w:r w:rsidR="00DD79F6">
        <w:t xml:space="preserve">ga </w:t>
      </w:r>
      <w:r w:rsidR="008D63A7">
        <w:t xml:space="preserve">je </w:t>
      </w:r>
      <w:r w:rsidR="00DD79F6">
        <w:t xml:space="preserve">dodati u </w:t>
      </w:r>
      <w:r w:rsidR="00DD79F6" w:rsidRPr="009E4BBF">
        <w:rPr>
          <w:rFonts w:asciiTheme="minorHAnsi" w:hAnsiTheme="minorHAnsi" w:cstheme="minorHAnsi"/>
        </w:rPr>
        <w:t>&lt;head&gt;</w:t>
      </w:r>
      <w:r w:rsidR="00DD79F6">
        <w:t xml:space="preserve"> ili </w:t>
      </w:r>
      <w:r w:rsidR="00DD79F6" w:rsidRPr="009E4BBF">
        <w:rPr>
          <w:rFonts w:asciiTheme="minorHAnsi" w:hAnsiTheme="minorHAnsi" w:cstheme="minorHAnsi"/>
        </w:rPr>
        <w:t>&lt;body&gt;</w:t>
      </w:r>
      <w:r w:rsidR="00DD79F6">
        <w:t xml:space="preserve"> dio HTML dokumenta ili u oba dijela.</w:t>
      </w:r>
      <w:r w:rsidR="008D63A7">
        <w:t xml:space="preserve"> Dodavanje JavaS</w:t>
      </w:r>
      <w:r w:rsidR="0066033F">
        <w:t>cript koda prikazano je slikom 3</w:t>
      </w:r>
      <w:r w:rsidR="008D63A7">
        <w:t>.3..</w:t>
      </w:r>
    </w:p>
    <w:p w14:paraId="3C30FE58" w14:textId="77777777" w:rsidR="00DD79F6" w:rsidRDefault="00DD79F6" w:rsidP="00DD79F6">
      <w:pPr>
        <w:jc w:val="center"/>
      </w:pPr>
      <w:r w:rsidRPr="00DD79F6">
        <w:rPr>
          <w:noProof/>
          <w:lang w:eastAsia="hr-HR"/>
        </w:rPr>
        <w:drawing>
          <wp:inline distT="0" distB="0" distL="0" distR="0" wp14:anchorId="584341E3" wp14:editId="27437383">
            <wp:extent cx="4648603" cy="586791"/>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603" cy="586791"/>
                    </a:xfrm>
                    <a:prstGeom prst="rect">
                      <a:avLst/>
                    </a:prstGeom>
                  </pic:spPr>
                </pic:pic>
              </a:graphicData>
            </a:graphic>
          </wp:inline>
        </w:drawing>
      </w:r>
    </w:p>
    <w:p w14:paraId="3E9A3D61" w14:textId="37BBACDD" w:rsidR="00DD79F6" w:rsidRDefault="003A0D09" w:rsidP="00DD79F6">
      <w:pPr>
        <w:ind w:left="1416" w:hanging="1416"/>
        <w:jc w:val="center"/>
        <w:rPr>
          <w:i/>
        </w:rPr>
      </w:pPr>
      <w:r>
        <w:rPr>
          <w:b/>
        </w:rPr>
        <w:t xml:space="preserve">Slika </w:t>
      </w:r>
      <w:r w:rsidR="0066033F">
        <w:rPr>
          <w:b/>
        </w:rPr>
        <w:t>3</w:t>
      </w:r>
      <w:r>
        <w:rPr>
          <w:b/>
        </w:rPr>
        <w:t xml:space="preserve">.3. </w:t>
      </w:r>
      <w:r>
        <w:rPr>
          <w:i/>
        </w:rPr>
        <w:t>Korištenje JavaScript jezika unutar HTML dokumenta</w:t>
      </w:r>
    </w:p>
    <w:p w14:paraId="3E3180B0" w14:textId="77777777" w:rsidR="003A0D09" w:rsidRDefault="003A0D09" w:rsidP="003A0D09">
      <w:pPr>
        <w:ind w:left="1416" w:hanging="1416"/>
      </w:pPr>
    </w:p>
    <w:p w14:paraId="0C22C099" w14:textId="312EB3A0" w:rsidR="00340E9E" w:rsidRDefault="00340E9E" w:rsidP="009E4BBF">
      <w:pPr>
        <w:pStyle w:val="Naslov2"/>
        <w:numPr>
          <w:ilvl w:val="1"/>
          <w:numId w:val="7"/>
        </w:numPr>
      </w:pPr>
      <w:bookmarkStart w:id="17" w:name="_Toc83057705"/>
      <w:r>
        <w:lastRenderedPageBreak/>
        <w:t>Firebase</w:t>
      </w:r>
      <w:bookmarkEnd w:id="17"/>
    </w:p>
    <w:p w14:paraId="2C436D33" w14:textId="77777777" w:rsidR="00340E9E" w:rsidRPr="003B022A" w:rsidRDefault="00340E9E" w:rsidP="00340E9E">
      <w:r>
        <w:t xml:space="preserve">Firebase je </w:t>
      </w:r>
      <w:r w:rsidR="00584BDC">
        <w:t xml:space="preserve">platforma za razvoj web i mobilnih aplikacija. Tvrtka Firebase inc. 2012. godine ponudila je javnosti svoj prvi proizvod koji se zvao </w:t>
      </w:r>
      <w:r w:rsidR="00584BDC" w:rsidRPr="00584BDC">
        <w:rPr>
          <w:i/>
        </w:rPr>
        <w:t>Firebase Realtime Database</w:t>
      </w:r>
      <w:r w:rsidR="00584BDC">
        <w:t xml:space="preserve">. </w:t>
      </w:r>
      <w:r w:rsidR="003B022A">
        <w:t xml:space="preserve">Taj proizvod je omogućio korisnicima sinkronizaciju i pohranu podataka u stvarnom vremenu. </w:t>
      </w:r>
      <w:r w:rsidR="00584BDC">
        <w:t xml:space="preserve">Nakon toga izdali su još dva proizvoda, </w:t>
      </w:r>
      <w:r w:rsidR="00584BDC">
        <w:rPr>
          <w:i/>
        </w:rPr>
        <w:t xml:space="preserve">Firebase Hosting </w:t>
      </w:r>
      <w:r w:rsidR="00584BDC">
        <w:t xml:space="preserve">i </w:t>
      </w:r>
      <w:r w:rsidR="00584BDC">
        <w:rPr>
          <w:i/>
        </w:rPr>
        <w:t>Firebase Authentication</w:t>
      </w:r>
      <w:r w:rsidR="00584BDC">
        <w:t>,</w:t>
      </w:r>
      <w:r w:rsidR="00584BDC">
        <w:rPr>
          <w:i/>
        </w:rPr>
        <w:t xml:space="preserve"> </w:t>
      </w:r>
      <w:r w:rsidR="00584BDC">
        <w:t xml:space="preserve">čime su se probili na tržište backenda za mobilne uređaje. </w:t>
      </w:r>
      <w:r w:rsidR="003B022A">
        <w:rPr>
          <w:i/>
        </w:rPr>
        <w:t xml:space="preserve">Firebase Authentication </w:t>
      </w:r>
      <w:r w:rsidR="003B022A">
        <w:t>je usluga koja pruža provjeru autentičnosti</w:t>
      </w:r>
      <w:r w:rsidR="0040153F">
        <w:t xml:space="preserve"> korisnika. Neki od načina provjere koje ova usluga podržava su korištenje zaporki, putem broja mobilnog telefona, pomoću Google, Facebook ili Twitter računa i mnogi drugi. Za korištenje svih navedenih usluga potrebno je prijaviti se na Firebase stranicu putem Google računa.</w:t>
      </w:r>
    </w:p>
    <w:p w14:paraId="31C0F92C" w14:textId="77777777" w:rsidR="00EF37A3" w:rsidRDefault="00EF37A3" w:rsidP="00A82E20"/>
    <w:p w14:paraId="5323D6F0" w14:textId="6EFC830C" w:rsidR="00EF37A3" w:rsidRDefault="00556CE2" w:rsidP="009E4BBF">
      <w:pPr>
        <w:pStyle w:val="Naslov2"/>
        <w:numPr>
          <w:ilvl w:val="1"/>
          <w:numId w:val="7"/>
        </w:numPr>
      </w:pPr>
      <w:bookmarkStart w:id="18" w:name="_Toc83057706"/>
      <w:r>
        <w:t>Visual Studio Code</w:t>
      </w:r>
      <w:bookmarkEnd w:id="18"/>
    </w:p>
    <w:p w14:paraId="03D3552C" w14:textId="3508B24F" w:rsidR="00556CE2" w:rsidRDefault="00556CE2" w:rsidP="0061669D">
      <w:r>
        <w:t>Visual Studio Code je integrirano razvojno okruženje koje je razvio Microsoft za Windows, Linux i macOS. Većina izvornog koda dostupna je na GitHub-u. Korisničko su</w:t>
      </w:r>
      <w:r w:rsidR="0066033F">
        <w:t>čelje koje je prikazano slikom 3</w:t>
      </w:r>
      <w:r>
        <w:t xml:space="preserve">.4. jednostavno je koristiti i pruža mogućnost dodavanja proširenja koja olakšavaju rad. Neke od korištenih proširenja koja su korištena u ovom radu su </w:t>
      </w:r>
      <w:r>
        <w:rPr>
          <w:i/>
        </w:rPr>
        <w:t>Live Server</w:t>
      </w:r>
      <w:r>
        <w:t xml:space="preserve">(Prikaz promjena u kodu u realnom vremenu) i </w:t>
      </w:r>
      <w:r>
        <w:rPr>
          <w:i/>
        </w:rPr>
        <w:t>Prettier</w:t>
      </w:r>
      <w:r>
        <w:t>(</w:t>
      </w:r>
      <w:r w:rsidR="0061669D">
        <w:t>Poravnanje linija koda za bolju preglednost</w:t>
      </w:r>
      <w:r>
        <w:t>)</w:t>
      </w:r>
      <w:r w:rsidR="0061669D">
        <w:t>.</w:t>
      </w:r>
    </w:p>
    <w:p w14:paraId="7224BDA3" w14:textId="3FB767DB" w:rsidR="0061669D" w:rsidRDefault="0061669D" w:rsidP="0061669D">
      <w:r w:rsidRPr="0061669D">
        <w:rPr>
          <w:noProof/>
          <w:lang w:eastAsia="hr-HR"/>
        </w:rPr>
        <w:drawing>
          <wp:inline distT="0" distB="0" distL="0" distR="0" wp14:anchorId="344EA5E7" wp14:editId="7B748CC5">
            <wp:extent cx="5760720" cy="3099435"/>
            <wp:effectExtent l="0" t="0" r="0" b="571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99435"/>
                    </a:xfrm>
                    <a:prstGeom prst="rect">
                      <a:avLst/>
                    </a:prstGeom>
                  </pic:spPr>
                </pic:pic>
              </a:graphicData>
            </a:graphic>
          </wp:inline>
        </w:drawing>
      </w:r>
    </w:p>
    <w:p w14:paraId="7A180BAE" w14:textId="6A53AFA7" w:rsidR="0061669D" w:rsidRPr="009E4BBF" w:rsidRDefault="00814F96" w:rsidP="009E4BBF">
      <w:pPr>
        <w:jc w:val="center"/>
        <w:rPr>
          <w:i/>
        </w:rPr>
      </w:pPr>
      <w:r>
        <w:rPr>
          <w:b/>
        </w:rPr>
        <w:t>Slika 3</w:t>
      </w:r>
      <w:r w:rsidR="0061669D">
        <w:rPr>
          <w:b/>
        </w:rPr>
        <w:t xml:space="preserve">.4. </w:t>
      </w:r>
      <w:r w:rsidR="0061669D">
        <w:rPr>
          <w:i/>
        </w:rPr>
        <w:t>Prikaz korisničkog sučelja</w:t>
      </w:r>
    </w:p>
    <w:p w14:paraId="32EC84BC" w14:textId="0D60F8C3" w:rsidR="001A7F7F" w:rsidRDefault="001A7F7F">
      <w:pPr>
        <w:spacing w:line="259" w:lineRule="auto"/>
        <w:jc w:val="left"/>
        <w:rPr>
          <w:rFonts w:eastAsiaTheme="majorEastAsia" w:cstheme="majorBidi"/>
          <w:b/>
          <w:sz w:val="28"/>
          <w:szCs w:val="32"/>
        </w:rPr>
      </w:pPr>
    </w:p>
    <w:p w14:paraId="20F999BE" w14:textId="6A9E9A80" w:rsidR="000D5185" w:rsidRDefault="003E7934" w:rsidP="009E4BBF">
      <w:pPr>
        <w:pStyle w:val="Naslov1"/>
        <w:numPr>
          <w:ilvl w:val="0"/>
          <w:numId w:val="7"/>
        </w:numPr>
      </w:pPr>
      <w:bookmarkStart w:id="19" w:name="_Toc83057707"/>
      <w:r>
        <w:t>DIJELOVI WEB STRANICE</w:t>
      </w:r>
      <w:bookmarkEnd w:id="19"/>
    </w:p>
    <w:p w14:paraId="228BDEB9" w14:textId="74C36983" w:rsidR="00ED5628" w:rsidRDefault="008410D0" w:rsidP="003E7934">
      <w:r>
        <w:t xml:space="preserve">Većina web stranica obiteljskih gospodarstava i web stranice koje nude slične sadržaje su slične u svom izgledu za pružanje informacija i usluga. Općenito se </w:t>
      </w:r>
      <w:r w:rsidR="002810A9">
        <w:t xml:space="preserve">drže pravila </w:t>
      </w:r>
      <w:r w:rsidR="0061669D">
        <w:t>gdje se opisuje</w:t>
      </w:r>
      <w:r w:rsidR="002810A9">
        <w:t xml:space="preserve"> kratka povijest OPG-a</w:t>
      </w:r>
      <w:r w:rsidR="0061669D">
        <w:t>(Obiteljsko poljoprivredno gospodarstvo)</w:t>
      </w:r>
      <w:r w:rsidR="002810A9">
        <w:t xml:space="preserve">, kako je OPG započeo sa svojim radom, te iz kojih razloga. Navodi se kojim se sve djelatnostima bavi gospodarstvo i koje se sve usluge nude. Ovaj dio je najčešće prikazan na početnoj stranici ili u sekciji </w:t>
      </w:r>
      <w:r w:rsidR="00A37E3D">
        <w:rPr>
          <w:i/>
        </w:rPr>
        <w:t xml:space="preserve">O nama. </w:t>
      </w:r>
      <w:r w:rsidR="00A37E3D">
        <w:t>Proizvodi i usluge se često odvoje na zasebnu stranicu kako se na početnoj stranici ne bi nalazilo previše sadržaja. Česta praksa je pobliže opisati pr</w:t>
      </w:r>
      <w:r w:rsidR="00ED5628">
        <w:t>oizvode i usluge. Možda i najva</w:t>
      </w:r>
      <w:r w:rsidR="00A37E3D">
        <w:t xml:space="preserve">žniji dio </w:t>
      </w:r>
      <w:r w:rsidR="00ED5628">
        <w:t xml:space="preserve">za svaki OPG jest onaj gdje se posjetitelji stranice mogu informirati o tome kako kontaktirati OPG, bilo putem telefona, </w:t>
      </w:r>
      <w:r w:rsidR="00BC6592">
        <w:t>adrese e-pošte</w:t>
      </w:r>
      <w:r w:rsidR="00ED5628">
        <w:t xml:space="preserve"> ili društvenih mreža. Ovdje se također navodi i adresa kako bi zainteresirani kupci mogli i osobno posjetiti OPG. Neki vlasnici OPG-a se odluče i na uslugu prodaje svojih proizvoda na web stranici. Ovo je posebno važno za OPG-ove koji imaju specifične proizvode za određeno podneblje, a htjeli bi svoje proizvode prodavati i u dijelovima zemlje/svijeta u kojima takvih proizvoda nema.</w:t>
      </w:r>
      <w:r w:rsidR="00D27C89">
        <w:t xml:space="preserve"> Ovom dijelu za kupovinu proizvoda moguće je pristupiti jedino kad se korisnik registrira ili prijavi(ako je već registriran).</w:t>
      </w:r>
    </w:p>
    <w:p w14:paraId="6AEC2ABC" w14:textId="77777777" w:rsidR="00ED5628" w:rsidRDefault="00ED5628" w:rsidP="003E7934"/>
    <w:p w14:paraId="01304BBD" w14:textId="15E136E0" w:rsidR="00ED5628" w:rsidRDefault="008167A5" w:rsidP="00ED5628">
      <w:pPr>
        <w:pStyle w:val="Naslov2"/>
      </w:pPr>
      <w:bookmarkStart w:id="20" w:name="_Toc83057708"/>
      <w:r>
        <w:t>4.1.</w:t>
      </w:r>
      <w:r w:rsidR="00ED5628">
        <w:t xml:space="preserve"> Zaglavlje</w:t>
      </w:r>
      <w:bookmarkEnd w:id="20"/>
    </w:p>
    <w:p w14:paraId="34D63241" w14:textId="41F78F3C" w:rsidR="005E1499" w:rsidRDefault="00EF37A3" w:rsidP="00EF37A3">
      <w:r>
        <w:t xml:space="preserve">Svaka stranica u ovom radu ima zaglavlje koje se sastoji </w:t>
      </w:r>
      <w:r w:rsidR="003B5289">
        <w:t>od tri dijela. Prvi dio nalazi se na krajnjem lijevom dijelu. To je logo koji je stiliziran da bude kružnog oblika. Za ovo je</w:t>
      </w:r>
      <w:r w:rsidR="001A7F7F">
        <w:rPr>
          <w:rStyle w:val="Referencakomentara"/>
        </w:rPr>
        <w:commentReference w:id="21"/>
      </w:r>
      <w:r w:rsidR="003B5289">
        <w:t xml:space="preserve">korištena CSS naredba </w:t>
      </w:r>
      <w:r w:rsidR="003B5289" w:rsidRPr="003B5289">
        <w:rPr>
          <w:i/>
        </w:rPr>
        <w:t>border-radius</w:t>
      </w:r>
      <w:r w:rsidR="003B5289">
        <w:rPr>
          <w:i/>
        </w:rPr>
        <w:t xml:space="preserve">, </w:t>
      </w:r>
      <w:r w:rsidR="003B5289">
        <w:t xml:space="preserve">te joj je vrijednost postavljena na 50% kako bi se slika kvadratnog oblika prikazala kao kružna. </w:t>
      </w:r>
      <w:r w:rsidR="00D33765">
        <w:t>U sredini se nalazi ime OPG-a</w:t>
      </w:r>
      <w:r w:rsidR="00AC3CF0">
        <w:t xml:space="preserve">. U krajnjem desnom dijelu zaglavalja nalazi se navigacijski izbornik pomoću kojeg </w:t>
      </w:r>
      <w:r w:rsidR="005E1499">
        <w:t>se pristupa ostalim stranicama.</w:t>
      </w:r>
      <w:r w:rsidR="000D57AF">
        <w:t xml:space="preserve"> Cijelo zagl</w:t>
      </w:r>
      <w:r w:rsidR="0065688C">
        <w:t xml:space="preserve">avlje se može vidjeti na slici </w:t>
      </w:r>
      <w:r w:rsidR="00814F96">
        <w:t>4</w:t>
      </w:r>
      <w:r w:rsidR="000D57AF">
        <w:t>.1..</w:t>
      </w:r>
    </w:p>
    <w:p w14:paraId="1852C1FB" w14:textId="685ECB48" w:rsidR="00EF37A3" w:rsidRDefault="005E1499" w:rsidP="00EF37A3">
      <w:r>
        <w:t xml:space="preserve">Navigacijski izbornik se sastoji od neporedane liste elemenata. Ona se sastoji od četiri elemenata pomoću kojih se pristupa ostali stranicama. Prva stranica je </w:t>
      </w:r>
      <w:r>
        <w:rPr>
          <w:i/>
        </w:rPr>
        <w:t xml:space="preserve">O nama, </w:t>
      </w:r>
      <w:r>
        <w:t xml:space="preserve">nakon nje dolazi dio s proizvodima, pa </w:t>
      </w:r>
      <w:r w:rsidR="00721500">
        <w:rPr>
          <w:i/>
        </w:rPr>
        <w:t xml:space="preserve">Kontakt </w:t>
      </w:r>
      <w:r w:rsidR="00721500">
        <w:t xml:space="preserve">i naposljetku </w:t>
      </w:r>
      <w:r w:rsidR="00AD5AD2">
        <w:rPr>
          <w:i/>
        </w:rPr>
        <w:t>Prijava</w:t>
      </w:r>
      <w:r w:rsidR="00721500">
        <w:t xml:space="preserve">. Kada se pokazivačem pređe preko jednih od tih elemenata, oni promijene boju. Ovo se postiglo naredbom </w:t>
      </w:r>
      <w:r w:rsidR="00721500">
        <w:rPr>
          <w:i/>
        </w:rPr>
        <w:t xml:space="preserve">hover </w:t>
      </w:r>
      <w:r w:rsidR="00721500">
        <w:t xml:space="preserve">i zatim naredbom </w:t>
      </w:r>
      <w:r w:rsidR="00721500">
        <w:rPr>
          <w:i/>
        </w:rPr>
        <w:t xml:space="preserve">backround-color. </w:t>
      </w:r>
      <w:r w:rsidR="00721500">
        <w:t xml:space="preserve">Kako bi korisnik znao na kojoj se stranici nalazi, tekst stranice bude podebljan ovisno o tome na kojoj se stranici korisnik nalazi. Cijelo zaglavlje se u svakom trenutku nalazi na vrhu stranice što je omogućeno u CSS-u pomoću </w:t>
      </w:r>
      <w:r w:rsidR="00721500">
        <w:rPr>
          <w:i/>
        </w:rPr>
        <w:t>position:fixed.</w:t>
      </w:r>
      <w:r w:rsidR="00721500">
        <w:t xml:space="preserve"> </w:t>
      </w:r>
      <w:r w:rsidR="00AC3CF0">
        <w:t xml:space="preserve"> </w:t>
      </w:r>
    </w:p>
    <w:p w14:paraId="17A97D31" w14:textId="77777777" w:rsidR="0061669D" w:rsidRDefault="0061669D" w:rsidP="00EF37A3"/>
    <w:p w14:paraId="39E87B69" w14:textId="77777777" w:rsidR="000D57AF" w:rsidRDefault="00AD5AD2" w:rsidP="000D57AF">
      <w:pPr>
        <w:jc w:val="center"/>
      </w:pPr>
      <w:r w:rsidRPr="00AD5AD2">
        <w:rPr>
          <w:noProof/>
          <w:lang w:eastAsia="hr-HR"/>
        </w:rPr>
        <w:drawing>
          <wp:inline distT="0" distB="0" distL="0" distR="0" wp14:anchorId="61B33E75" wp14:editId="346FEE7D">
            <wp:extent cx="5760720" cy="303530"/>
            <wp:effectExtent l="0" t="0" r="0" b="127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3530"/>
                    </a:xfrm>
                    <a:prstGeom prst="rect">
                      <a:avLst/>
                    </a:prstGeom>
                  </pic:spPr>
                </pic:pic>
              </a:graphicData>
            </a:graphic>
          </wp:inline>
        </w:drawing>
      </w:r>
    </w:p>
    <w:p w14:paraId="26D33656" w14:textId="513ECA69" w:rsidR="000D57AF" w:rsidRDefault="0065688C" w:rsidP="000D57AF">
      <w:pPr>
        <w:jc w:val="center"/>
        <w:rPr>
          <w:i/>
        </w:rPr>
      </w:pPr>
      <w:r>
        <w:rPr>
          <w:b/>
        </w:rPr>
        <w:t xml:space="preserve">Slika </w:t>
      </w:r>
      <w:r w:rsidR="00814F96">
        <w:rPr>
          <w:b/>
        </w:rPr>
        <w:t>4</w:t>
      </w:r>
      <w:r w:rsidR="000D57AF">
        <w:rPr>
          <w:b/>
        </w:rPr>
        <w:t xml:space="preserve">.1. </w:t>
      </w:r>
      <w:r w:rsidR="000D57AF">
        <w:rPr>
          <w:i/>
        </w:rPr>
        <w:t>Prikaz zaglavlja s hover funkcionalnosti</w:t>
      </w:r>
    </w:p>
    <w:p w14:paraId="0FD85278" w14:textId="77777777" w:rsidR="005E72E4" w:rsidRDefault="005E72E4" w:rsidP="005E72E4">
      <w:pPr>
        <w:jc w:val="left"/>
      </w:pPr>
    </w:p>
    <w:p w14:paraId="78E0752C" w14:textId="70E80146" w:rsidR="00DC0B8E" w:rsidRDefault="00AD5AD2" w:rsidP="009E4BBF">
      <w:r>
        <w:t xml:space="preserve">Budući da sve više korisnika pristupa web stranicama pomoću svojih mobilnih uređaja, zaglavlje je optimizirano tako da kad se promijeni širina prozora, odnosno kad se stranica ne otvara na osobnom računalu, promijeni se i izgled zaglavlja. Taj način prikaza je namijenjen manjim zaslonima i sastoji se od tzv. </w:t>
      </w:r>
      <w:r>
        <w:rPr>
          <w:i/>
        </w:rPr>
        <w:t xml:space="preserve">hamburger </w:t>
      </w:r>
      <w:r w:rsidR="00DC0B8E">
        <w:t xml:space="preserve">gumb. Ovaj </w:t>
      </w:r>
      <w:r w:rsidR="0065688C">
        <w:t xml:space="preserve">način prikaza vidi se na slici </w:t>
      </w:r>
      <w:r w:rsidR="00814F96">
        <w:t>4</w:t>
      </w:r>
      <w:r w:rsidR="00DC0B8E">
        <w:t xml:space="preserve">.2. </w:t>
      </w:r>
    </w:p>
    <w:p w14:paraId="55FBFFEF" w14:textId="77777777" w:rsidR="00DC0B8E" w:rsidRDefault="00DC0B8E" w:rsidP="005E72E4">
      <w:pPr>
        <w:jc w:val="left"/>
      </w:pPr>
      <w:r w:rsidRPr="00DC0B8E">
        <w:rPr>
          <w:noProof/>
          <w:lang w:eastAsia="hr-HR"/>
        </w:rPr>
        <w:drawing>
          <wp:inline distT="0" distB="0" distL="0" distR="0" wp14:anchorId="451CFF09" wp14:editId="0470DD02">
            <wp:extent cx="5760720" cy="57277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72770"/>
                    </a:xfrm>
                    <a:prstGeom prst="rect">
                      <a:avLst/>
                    </a:prstGeom>
                  </pic:spPr>
                </pic:pic>
              </a:graphicData>
            </a:graphic>
          </wp:inline>
        </w:drawing>
      </w:r>
    </w:p>
    <w:p w14:paraId="3F9663D8" w14:textId="0F85C030" w:rsidR="00DC0B8E" w:rsidRDefault="0065688C" w:rsidP="00DC0B8E">
      <w:pPr>
        <w:jc w:val="center"/>
        <w:rPr>
          <w:i/>
        </w:rPr>
      </w:pPr>
      <w:r>
        <w:rPr>
          <w:b/>
        </w:rPr>
        <w:t xml:space="preserve">Slika </w:t>
      </w:r>
      <w:r w:rsidR="00814F96">
        <w:rPr>
          <w:b/>
        </w:rPr>
        <w:t>4</w:t>
      </w:r>
      <w:r w:rsidR="00DC0B8E">
        <w:rPr>
          <w:b/>
        </w:rPr>
        <w:t xml:space="preserve">.2. </w:t>
      </w:r>
      <w:r w:rsidR="00DC0B8E">
        <w:rPr>
          <w:i/>
        </w:rPr>
        <w:t>Prikaz zaglavlja pomoću hamburger gumba</w:t>
      </w:r>
    </w:p>
    <w:p w14:paraId="07811E27" w14:textId="77777777" w:rsidR="00DC0B8E" w:rsidRDefault="00DC0B8E" w:rsidP="00DC0B8E">
      <w:pPr>
        <w:jc w:val="center"/>
        <w:rPr>
          <w:i/>
        </w:rPr>
      </w:pPr>
    </w:p>
    <w:p w14:paraId="7F6E78FC" w14:textId="12228C69" w:rsidR="00DC0B8E" w:rsidRDefault="00DC0B8E" w:rsidP="009E4BBF">
      <w:r>
        <w:t>Pritiskom na hamburger gumb otvara se padajući izbornik sa istim opcijama za pristup ostalim stranicama što s</w:t>
      </w:r>
      <w:r w:rsidR="0065688C">
        <w:t xml:space="preserve">e može vidjeti na slici </w:t>
      </w:r>
      <w:r w:rsidR="00814F96">
        <w:t>4</w:t>
      </w:r>
      <w:r>
        <w:t>.3.. Kad se gumb pritisne, hamburger gumb se pretvara u znak X što je omogućeno pozivom funkcije koja mijenja izgled na osnovu CSS naredbi, a ta funkcija i CSS kod</w:t>
      </w:r>
      <w:r w:rsidR="0065688C">
        <w:t xml:space="preserve"> se može vidjeti na slici </w:t>
      </w:r>
      <w:r w:rsidR="00814F96">
        <w:t>4</w:t>
      </w:r>
      <w:r>
        <w:t>.4.</w:t>
      </w:r>
    </w:p>
    <w:p w14:paraId="4C244BF0" w14:textId="77777777" w:rsidR="00363618" w:rsidRDefault="00363618" w:rsidP="00DC0B8E">
      <w:pPr>
        <w:jc w:val="left"/>
      </w:pPr>
      <w:r w:rsidRPr="00363618">
        <w:rPr>
          <w:noProof/>
          <w:lang w:eastAsia="hr-HR"/>
        </w:rPr>
        <w:drawing>
          <wp:inline distT="0" distB="0" distL="0" distR="0" wp14:anchorId="78DB35F1" wp14:editId="0CB162CD">
            <wp:extent cx="5760720" cy="171513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15135"/>
                    </a:xfrm>
                    <a:prstGeom prst="rect">
                      <a:avLst/>
                    </a:prstGeom>
                  </pic:spPr>
                </pic:pic>
              </a:graphicData>
            </a:graphic>
          </wp:inline>
        </w:drawing>
      </w:r>
    </w:p>
    <w:p w14:paraId="278221B6" w14:textId="52714CF8" w:rsidR="00363618" w:rsidRDefault="0065688C" w:rsidP="00363618">
      <w:pPr>
        <w:jc w:val="center"/>
        <w:rPr>
          <w:i/>
        </w:rPr>
      </w:pPr>
      <w:r>
        <w:rPr>
          <w:b/>
        </w:rPr>
        <w:t xml:space="preserve">Slika </w:t>
      </w:r>
      <w:r w:rsidR="00814F96">
        <w:rPr>
          <w:b/>
        </w:rPr>
        <w:t>4</w:t>
      </w:r>
      <w:r w:rsidR="00363618">
        <w:rPr>
          <w:b/>
        </w:rPr>
        <w:t xml:space="preserve">.3. </w:t>
      </w:r>
      <w:r w:rsidR="00363618">
        <w:rPr>
          <w:i/>
        </w:rPr>
        <w:t>Prikaz zaglavalja nakon pritisnutog gumba</w:t>
      </w:r>
    </w:p>
    <w:p w14:paraId="1EABB5A4" w14:textId="77777777" w:rsidR="00814F96" w:rsidRPr="00363618" w:rsidRDefault="00814F96" w:rsidP="00363618">
      <w:pPr>
        <w:jc w:val="center"/>
        <w:rPr>
          <w:i/>
        </w:rPr>
      </w:pPr>
    </w:p>
    <w:p w14:paraId="46540FB2" w14:textId="77777777" w:rsidR="00363618" w:rsidRDefault="00363618" w:rsidP="00DC0B8E">
      <w:pPr>
        <w:jc w:val="left"/>
      </w:pPr>
    </w:p>
    <w:p w14:paraId="21EAEB92" w14:textId="77777777" w:rsidR="00363618" w:rsidRDefault="00363618" w:rsidP="00DC0B8E">
      <w:pPr>
        <w:jc w:val="left"/>
      </w:pPr>
      <w:r w:rsidRPr="00363618">
        <w:rPr>
          <w:noProof/>
          <w:lang w:eastAsia="hr-HR"/>
        </w:rPr>
        <w:lastRenderedPageBreak/>
        <w:drawing>
          <wp:inline distT="0" distB="0" distL="0" distR="0" wp14:anchorId="0C281CE1" wp14:editId="79E8A55F">
            <wp:extent cx="5760720" cy="970915"/>
            <wp:effectExtent l="0" t="0" r="0" b="63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70915"/>
                    </a:xfrm>
                    <a:prstGeom prst="rect">
                      <a:avLst/>
                    </a:prstGeom>
                  </pic:spPr>
                </pic:pic>
              </a:graphicData>
            </a:graphic>
          </wp:inline>
        </w:drawing>
      </w:r>
    </w:p>
    <w:p w14:paraId="4C5BF397" w14:textId="5FA2A21B" w:rsidR="00363618" w:rsidRPr="00363618" w:rsidRDefault="0065688C" w:rsidP="00363618">
      <w:pPr>
        <w:jc w:val="center"/>
        <w:rPr>
          <w:i/>
        </w:rPr>
      </w:pPr>
      <w:r>
        <w:rPr>
          <w:b/>
        </w:rPr>
        <w:t xml:space="preserve">Slika </w:t>
      </w:r>
      <w:r w:rsidR="00814F96">
        <w:rPr>
          <w:b/>
        </w:rPr>
        <w:t>4</w:t>
      </w:r>
      <w:r w:rsidR="00363618">
        <w:rPr>
          <w:b/>
        </w:rPr>
        <w:t xml:space="preserve">.4. </w:t>
      </w:r>
      <w:r w:rsidR="00363618">
        <w:rPr>
          <w:i/>
        </w:rPr>
        <w:t>Prikaz koda za izmjenu hamburger gumba</w:t>
      </w:r>
    </w:p>
    <w:p w14:paraId="7E9CC07E" w14:textId="26EF294D" w:rsidR="005E72E4" w:rsidRDefault="005E72E4" w:rsidP="009E4BBF">
      <w:r>
        <w:t xml:space="preserve">Podnožje web stranice se također nalazi na svakoj stranici i napravljena je slično kao i zaglavlje. Isto se sastoji od tri dijela. Logo se nalazi na lijevoj strani, isto kao i kod zaglavlja. U sredini se nalazi </w:t>
      </w:r>
      <w:r w:rsidR="001A7F7F">
        <w:t xml:space="preserve">oznaka </w:t>
      </w:r>
      <w:r w:rsidRPr="009E4BBF">
        <w:rPr>
          <w:rFonts w:asciiTheme="minorHAnsi" w:hAnsiTheme="minorHAnsi" w:cstheme="minorHAnsi"/>
        </w:rPr>
        <w:t>&lt;a&gt;</w:t>
      </w:r>
      <w:r>
        <w:t xml:space="preserve"> s tekstom </w:t>
      </w:r>
      <w:r>
        <w:rPr>
          <w:i/>
        </w:rPr>
        <w:t xml:space="preserve">Na vrh </w:t>
      </w:r>
      <w:r>
        <w:t xml:space="preserve">koja vraća korisnika na početak stranice na kojoj se nalazi. Na desnoj strani se nalaze tri ikone za pristup društvenim mrežama. Kao i navigacijski izbornik, ikone su smještene u nepovezanoj listi, te služe kao </w:t>
      </w:r>
      <w:r w:rsidR="0061669D">
        <w:t xml:space="preserve">poveznice </w:t>
      </w:r>
      <w:r w:rsidR="001A7F7F">
        <w:rPr>
          <w:rStyle w:val="Referencakomentara"/>
        </w:rPr>
        <w:commentReference w:id="22"/>
      </w:r>
      <w:r>
        <w:t xml:space="preserve">na određenu </w:t>
      </w:r>
      <w:r w:rsidR="0065688C">
        <w:t xml:space="preserve">društvenu mrežu. Na slici </w:t>
      </w:r>
      <w:r w:rsidR="00814F96">
        <w:t>4</w:t>
      </w:r>
      <w:r w:rsidR="00D27C89">
        <w:t>.5</w:t>
      </w:r>
      <w:r>
        <w:t>. prikazano je podnožje web stranice.</w:t>
      </w:r>
    </w:p>
    <w:p w14:paraId="5E919D67" w14:textId="77777777" w:rsidR="005E72E4" w:rsidRDefault="005E72E4" w:rsidP="005E72E4">
      <w:pPr>
        <w:jc w:val="left"/>
      </w:pPr>
    </w:p>
    <w:p w14:paraId="13506D89" w14:textId="77777777" w:rsidR="005E72E4" w:rsidRDefault="005E72E4" w:rsidP="005E72E4">
      <w:pPr>
        <w:jc w:val="center"/>
      </w:pPr>
      <w:r w:rsidRPr="005E72E4">
        <w:rPr>
          <w:noProof/>
          <w:lang w:eastAsia="hr-HR"/>
        </w:rPr>
        <w:drawing>
          <wp:inline distT="0" distB="0" distL="0" distR="0" wp14:anchorId="6D1D3235" wp14:editId="141C0F78">
            <wp:extent cx="5760720" cy="2921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2100"/>
                    </a:xfrm>
                    <a:prstGeom prst="rect">
                      <a:avLst/>
                    </a:prstGeom>
                  </pic:spPr>
                </pic:pic>
              </a:graphicData>
            </a:graphic>
          </wp:inline>
        </w:drawing>
      </w:r>
    </w:p>
    <w:p w14:paraId="0F86D094" w14:textId="40102F56" w:rsidR="005E72E4" w:rsidRDefault="0065688C" w:rsidP="005E72E4">
      <w:pPr>
        <w:jc w:val="center"/>
        <w:rPr>
          <w:i/>
        </w:rPr>
      </w:pPr>
      <w:r>
        <w:rPr>
          <w:b/>
        </w:rPr>
        <w:t xml:space="preserve">Slika </w:t>
      </w:r>
      <w:r w:rsidR="00814F96">
        <w:rPr>
          <w:b/>
        </w:rPr>
        <w:t>4</w:t>
      </w:r>
      <w:r w:rsidR="00D27C89">
        <w:rPr>
          <w:b/>
        </w:rPr>
        <w:t>.5</w:t>
      </w:r>
      <w:r w:rsidR="005E72E4">
        <w:rPr>
          <w:b/>
        </w:rPr>
        <w:t xml:space="preserve">. </w:t>
      </w:r>
      <w:r w:rsidR="005E72E4">
        <w:rPr>
          <w:i/>
        </w:rPr>
        <w:t>Prikaz podnožja web stranice</w:t>
      </w:r>
    </w:p>
    <w:p w14:paraId="41FC6CE5" w14:textId="77777777" w:rsidR="005E72E4" w:rsidRDefault="005E72E4" w:rsidP="005E72E4">
      <w:pPr>
        <w:jc w:val="left"/>
        <w:rPr>
          <w:i/>
        </w:rPr>
      </w:pPr>
    </w:p>
    <w:p w14:paraId="0BEA70B3" w14:textId="47F4D134" w:rsidR="005E72E4" w:rsidRDefault="008167A5" w:rsidP="00833340">
      <w:pPr>
        <w:pStyle w:val="Naslov2"/>
      </w:pPr>
      <w:bookmarkStart w:id="23" w:name="_Toc83057709"/>
      <w:r>
        <w:t>4</w:t>
      </w:r>
      <w:r w:rsidR="00833340">
        <w:t>.2. Početna stranica</w:t>
      </w:r>
      <w:bookmarkEnd w:id="23"/>
    </w:p>
    <w:p w14:paraId="3BF23EE5" w14:textId="2F4D670E" w:rsidR="00833340" w:rsidRPr="00363618" w:rsidRDefault="00833340" w:rsidP="00833340">
      <w:r>
        <w:t xml:space="preserve">Stranica koja se korisniku prva učita kad joj pristupi je stranica </w:t>
      </w:r>
      <w:r>
        <w:rPr>
          <w:i/>
        </w:rPr>
        <w:t xml:space="preserve">O nama </w:t>
      </w:r>
      <w:r>
        <w:t>koja se na</w:t>
      </w:r>
      <w:r w:rsidR="00CD56E7">
        <w:t xml:space="preserve">lazi na navigacijskom izborniku i koja se </w:t>
      </w:r>
      <w:r w:rsidR="0065688C">
        <w:t xml:space="preserve">može vidjeti na slici </w:t>
      </w:r>
      <w:r w:rsidR="00814F96">
        <w:t>4</w:t>
      </w:r>
      <w:r w:rsidR="00D27C89">
        <w:t>.7</w:t>
      </w:r>
      <w:r w:rsidR="00CD56E7">
        <w:t>.</w:t>
      </w:r>
      <w:r>
        <w:t xml:space="preserve"> Sastoji</w:t>
      </w:r>
      <w:r w:rsidR="00363618">
        <w:t xml:space="preserve"> se od dva dijela. Prvi je galerija</w:t>
      </w:r>
      <w:r>
        <w:t xml:space="preserve"> s</w:t>
      </w:r>
      <w:r w:rsidR="00363618">
        <w:t>a slikama na koje je moguće kliknuti i na taj način ju povećati</w:t>
      </w:r>
      <w:r w:rsidR="003C6C8C">
        <w:t xml:space="preserve">. Ispod </w:t>
      </w:r>
      <w:r w:rsidR="00363618">
        <w:t>galerije</w:t>
      </w:r>
      <w:r w:rsidR="003C6C8C">
        <w:t xml:space="preserve"> nalazi se dio koji pruža više informacija o nastanku OPG-a, te čime se on bavi. Glavni dio stranice je stavljen pod oznaku </w:t>
      </w:r>
      <w:r w:rsidR="003C6C8C" w:rsidRPr="009E4BBF">
        <w:rPr>
          <w:rFonts w:asciiTheme="minorHAnsi" w:hAnsiTheme="minorHAnsi" w:cstheme="minorHAnsi"/>
        </w:rPr>
        <w:t>&lt;section&gt;</w:t>
      </w:r>
      <w:r w:rsidR="003C6C8C">
        <w:t xml:space="preserve"> </w:t>
      </w:r>
      <w:r w:rsidR="0061669D">
        <w:t>s</w:t>
      </w:r>
      <w:r w:rsidR="003C6C8C">
        <w:t xml:space="preserve"> imenom klase </w:t>
      </w:r>
      <w:r w:rsidR="003C6C8C">
        <w:rPr>
          <w:i/>
        </w:rPr>
        <w:t xml:space="preserve">container, </w:t>
      </w:r>
      <w:r w:rsidR="003C6C8C">
        <w:t xml:space="preserve">te je on podijeljen na </w:t>
      </w:r>
      <w:r w:rsidR="003C6C8C" w:rsidRPr="009E4BBF">
        <w:rPr>
          <w:rFonts w:asciiTheme="minorHAnsi" w:hAnsiTheme="minorHAnsi" w:cstheme="minorHAnsi"/>
        </w:rPr>
        <w:t>&lt;</w:t>
      </w:r>
      <w:r w:rsidR="00363618" w:rsidRPr="009E4BBF">
        <w:rPr>
          <w:rFonts w:asciiTheme="minorHAnsi" w:hAnsiTheme="minorHAnsi" w:cstheme="minorHAnsi"/>
        </w:rPr>
        <w:t>div&gt;</w:t>
      </w:r>
      <w:r w:rsidR="00363618">
        <w:t xml:space="preserve"> dio, u kojem se nalazi galerija</w:t>
      </w:r>
      <w:r w:rsidR="003C6C8C">
        <w:t xml:space="preserve"> sa slikama, i </w:t>
      </w:r>
      <w:r w:rsidR="003C6C8C" w:rsidRPr="009E4BBF">
        <w:rPr>
          <w:rFonts w:asciiTheme="minorHAnsi" w:hAnsiTheme="minorHAnsi" w:cstheme="minorHAnsi"/>
        </w:rPr>
        <w:t>&lt;article&gt;</w:t>
      </w:r>
      <w:r w:rsidR="003C6C8C">
        <w:t xml:space="preserve"> dio u kojem se nalazi tekst.</w:t>
      </w:r>
      <w:r w:rsidR="00363618">
        <w:t xml:space="preserve"> U ovom slučaju je u dijelu </w:t>
      </w:r>
      <w:r w:rsidR="00363618">
        <w:rPr>
          <w:i/>
        </w:rPr>
        <w:t xml:space="preserve">O nama </w:t>
      </w:r>
      <w:r w:rsidR="00363618">
        <w:t>generiran nasumičan tekst, ali tu se može upisati bilo koja informacija o OPG-u.</w:t>
      </w:r>
    </w:p>
    <w:p w14:paraId="5763B60D" w14:textId="2F7FCD81" w:rsidR="00CD56E7" w:rsidRDefault="00CD56E7" w:rsidP="00833340">
      <w:r>
        <w:t>Širina ovog sadržaja je postavljena na 900 piksela jer je za isti iznos ograničena uporaba za računala.</w:t>
      </w:r>
      <w:r w:rsidR="0061669D">
        <w:t>K</w:t>
      </w:r>
      <w:r>
        <w:t>ad se širina uređaja smanji na razinu ispod 900 piksela, elementi unutar stranice će se, ovisno o zadanoj širini, pomaknuti kako bi se sadržaj bio vidljiv.</w:t>
      </w:r>
      <w:r w:rsidR="00D42FAD">
        <w:t>R</w:t>
      </w:r>
      <w:r>
        <w:t xml:space="preserve">esponzivnost je omogućena naredbom koja </w:t>
      </w:r>
      <w:r w:rsidR="00DC0B8E">
        <w:t>se može vi</w:t>
      </w:r>
      <w:r w:rsidR="0065688C">
        <w:t xml:space="preserve">djeti na slici </w:t>
      </w:r>
      <w:r w:rsidR="00814F96">
        <w:t>4</w:t>
      </w:r>
      <w:r w:rsidR="00B21975">
        <w:t>.6</w:t>
      </w:r>
      <w:r>
        <w:t>.. Unutar vitičastih zagrada se nalazi sav sadržaj stranice na koji želimo djelovati ovom naredbom.</w:t>
      </w:r>
    </w:p>
    <w:p w14:paraId="274BE8EA" w14:textId="77777777" w:rsidR="00CD56E7" w:rsidRDefault="00CD56E7" w:rsidP="00CD56E7">
      <w:pPr>
        <w:jc w:val="center"/>
      </w:pPr>
      <w:r w:rsidRPr="00CD56E7">
        <w:rPr>
          <w:noProof/>
          <w:lang w:eastAsia="hr-HR"/>
        </w:rPr>
        <w:lastRenderedPageBreak/>
        <w:drawing>
          <wp:inline distT="0" distB="0" distL="0" distR="0" wp14:anchorId="138A3DF2" wp14:editId="39772E1A">
            <wp:extent cx="3612193" cy="480102"/>
            <wp:effectExtent l="0" t="0" r="762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2193" cy="480102"/>
                    </a:xfrm>
                    <a:prstGeom prst="rect">
                      <a:avLst/>
                    </a:prstGeom>
                  </pic:spPr>
                </pic:pic>
              </a:graphicData>
            </a:graphic>
          </wp:inline>
        </w:drawing>
      </w:r>
    </w:p>
    <w:p w14:paraId="26332AD5" w14:textId="54FB9844" w:rsidR="00CD56E7" w:rsidRDefault="0065688C" w:rsidP="00CD56E7">
      <w:pPr>
        <w:jc w:val="center"/>
      </w:pPr>
      <w:r>
        <w:rPr>
          <w:b/>
        </w:rPr>
        <w:t xml:space="preserve">Slika </w:t>
      </w:r>
      <w:r w:rsidR="00814F96">
        <w:rPr>
          <w:b/>
        </w:rPr>
        <w:t>4</w:t>
      </w:r>
      <w:r w:rsidR="00D27C89">
        <w:rPr>
          <w:b/>
        </w:rPr>
        <w:t>.6</w:t>
      </w:r>
      <w:r w:rsidR="00CD56E7">
        <w:rPr>
          <w:b/>
        </w:rPr>
        <w:t xml:space="preserve">. </w:t>
      </w:r>
      <w:r w:rsidR="00CD56E7">
        <w:rPr>
          <w:i/>
        </w:rPr>
        <w:t>CSS naredba za responzivnost</w:t>
      </w:r>
    </w:p>
    <w:p w14:paraId="13FEEE58" w14:textId="77777777" w:rsidR="00CD56E7" w:rsidRDefault="00D27C89" w:rsidP="00CD56E7">
      <w:pPr>
        <w:jc w:val="center"/>
      </w:pPr>
      <w:r w:rsidRPr="00D27C89">
        <w:rPr>
          <w:noProof/>
          <w:lang w:eastAsia="hr-HR"/>
        </w:rPr>
        <w:drawing>
          <wp:inline distT="0" distB="0" distL="0" distR="0" wp14:anchorId="2C307656" wp14:editId="5A388161">
            <wp:extent cx="5760720" cy="2681605"/>
            <wp:effectExtent l="0" t="0" r="0" b="444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81605"/>
                    </a:xfrm>
                    <a:prstGeom prst="rect">
                      <a:avLst/>
                    </a:prstGeom>
                  </pic:spPr>
                </pic:pic>
              </a:graphicData>
            </a:graphic>
          </wp:inline>
        </w:drawing>
      </w:r>
    </w:p>
    <w:p w14:paraId="360A6BF4" w14:textId="530D50B4" w:rsidR="00CD56E7" w:rsidRDefault="0065688C" w:rsidP="00CD56E7">
      <w:pPr>
        <w:jc w:val="center"/>
        <w:rPr>
          <w:i/>
        </w:rPr>
      </w:pPr>
      <w:r>
        <w:rPr>
          <w:b/>
        </w:rPr>
        <w:t xml:space="preserve">Slika </w:t>
      </w:r>
      <w:r w:rsidR="00814F96">
        <w:rPr>
          <w:b/>
        </w:rPr>
        <w:t>4</w:t>
      </w:r>
      <w:r w:rsidR="00D27C89">
        <w:rPr>
          <w:b/>
        </w:rPr>
        <w:t>.7</w:t>
      </w:r>
      <w:r w:rsidR="00CD56E7">
        <w:rPr>
          <w:b/>
        </w:rPr>
        <w:t xml:space="preserve">. </w:t>
      </w:r>
      <w:r w:rsidR="00195C26">
        <w:rPr>
          <w:i/>
        </w:rPr>
        <w:t>Prikaz početne/O nama stranice</w:t>
      </w:r>
    </w:p>
    <w:p w14:paraId="48DC3C24" w14:textId="77777777" w:rsidR="00D27C89" w:rsidRDefault="00D27C89" w:rsidP="00CD56E7">
      <w:pPr>
        <w:jc w:val="center"/>
        <w:rPr>
          <w:i/>
        </w:rPr>
      </w:pPr>
    </w:p>
    <w:p w14:paraId="43FC1C60" w14:textId="40DDE7BA" w:rsidR="00D27C89" w:rsidRPr="00D27C89" w:rsidRDefault="00D27C89" w:rsidP="009E4BBF">
      <w:r>
        <w:t xml:space="preserve">U galeriji se nalaze tri slike koje su umanjene od originalnih kako bi stale u zadane okvire. </w:t>
      </w:r>
      <w:r w:rsidR="00B21975">
        <w:t xml:space="preserve">Kad se strelicom miša pređe preko pojedine slike, ona se malo uveća i pokazivač se promijeni u oblik koji korisniku daje do znanja da se na sliku može kliknuti. Ovo je omogućeno CSS naredbama na </w:t>
      </w:r>
      <w:r w:rsidR="00B21975">
        <w:rPr>
          <w:i/>
        </w:rPr>
        <w:t xml:space="preserve">img-container </w:t>
      </w:r>
      <w:r w:rsidR="00B21975">
        <w:t xml:space="preserve">u kojem se nalaze slike i </w:t>
      </w:r>
      <w:r w:rsidR="0065688C">
        <w:t xml:space="preserve">koje su vidljive na slici </w:t>
      </w:r>
      <w:r w:rsidR="00814F96">
        <w:t>4</w:t>
      </w:r>
      <w:r w:rsidR="00B21975">
        <w:t xml:space="preserve">.8..  </w:t>
      </w:r>
    </w:p>
    <w:p w14:paraId="39D96CE9" w14:textId="77777777" w:rsidR="00195C26" w:rsidRDefault="00B21975" w:rsidP="00B21975">
      <w:pPr>
        <w:jc w:val="center"/>
      </w:pPr>
      <w:r w:rsidRPr="00B21975">
        <w:rPr>
          <w:noProof/>
          <w:lang w:eastAsia="hr-HR"/>
        </w:rPr>
        <w:drawing>
          <wp:inline distT="0" distB="0" distL="0" distR="0" wp14:anchorId="44C852A9" wp14:editId="5417F0DD">
            <wp:extent cx="2690093" cy="1600339"/>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0093" cy="1600339"/>
                    </a:xfrm>
                    <a:prstGeom prst="rect">
                      <a:avLst/>
                    </a:prstGeom>
                  </pic:spPr>
                </pic:pic>
              </a:graphicData>
            </a:graphic>
          </wp:inline>
        </w:drawing>
      </w:r>
    </w:p>
    <w:p w14:paraId="6533FEE8" w14:textId="1C0F9859" w:rsidR="00B21975" w:rsidRDefault="0065688C" w:rsidP="00B21975">
      <w:pPr>
        <w:jc w:val="center"/>
        <w:rPr>
          <w:i/>
        </w:rPr>
      </w:pPr>
      <w:r>
        <w:rPr>
          <w:b/>
        </w:rPr>
        <w:t xml:space="preserve">Slika </w:t>
      </w:r>
      <w:r w:rsidR="00814F96">
        <w:rPr>
          <w:b/>
        </w:rPr>
        <w:t>4</w:t>
      </w:r>
      <w:r w:rsidR="00B21975">
        <w:rPr>
          <w:b/>
        </w:rPr>
        <w:t xml:space="preserve">.8. </w:t>
      </w:r>
      <w:r w:rsidR="00B21975">
        <w:rPr>
          <w:i/>
        </w:rPr>
        <w:t>CSS naredbe za promjenu pokazivača i povećanja slike prelaskom pokazivača</w:t>
      </w:r>
    </w:p>
    <w:p w14:paraId="16C70970" w14:textId="77777777" w:rsidR="00B21975" w:rsidRDefault="00B21975" w:rsidP="00B21975">
      <w:pPr>
        <w:jc w:val="center"/>
        <w:rPr>
          <w:i/>
        </w:rPr>
      </w:pPr>
    </w:p>
    <w:p w14:paraId="6CC1CA87" w14:textId="2826242F" w:rsidR="00B21975" w:rsidRDefault="00B21975" w:rsidP="009E4BBF">
      <w:r>
        <w:t>Kad korisnik klikne na sliku</w:t>
      </w:r>
      <w:r w:rsidR="00007A6D">
        <w:t xml:space="preserve">, ona se otvara u većem obliku i pozadina se zatamni. Za zatvaranje slike iz cijelog prikaza potrebno je kliknuti bilo gdje izvan slike kako bi se vratilo na početnu </w:t>
      </w:r>
      <w:r w:rsidR="00007A6D">
        <w:lastRenderedPageBreak/>
        <w:t xml:space="preserve">stranicu. Ovo je omogućeno dodavanjem </w:t>
      </w:r>
      <w:r w:rsidR="00007A6D" w:rsidRPr="009E4BBF">
        <w:rPr>
          <w:rFonts w:asciiTheme="minorHAnsi" w:hAnsiTheme="minorHAnsi" w:cstheme="minorHAnsi"/>
        </w:rPr>
        <w:t>&lt;div&gt;</w:t>
      </w:r>
      <w:r w:rsidR="00007A6D">
        <w:t xml:space="preserve"> elementa unutar </w:t>
      </w:r>
      <w:r w:rsidR="00007A6D" w:rsidRPr="009E4BBF">
        <w:rPr>
          <w:rFonts w:asciiTheme="minorHAnsi" w:hAnsiTheme="minorHAnsi" w:cstheme="minorHAnsi"/>
        </w:rPr>
        <w:t>&lt;body&gt;</w:t>
      </w:r>
      <w:r w:rsidR="00007A6D">
        <w:t xml:space="preserve"> dijela stranice u HTML-u. Dodaje se na ovo mjesto jer jednom kad se slika otvori, potrebno ju je prikazati preko cijelog zaslona. Kako bi se to omogućilo,</w:t>
      </w:r>
      <w:r w:rsidR="001A7F7F">
        <w:rPr>
          <w:rStyle w:val="Referencakomentara"/>
        </w:rPr>
        <w:commentReference w:id="24"/>
      </w:r>
      <w:r w:rsidR="00007A6D">
        <w:t xml:space="preserve">potrebno </w:t>
      </w:r>
      <w:r w:rsidR="00FD3CD3">
        <w:t xml:space="preserve">je </w:t>
      </w:r>
      <w:r w:rsidR="00007A6D">
        <w:t xml:space="preserve">u CSS kodu za ovaj </w:t>
      </w:r>
      <w:r w:rsidR="00007A6D" w:rsidRPr="009E4BBF">
        <w:rPr>
          <w:rFonts w:asciiTheme="minorHAnsi" w:hAnsiTheme="minorHAnsi" w:cstheme="minorHAnsi"/>
        </w:rPr>
        <w:t>&lt;div&gt;</w:t>
      </w:r>
      <w:r w:rsidR="00007A6D">
        <w:t xml:space="preserve"> element dodati svojstvo </w:t>
      </w:r>
      <w:r w:rsidR="00007A6D">
        <w:rPr>
          <w:i/>
        </w:rPr>
        <w:t xml:space="preserve">opacity </w:t>
      </w:r>
      <w:r w:rsidR="00007A6D">
        <w:t>koji se postavi na vrijednost 0 kako</w:t>
      </w:r>
      <w:r w:rsidR="00FD3CD3">
        <w:t xml:space="preserve"> se ne bi</w:t>
      </w:r>
      <w:r w:rsidR="00007A6D">
        <w:t xml:space="preserve"> vi</w:t>
      </w:r>
      <w:r w:rsidR="00FD3CD3">
        <w:t>dio</w:t>
      </w:r>
      <w:r w:rsidR="0029004E">
        <w:t>, te kasnije na 1 kako bi se pokazao</w:t>
      </w:r>
      <w:r w:rsidR="00007A6D">
        <w:t>.</w:t>
      </w:r>
      <w:r w:rsidR="0065688C">
        <w:t xml:space="preserve"> Ovo se može vidjeti na slici </w:t>
      </w:r>
      <w:r w:rsidR="00814F96">
        <w:t>4</w:t>
      </w:r>
      <w:r w:rsidR="0029004E">
        <w:t>.9..</w:t>
      </w:r>
      <w:r w:rsidR="00007A6D">
        <w:t xml:space="preserve"> Za prikaz ovog dijela bilo je potrebno dodati </w:t>
      </w:r>
      <w:r w:rsidR="0029004E">
        <w:t>JavaScript kod koji će dohvatiti elemente iz HTML k</w:t>
      </w:r>
      <w:r w:rsidR="0065688C">
        <w:t xml:space="preserve">oda i koji je vidljiv na slici </w:t>
      </w:r>
      <w:r w:rsidR="00814F96">
        <w:t>4</w:t>
      </w:r>
      <w:r w:rsidR="0029004E">
        <w:t>.10..</w:t>
      </w:r>
    </w:p>
    <w:p w14:paraId="618389C3" w14:textId="77777777" w:rsidR="0029004E" w:rsidRDefault="0029004E" w:rsidP="0029004E">
      <w:pPr>
        <w:jc w:val="center"/>
      </w:pPr>
      <w:r w:rsidRPr="0029004E">
        <w:rPr>
          <w:noProof/>
          <w:lang w:eastAsia="hr-HR"/>
        </w:rPr>
        <w:drawing>
          <wp:inline distT="0" distB="0" distL="0" distR="0" wp14:anchorId="35803576" wp14:editId="128FCE48">
            <wp:extent cx="2819644" cy="294157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644" cy="2941575"/>
                    </a:xfrm>
                    <a:prstGeom prst="rect">
                      <a:avLst/>
                    </a:prstGeom>
                  </pic:spPr>
                </pic:pic>
              </a:graphicData>
            </a:graphic>
          </wp:inline>
        </w:drawing>
      </w:r>
    </w:p>
    <w:p w14:paraId="0E48ED43" w14:textId="5A46DD6A" w:rsidR="0029004E" w:rsidRDefault="0065688C" w:rsidP="0029004E">
      <w:pPr>
        <w:jc w:val="center"/>
        <w:rPr>
          <w:i/>
        </w:rPr>
      </w:pPr>
      <w:r>
        <w:rPr>
          <w:b/>
        </w:rPr>
        <w:t xml:space="preserve">Slika </w:t>
      </w:r>
      <w:r w:rsidR="00814F96">
        <w:rPr>
          <w:b/>
        </w:rPr>
        <w:t>4</w:t>
      </w:r>
      <w:r w:rsidR="0029004E">
        <w:rPr>
          <w:b/>
        </w:rPr>
        <w:t xml:space="preserve">.9. </w:t>
      </w:r>
      <w:r w:rsidR="0029004E">
        <w:rPr>
          <w:i/>
        </w:rPr>
        <w:t>CSS kod za prikaz cijele slike</w:t>
      </w:r>
    </w:p>
    <w:p w14:paraId="1EC2DAA4" w14:textId="77777777" w:rsidR="0029004E" w:rsidRDefault="0029004E" w:rsidP="0029004E">
      <w:pPr>
        <w:jc w:val="center"/>
        <w:rPr>
          <w:i/>
        </w:rPr>
      </w:pPr>
    </w:p>
    <w:p w14:paraId="344A7B01" w14:textId="77777777" w:rsidR="0029004E" w:rsidRDefault="0029004E" w:rsidP="0029004E">
      <w:pPr>
        <w:jc w:val="center"/>
      </w:pPr>
      <w:r w:rsidRPr="0029004E">
        <w:rPr>
          <w:noProof/>
          <w:lang w:eastAsia="hr-HR"/>
        </w:rPr>
        <w:lastRenderedPageBreak/>
        <w:drawing>
          <wp:inline distT="0" distB="0" distL="0" distR="0" wp14:anchorId="31E94E8A" wp14:editId="5E76C851">
            <wp:extent cx="4900085" cy="4191363"/>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0085" cy="4191363"/>
                    </a:xfrm>
                    <a:prstGeom prst="rect">
                      <a:avLst/>
                    </a:prstGeom>
                  </pic:spPr>
                </pic:pic>
              </a:graphicData>
            </a:graphic>
          </wp:inline>
        </w:drawing>
      </w:r>
    </w:p>
    <w:p w14:paraId="285D9C66" w14:textId="6BA90A24" w:rsidR="0029004E" w:rsidRPr="0029004E" w:rsidRDefault="0065688C" w:rsidP="0029004E">
      <w:pPr>
        <w:jc w:val="center"/>
        <w:rPr>
          <w:i/>
        </w:rPr>
      </w:pPr>
      <w:r>
        <w:rPr>
          <w:b/>
        </w:rPr>
        <w:t xml:space="preserve">Slika </w:t>
      </w:r>
      <w:r w:rsidR="00814F96">
        <w:rPr>
          <w:b/>
        </w:rPr>
        <w:t>4</w:t>
      </w:r>
      <w:r w:rsidR="0029004E">
        <w:rPr>
          <w:b/>
        </w:rPr>
        <w:t xml:space="preserve">.10. </w:t>
      </w:r>
      <w:r w:rsidR="0029004E">
        <w:rPr>
          <w:i/>
        </w:rPr>
        <w:t>JavaScript kod za ulazak u cijeli prikaz slike u galeriji</w:t>
      </w:r>
    </w:p>
    <w:p w14:paraId="2A45B006" w14:textId="77777777" w:rsidR="00B21975" w:rsidRPr="00B21975" w:rsidRDefault="00B21975" w:rsidP="00B21975">
      <w:pPr>
        <w:jc w:val="left"/>
      </w:pPr>
    </w:p>
    <w:p w14:paraId="4E7EAE25" w14:textId="727DEDE7" w:rsidR="00195C26" w:rsidRDefault="006C57C0" w:rsidP="00195C26">
      <w:pPr>
        <w:pStyle w:val="Naslov2"/>
      </w:pPr>
      <w:bookmarkStart w:id="25" w:name="_Toc83057710"/>
      <w:r>
        <w:t>4</w:t>
      </w:r>
      <w:r w:rsidR="00195C26">
        <w:t>.3. Stranica proizvodima</w:t>
      </w:r>
      <w:bookmarkEnd w:id="25"/>
    </w:p>
    <w:p w14:paraId="6CEBA4B8" w14:textId="3ADB26E8" w:rsidR="00195C26" w:rsidRDefault="00861AB5" w:rsidP="00195C26">
      <w:r>
        <w:t>Kako bi posjetitelji stranica</w:t>
      </w:r>
      <w:r w:rsidR="00195C26">
        <w:t xml:space="preserve"> </w:t>
      </w:r>
      <w:r>
        <w:t>mogli vidjeti koje sve proizvode neki OPG nudi, većina vlasnika se odlučuje imati stranicu koja informira p</w:t>
      </w:r>
      <w:r w:rsidR="00193E0B">
        <w:t>osjeti</w:t>
      </w:r>
      <w:r w:rsidR="00BC6592">
        <w:t>telje</w:t>
      </w:r>
      <w:r w:rsidR="00193E0B">
        <w:t xml:space="preserve"> upravo o tome. Prikažu se slike</w:t>
      </w:r>
      <w:r>
        <w:t xml:space="preserve"> proizvoda, nj</w:t>
      </w:r>
      <w:r w:rsidR="00193E0B">
        <w:t>ihov</w:t>
      </w:r>
      <w:r>
        <w:t xml:space="preserve"> naziv</w:t>
      </w:r>
      <w:r w:rsidR="00193E0B">
        <w:t>i, te kratak opis proizvoda. Na sličan način</w:t>
      </w:r>
      <w:r w:rsidR="009C7BAD">
        <w:t xml:space="preserve"> je napravljena stranica proizvo</w:t>
      </w:r>
      <w:r w:rsidR="00193E0B">
        <w:t>da i u o</w:t>
      </w:r>
      <w:r w:rsidR="009C7BAD">
        <w:t>v</w:t>
      </w:r>
      <w:r w:rsidR="00D22C15">
        <w:t>om r</w:t>
      </w:r>
      <w:r w:rsidR="0065688C">
        <w:t xml:space="preserve">adu koja je prikazana slikom </w:t>
      </w:r>
      <w:r w:rsidR="00814F96">
        <w:t>4</w:t>
      </w:r>
      <w:r w:rsidR="0029004E">
        <w:t>.12</w:t>
      </w:r>
      <w:r w:rsidR="00D22C15">
        <w:t>..</w:t>
      </w:r>
    </w:p>
    <w:p w14:paraId="271B1A89" w14:textId="04705E90" w:rsidR="00193E0B" w:rsidRDefault="009C7BAD" w:rsidP="00195C26">
      <w:r>
        <w:t xml:space="preserve">Sadržaj prikaza proizvoda se sastoji od naziva skupine proizvoda, </w:t>
      </w:r>
      <w:r w:rsidR="001A7F7F">
        <w:t xml:space="preserve">a </w:t>
      </w:r>
      <w:r>
        <w:t xml:space="preserve">ispod toga su prikazani svi proizvodi iz te skupine. Svaki proizvod u skupini ima svoje ime, sliku na kojoj se vidi izgled proizvoda, te opciju za prikaz više detalja o proizvodu. </w:t>
      </w:r>
      <w:r w:rsidR="00CC5492">
        <w:t xml:space="preserve">Svaka skupina proizvoda je pod zasebnom </w:t>
      </w:r>
      <w:r w:rsidR="00CC5492" w:rsidRPr="009E4BBF">
        <w:rPr>
          <w:rFonts w:asciiTheme="minorHAnsi" w:hAnsiTheme="minorHAnsi" w:cstheme="minorHAnsi"/>
        </w:rPr>
        <w:t>&lt;section&gt;</w:t>
      </w:r>
      <w:r w:rsidR="00CC5492">
        <w:t xml:space="preserve"> oznakom uz ime klase </w:t>
      </w:r>
      <w:r w:rsidR="00CC5492">
        <w:rPr>
          <w:i/>
        </w:rPr>
        <w:t xml:space="preserve">container. </w:t>
      </w:r>
      <w:r w:rsidR="00CC5492">
        <w:t xml:space="preserve">Unutar toga se nalazi određeni broj </w:t>
      </w:r>
      <w:r w:rsidR="00CC5492" w:rsidRPr="009E4BBF">
        <w:rPr>
          <w:rFonts w:asciiTheme="minorHAnsi" w:hAnsiTheme="minorHAnsi" w:cstheme="minorHAnsi"/>
        </w:rPr>
        <w:t>&lt;div&gt;</w:t>
      </w:r>
      <w:r w:rsidR="00CC5492">
        <w:t xml:space="preserve"> oznaka (ovisno o broju proizvoda) gdje se nalaze gore spomenuti elementi svakog </w:t>
      </w:r>
      <w:r w:rsidR="0065688C">
        <w:t xml:space="preserve">proizvoda što se vidi na slici </w:t>
      </w:r>
      <w:r w:rsidR="00814F96">
        <w:t>4</w:t>
      </w:r>
      <w:r w:rsidR="0029004E">
        <w:t>.11</w:t>
      </w:r>
      <w:r w:rsidR="00CC5492">
        <w:t>..</w:t>
      </w:r>
    </w:p>
    <w:p w14:paraId="55D5BEA1" w14:textId="77777777" w:rsidR="00CC5492" w:rsidRDefault="00CC5492" w:rsidP="00CC5492">
      <w:pPr>
        <w:jc w:val="center"/>
      </w:pPr>
      <w:r w:rsidRPr="00CC5492">
        <w:rPr>
          <w:noProof/>
          <w:lang w:eastAsia="hr-HR"/>
        </w:rPr>
        <w:lastRenderedPageBreak/>
        <w:drawing>
          <wp:inline distT="0" distB="0" distL="0" distR="0" wp14:anchorId="0DEFB082" wp14:editId="3F531FFA">
            <wp:extent cx="5159187" cy="5982218"/>
            <wp:effectExtent l="0" t="0" r="381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9187" cy="5982218"/>
                    </a:xfrm>
                    <a:prstGeom prst="rect">
                      <a:avLst/>
                    </a:prstGeom>
                  </pic:spPr>
                </pic:pic>
              </a:graphicData>
            </a:graphic>
          </wp:inline>
        </w:drawing>
      </w:r>
    </w:p>
    <w:p w14:paraId="03FEFD8F" w14:textId="65E86A57" w:rsidR="00DF761B" w:rsidRDefault="0065688C" w:rsidP="00CC5492">
      <w:pPr>
        <w:jc w:val="center"/>
        <w:rPr>
          <w:i/>
        </w:rPr>
      </w:pPr>
      <w:r>
        <w:rPr>
          <w:b/>
        </w:rPr>
        <w:t xml:space="preserve">Slika </w:t>
      </w:r>
      <w:r w:rsidR="00814F96">
        <w:rPr>
          <w:b/>
        </w:rPr>
        <w:t>4</w:t>
      </w:r>
      <w:r w:rsidR="0029004E">
        <w:rPr>
          <w:b/>
        </w:rPr>
        <w:t>.11</w:t>
      </w:r>
      <w:r w:rsidR="00DF761B">
        <w:rPr>
          <w:b/>
        </w:rPr>
        <w:t xml:space="preserve">. </w:t>
      </w:r>
      <w:r w:rsidR="002D3E36">
        <w:rPr>
          <w:i/>
        </w:rPr>
        <w:t>HTML kod sadržaja stranice s proizvodima</w:t>
      </w:r>
    </w:p>
    <w:p w14:paraId="68520CF8" w14:textId="77777777" w:rsidR="00350990" w:rsidRDefault="00350990" w:rsidP="00350990">
      <w:pPr>
        <w:jc w:val="left"/>
        <w:rPr>
          <w:i/>
        </w:rPr>
      </w:pPr>
    </w:p>
    <w:p w14:paraId="2EC884E0" w14:textId="77777777" w:rsidR="00350990" w:rsidRDefault="00350990" w:rsidP="00350990">
      <w:pPr>
        <w:jc w:val="center"/>
      </w:pPr>
      <w:r w:rsidRPr="00350990">
        <w:rPr>
          <w:noProof/>
          <w:lang w:eastAsia="hr-HR"/>
        </w:rPr>
        <w:lastRenderedPageBreak/>
        <w:drawing>
          <wp:inline distT="0" distB="0" distL="0" distR="0" wp14:anchorId="72FE8EDC" wp14:editId="2ABB9458">
            <wp:extent cx="5760720" cy="2736215"/>
            <wp:effectExtent l="0" t="0" r="0" b="698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36215"/>
                    </a:xfrm>
                    <a:prstGeom prst="rect">
                      <a:avLst/>
                    </a:prstGeom>
                  </pic:spPr>
                </pic:pic>
              </a:graphicData>
            </a:graphic>
          </wp:inline>
        </w:drawing>
      </w:r>
    </w:p>
    <w:p w14:paraId="5D9E45BD" w14:textId="20447602" w:rsidR="00350990" w:rsidRDefault="0065688C" w:rsidP="00350990">
      <w:pPr>
        <w:jc w:val="center"/>
        <w:rPr>
          <w:i/>
        </w:rPr>
      </w:pPr>
      <w:r>
        <w:rPr>
          <w:b/>
        </w:rPr>
        <w:t xml:space="preserve">Slika </w:t>
      </w:r>
      <w:r w:rsidR="00814F96">
        <w:rPr>
          <w:b/>
        </w:rPr>
        <w:t>4</w:t>
      </w:r>
      <w:r w:rsidR="0029004E">
        <w:rPr>
          <w:b/>
        </w:rPr>
        <w:t>.12</w:t>
      </w:r>
      <w:r w:rsidR="00350990">
        <w:rPr>
          <w:b/>
        </w:rPr>
        <w:t xml:space="preserve">. </w:t>
      </w:r>
      <w:r w:rsidR="00350990">
        <w:rPr>
          <w:i/>
        </w:rPr>
        <w:t>Prikaz izgleda stranice s proizvodima</w:t>
      </w:r>
    </w:p>
    <w:p w14:paraId="1BE63EA0" w14:textId="77777777" w:rsidR="00350990" w:rsidRDefault="00350990" w:rsidP="00350990">
      <w:pPr>
        <w:jc w:val="center"/>
        <w:rPr>
          <w:i/>
        </w:rPr>
      </w:pPr>
    </w:p>
    <w:p w14:paraId="6AFD473B" w14:textId="7D6FDB80" w:rsidR="00350990" w:rsidRDefault="006C57C0" w:rsidP="009938F4">
      <w:pPr>
        <w:pStyle w:val="Naslov2"/>
      </w:pPr>
      <w:bookmarkStart w:id="26" w:name="_Toc83057711"/>
      <w:r>
        <w:t>4</w:t>
      </w:r>
      <w:r w:rsidR="00350990">
        <w:t>.4. Kontakt stranica</w:t>
      </w:r>
      <w:bookmarkEnd w:id="26"/>
    </w:p>
    <w:p w14:paraId="11A28ABD" w14:textId="4D1BAB0F" w:rsidR="009938F4" w:rsidRDefault="004E308E" w:rsidP="009938F4">
      <w:r>
        <w:t xml:space="preserve">Ova stranica daje mogućnost posjetitelju web stranica da ostavi svoje ime, </w:t>
      </w:r>
      <w:r w:rsidR="00BC6592">
        <w:t>adresu e-pošte</w:t>
      </w:r>
      <w:r>
        <w:t xml:space="preserve">  i upit vlasniku. Također je napisana fizička adresa OPG-a, </w:t>
      </w:r>
      <w:r w:rsidR="00BC6592">
        <w:t>adresa e-pošte</w:t>
      </w:r>
      <w:r>
        <w:t xml:space="preserve"> na koji se korisnici također mogu javiti i broj mobitela i telefona</w:t>
      </w:r>
      <w:r w:rsidR="00EA4016">
        <w:t xml:space="preserve">. </w:t>
      </w:r>
    </w:p>
    <w:p w14:paraId="23B12225" w14:textId="6FA4A480" w:rsidR="00EA4016" w:rsidRDefault="00EA4016" w:rsidP="009938F4">
      <w:r>
        <w:t xml:space="preserve">Dio pomoću kojeg je korisniku omogućena opcija postavljanja upita vlasniku je napravljena pomoću </w:t>
      </w:r>
      <w:r w:rsidRPr="009E4BBF">
        <w:rPr>
          <w:rFonts w:asciiTheme="minorHAnsi" w:hAnsiTheme="minorHAnsi" w:cstheme="minorHAnsi"/>
        </w:rPr>
        <w:t>&lt;form&gt;</w:t>
      </w:r>
      <w:r>
        <w:t xml:space="preserve"> oznake. Ona se sastoji od</w:t>
      </w:r>
      <w:r w:rsidR="003D1457">
        <w:t xml:space="preserve"> dvije </w:t>
      </w:r>
      <w:r w:rsidR="003D1457" w:rsidRPr="009E4BBF">
        <w:rPr>
          <w:rFonts w:asciiTheme="minorHAnsi" w:hAnsiTheme="minorHAnsi" w:cstheme="minorHAnsi"/>
        </w:rPr>
        <w:t>&lt;input&gt;</w:t>
      </w:r>
      <w:r w:rsidR="003D1457">
        <w:t xml:space="preserve"> oznake. Jedna za unos imena i prezimena, koja ima tip </w:t>
      </w:r>
      <w:r w:rsidR="003D1457">
        <w:rPr>
          <w:i/>
        </w:rPr>
        <w:t>text</w:t>
      </w:r>
      <w:r w:rsidR="003D1457">
        <w:t xml:space="preserve">, i druga za unos </w:t>
      </w:r>
      <w:r w:rsidR="00BC6592">
        <w:t>adrese e-pošte</w:t>
      </w:r>
      <w:r w:rsidR="003D1457">
        <w:t xml:space="preserve"> korisnika tipa </w:t>
      </w:r>
      <w:r w:rsidR="003D1457">
        <w:rPr>
          <w:i/>
        </w:rPr>
        <w:t>email</w:t>
      </w:r>
      <w:r w:rsidR="003D1457">
        <w:t xml:space="preserve">. Ispod toga se nalazi oznaka </w:t>
      </w:r>
      <w:r w:rsidR="003D1457" w:rsidRPr="009E4BBF">
        <w:rPr>
          <w:rFonts w:asciiTheme="minorHAnsi" w:hAnsiTheme="minorHAnsi" w:cstheme="minorHAnsi"/>
        </w:rPr>
        <w:t>&lt;textarea&gt;</w:t>
      </w:r>
      <w:r w:rsidR="003D1457">
        <w:t xml:space="preserve"> koja omogućuje korisniku javljanje ili postavljanje pitanja i kojoj je definiran broj stupaca i redaka. Na kraju forme se nalazi </w:t>
      </w:r>
      <w:r w:rsidR="00D4742A">
        <w:t>gumb</w:t>
      </w:r>
      <w:r w:rsidR="003D1457">
        <w:t xml:space="preserve"> za slanje. </w:t>
      </w:r>
    </w:p>
    <w:p w14:paraId="5D77A2BB" w14:textId="275ED269" w:rsidR="00D4742A" w:rsidRDefault="00D4742A" w:rsidP="009938F4">
      <w:r>
        <w:t xml:space="preserve">Kad korisnik želi postaviti upit, potrebno je dati ime, </w:t>
      </w:r>
      <w:r w:rsidR="00BC6592">
        <w:t>adresu e-pošte</w:t>
      </w:r>
      <w:r>
        <w:t xml:space="preserve"> i sadržaj poruke. Ako korisnik pokuša poslati bez </w:t>
      </w:r>
      <w:r w:rsidR="00DF527C">
        <w:t>upisivanja</w:t>
      </w:r>
      <w:r>
        <w:t xml:space="preserve"> podat</w:t>
      </w:r>
      <w:r w:rsidR="00DF527C">
        <w:t>aka</w:t>
      </w:r>
      <w:r>
        <w:t>, izbacit će se upozorenje da neki dio nije popunjen.</w:t>
      </w:r>
      <w:r w:rsidR="0065688C">
        <w:t xml:space="preserve"> Ovo je vidljivo na slici </w:t>
      </w:r>
      <w:r w:rsidR="00814F96">
        <w:t>4</w:t>
      </w:r>
      <w:r>
        <w:t xml:space="preserve">.13.. Kad se popune svi dijelovi, ime, </w:t>
      </w:r>
      <w:r w:rsidR="00BC6592">
        <w:t xml:space="preserve">adresa e-pošte </w:t>
      </w:r>
      <w:r>
        <w:t xml:space="preserve">i sadržaj poruke se šalju u Firebase bazu podataka. Implementacija Firebaseove usluge </w:t>
      </w:r>
      <w:r>
        <w:rPr>
          <w:i/>
        </w:rPr>
        <w:t xml:space="preserve">Firestore </w:t>
      </w:r>
      <w:r w:rsidR="0065688C">
        <w:t xml:space="preserve">prikazana je slikom </w:t>
      </w:r>
      <w:r w:rsidR="00814F96">
        <w:t>4</w:t>
      </w:r>
      <w:r>
        <w:t xml:space="preserve">.14. </w:t>
      </w:r>
    </w:p>
    <w:p w14:paraId="51AAD01A" w14:textId="77777777" w:rsidR="00D4742A" w:rsidRDefault="00D4742A" w:rsidP="009938F4">
      <w:r w:rsidRPr="00D4742A">
        <w:rPr>
          <w:noProof/>
          <w:lang w:eastAsia="hr-HR"/>
        </w:rPr>
        <w:lastRenderedPageBreak/>
        <w:drawing>
          <wp:inline distT="0" distB="0" distL="0" distR="0" wp14:anchorId="7936C8B6" wp14:editId="45BED8AA">
            <wp:extent cx="5760720" cy="169926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699260"/>
                    </a:xfrm>
                    <a:prstGeom prst="rect">
                      <a:avLst/>
                    </a:prstGeom>
                  </pic:spPr>
                </pic:pic>
              </a:graphicData>
            </a:graphic>
          </wp:inline>
        </w:drawing>
      </w:r>
    </w:p>
    <w:p w14:paraId="20FE4C11" w14:textId="7BBADB1C" w:rsidR="00D4742A" w:rsidRDefault="0065688C" w:rsidP="00D4742A">
      <w:pPr>
        <w:jc w:val="center"/>
        <w:rPr>
          <w:i/>
        </w:rPr>
      </w:pPr>
      <w:r>
        <w:rPr>
          <w:b/>
        </w:rPr>
        <w:t xml:space="preserve">Slika </w:t>
      </w:r>
      <w:r w:rsidR="00814F96">
        <w:rPr>
          <w:b/>
        </w:rPr>
        <w:t>4</w:t>
      </w:r>
      <w:r w:rsidR="00D4742A">
        <w:rPr>
          <w:b/>
        </w:rPr>
        <w:t xml:space="preserve">.13. </w:t>
      </w:r>
      <w:r w:rsidR="00D4742A">
        <w:rPr>
          <w:i/>
        </w:rPr>
        <w:t>Izgled upozorenja nakon pritiska gumba „Pošalji“</w:t>
      </w:r>
    </w:p>
    <w:p w14:paraId="56B8DAC0" w14:textId="77777777" w:rsidR="00D4742A" w:rsidRDefault="00D4742A" w:rsidP="00D4742A">
      <w:pPr>
        <w:jc w:val="center"/>
        <w:rPr>
          <w:i/>
        </w:rPr>
      </w:pPr>
    </w:p>
    <w:p w14:paraId="0CACE8E5" w14:textId="77777777" w:rsidR="00D4742A" w:rsidRDefault="00D4742A" w:rsidP="00D4742A">
      <w:pPr>
        <w:jc w:val="center"/>
        <w:rPr>
          <w:i/>
        </w:rPr>
      </w:pPr>
      <w:r w:rsidRPr="00D4742A">
        <w:rPr>
          <w:i/>
          <w:noProof/>
          <w:lang w:eastAsia="hr-HR"/>
        </w:rPr>
        <w:drawing>
          <wp:inline distT="0" distB="0" distL="0" distR="0" wp14:anchorId="458AD6FC" wp14:editId="7A666A98">
            <wp:extent cx="5760720" cy="3517900"/>
            <wp:effectExtent l="0" t="0" r="0" b="635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517900"/>
                    </a:xfrm>
                    <a:prstGeom prst="rect">
                      <a:avLst/>
                    </a:prstGeom>
                  </pic:spPr>
                </pic:pic>
              </a:graphicData>
            </a:graphic>
          </wp:inline>
        </w:drawing>
      </w:r>
    </w:p>
    <w:p w14:paraId="606F574E" w14:textId="4A74C0A0" w:rsidR="00D4742A" w:rsidRDefault="0065688C" w:rsidP="00D4742A">
      <w:pPr>
        <w:jc w:val="center"/>
        <w:rPr>
          <w:i/>
        </w:rPr>
      </w:pPr>
      <w:r>
        <w:rPr>
          <w:b/>
        </w:rPr>
        <w:t xml:space="preserve">Slika </w:t>
      </w:r>
      <w:r w:rsidR="00814F96">
        <w:rPr>
          <w:b/>
        </w:rPr>
        <w:t>4</w:t>
      </w:r>
      <w:r w:rsidR="00D4742A">
        <w:rPr>
          <w:b/>
        </w:rPr>
        <w:t xml:space="preserve">.14. </w:t>
      </w:r>
      <w:r w:rsidR="00D4742A">
        <w:rPr>
          <w:i/>
        </w:rPr>
        <w:t>Implementacija usluge Firestore</w:t>
      </w:r>
    </w:p>
    <w:p w14:paraId="2A753B6E" w14:textId="77777777" w:rsidR="00D13F76" w:rsidRDefault="00D13F76" w:rsidP="00D13F76">
      <w:pPr>
        <w:jc w:val="left"/>
      </w:pPr>
    </w:p>
    <w:p w14:paraId="6E75BA9B" w14:textId="7C0E92E9" w:rsidR="00D13F76" w:rsidRDefault="00D13F76" w:rsidP="009E4BBF">
      <w:r>
        <w:t>Kako bi bilo moguće poslati podatke unesene u formi za kontaktiranje u bazu podataka bilo je potrebno dod</w:t>
      </w:r>
      <w:r w:rsidR="0065688C">
        <w:t xml:space="preserve">ati funkcije vidljive na slici </w:t>
      </w:r>
      <w:r w:rsidR="00814F96">
        <w:t>4</w:t>
      </w:r>
      <w:r>
        <w:t>.15.. Ako dođe do neke greške prilikom slanja podataka, korisniku će se pojaviti poruka koja ga o tome obavještava.</w:t>
      </w:r>
    </w:p>
    <w:p w14:paraId="3584CFBC" w14:textId="77777777" w:rsidR="00D13F76" w:rsidRDefault="00D13F76" w:rsidP="00D13F76">
      <w:pPr>
        <w:jc w:val="center"/>
      </w:pPr>
      <w:r w:rsidRPr="00D13F76">
        <w:rPr>
          <w:noProof/>
          <w:lang w:eastAsia="hr-HR"/>
        </w:rPr>
        <w:lastRenderedPageBreak/>
        <w:drawing>
          <wp:inline distT="0" distB="0" distL="0" distR="0" wp14:anchorId="46143C62" wp14:editId="115D5C7D">
            <wp:extent cx="4595258" cy="5166808"/>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5258" cy="5166808"/>
                    </a:xfrm>
                    <a:prstGeom prst="rect">
                      <a:avLst/>
                    </a:prstGeom>
                  </pic:spPr>
                </pic:pic>
              </a:graphicData>
            </a:graphic>
          </wp:inline>
        </w:drawing>
      </w:r>
    </w:p>
    <w:p w14:paraId="432229DA" w14:textId="5626FE36" w:rsidR="00D13F76" w:rsidRPr="00D13F76" w:rsidRDefault="0065688C" w:rsidP="00D13F76">
      <w:pPr>
        <w:jc w:val="center"/>
        <w:rPr>
          <w:b/>
        </w:rPr>
      </w:pPr>
      <w:r>
        <w:rPr>
          <w:b/>
        </w:rPr>
        <w:t xml:space="preserve">Slika </w:t>
      </w:r>
      <w:r w:rsidR="00814F96">
        <w:rPr>
          <w:b/>
        </w:rPr>
        <w:t>4</w:t>
      </w:r>
      <w:r w:rsidR="00D13F76">
        <w:rPr>
          <w:b/>
        </w:rPr>
        <w:t xml:space="preserve">.15. </w:t>
      </w:r>
      <w:r w:rsidR="00D13F76">
        <w:rPr>
          <w:i/>
        </w:rPr>
        <w:t>Funkcije za slanje podataka u bazu podataka</w:t>
      </w:r>
      <w:r w:rsidR="00D13F76">
        <w:rPr>
          <w:b/>
        </w:rPr>
        <w:t xml:space="preserve"> </w:t>
      </w:r>
    </w:p>
    <w:p w14:paraId="10AC5FC6" w14:textId="77777777" w:rsidR="00D13F76" w:rsidRPr="00D13F76" w:rsidRDefault="00D13F76" w:rsidP="00D13F76">
      <w:pPr>
        <w:jc w:val="center"/>
      </w:pPr>
    </w:p>
    <w:p w14:paraId="3FE2DEA9" w14:textId="0B57B530" w:rsidR="00790BE5" w:rsidRDefault="003D1457" w:rsidP="009938F4">
      <w:r>
        <w:t xml:space="preserve">Nakon toga slijede oznake </w:t>
      </w:r>
      <w:r w:rsidRPr="009E4BBF">
        <w:rPr>
          <w:rFonts w:asciiTheme="minorHAnsi" w:hAnsiTheme="minorHAnsi" w:cstheme="minorHAnsi"/>
        </w:rPr>
        <w:t>&lt;h2&gt;</w:t>
      </w:r>
      <w:r>
        <w:t xml:space="preserve"> i </w:t>
      </w:r>
      <w:r w:rsidRPr="009E4BBF">
        <w:rPr>
          <w:rFonts w:asciiTheme="minorHAnsi" w:hAnsiTheme="minorHAnsi" w:cstheme="minorHAnsi"/>
        </w:rPr>
        <w:t>&lt;p&gt;</w:t>
      </w:r>
      <w:r>
        <w:t xml:space="preserve"> u kojima se nalaze informacije za kontaktiranje vlasnika putem </w:t>
      </w:r>
      <w:r w:rsidR="00BC6592">
        <w:t>adrese e-pošte</w:t>
      </w:r>
      <w:r>
        <w:t xml:space="preserve"> ili telefona i mobitela. Piše i adresa OPG-a koja je</w:t>
      </w:r>
      <w:r w:rsidR="007F75EC">
        <w:t xml:space="preserve"> ispod ovog dijela prikazana pomoću Google karte. Karta se u HTML dokument dodaje tako da </w:t>
      </w:r>
      <w:r w:rsidR="00790BE5">
        <w:t>se na Google karti označi lokacija</w:t>
      </w:r>
      <w:r w:rsidR="007F75EC">
        <w:t xml:space="preserve"> koju že</w:t>
      </w:r>
      <w:r w:rsidR="00790BE5">
        <w:t xml:space="preserve">limo vidjeti gdje se nalazi, te se odabere opcija </w:t>
      </w:r>
      <w:r w:rsidR="00790BE5">
        <w:rPr>
          <w:i/>
        </w:rPr>
        <w:t xml:space="preserve">Dijeli </w:t>
      </w:r>
      <w:r w:rsidR="00790BE5">
        <w:t>gdje je ponuđen kod koji se ko</w:t>
      </w:r>
      <w:r w:rsidR="00235A3D">
        <w:t xml:space="preserve">pira u HTML dokument. Na slici </w:t>
      </w:r>
      <w:r w:rsidR="00814F96">
        <w:t>4</w:t>
      </w:r>
      <w:r w:rsidR="00D13F76">
        <w:t>.16</w:t>
      </w:r>
      <w:r w:rsidR="00790BE5">
        <w:t>. p</w:t>
      </w:r>
      <w:r w:rsidR="00235A3D">
        <w:t xml:space="preserve">rikazan je taj kod, a na slici </w:t>
      </w:r>
      <w:r w:rsidR="00814F96">
        <w:t>4</w:t>
      </w:r>
      <w:r w:rsidR="00D13F76">
        <w:t>.17</w:t>
      </w:r>
      <w:r w:rsidR="00790BE5">
        <w:t>. izgled karte umetnut u stranicu.</w:t>
      </w:r>
    </w:p>
    <w:p w14:paraId="7D84C7EA" w14:textId="77777777" w:rsidR="00790BE5" w:rsidRDefault="00790BE5" w:rsidP="00790BE5">
      <w:pPr>
        <w:jc w:val="center"/>
      </w:pPr>
      <w:r w:rsidRPr="00790BE5">
        <w:rPr>
          <w:noProof/>
          <w:lang w:eastAsia="hr-HR"/>
        </w:rPr>
        <w:lastRenderedPageBreak/>
        <w:drawing>
          <wp:inline distT="0" distB="0" distL="0" distR="0" wp14:anchorId="45B1D591" wp14:editId="525AF151">
            <wp:extent cx="5760720" cy="1249045"/>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249045"/>
                    </a:xfrm>
                    <a:prstGeom prst="rect">
                      <a:avLst/>
                    </a:prstGeom>
                  </pic:spPr>
                </pic:pic>
              </a:graphicData>
            </a:graphic>
          </wp:inline>
        </w:drawing>
      </w:r>
    </w:p>
    <w:p w14:paraId="69F669FF" w14:textId="3ECEABFC" w:rsidR="00790BE5" w:rsidRDefault="00235A3D" w:rsidP="00790BE5">
      <w:pPr>
        <w:jc w:val="center"/>
        <w:rPr>
          <w:i/>
        </w:rPr>
      </w:pPr>
      <w:r>
        <w:rPr>
          <w:b/>
        </w:rPr>
        <w:t xml:space="preserve">Slika </w:t>
      </w:r>
      <w:r w:rsidR="00814F96">
        <w:rPr>
          <w:b/>
        </w:rPr>
        <w:t>4</w:t>
      </w:r>
      <w:r w:rsidR="00D13F76">
        <w:rPr>
          <w:b/>
        </w:rPr>
        <w:t>.16</w:t>
      </w:r>
      <w:r w:rsidR="00790BE5">
        <w:rPr>
          <w:b/>
        </w:rPr>
        <w:t xml:space="preserve">. </w:t>
      </w:r>
      <w:r w:rsidR="00790BE5">
        <w:rPr>
          <w:i/>
        </w:rPr>
        <w:t>Kod za prikaz karte na stranici</w:t>
      </w:r>
    </w:p>
    <w:p w14:paraId="2D4D3D92" w14:textId="77777777" w:rsidR="00790BE5" w:rsidRDefault="00790BE5" w:rsidP="00790BE5">
      <w:pPr>
        <w:jc w:val="center"/>
        <w:rPr>
          <w:i/>
        </w:rPr>
      </w:pPr>
    </w:p>
    <w:p w14:paraId="073FCD07" w14:textId="77777777" w:rsidR="00790BE5" w:rsidRDefault="00D13F76" w:rsidP="00790BE5">
      <w:pPr>
        <w:jc w:val="center"/>
        <w:rPr>
          <w:i/>
        </w:rPr>
      </w:pPr>
      <w:r w:rsidRPr="00D13F76">
        <w:rPr>
          <w:i/>
          <w:noProof/>
          <w:lang w:eastAsia="hr-HR"/>
        </w:rPr>
        <w:drawing>
          <wp:inline distT="0" distB="0" distL="0" distR="0" wp14:anchorId="05E8A1DF" wp14:editId="48969BA3">
            <wp:extent cx="5760720" cy="268732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87320"/>
                    </a:xfrm>
                    <a:prstGeom prst="rect">
                      <a:avLst/>
                    </a:prstGeom>
                  </pic:spPr>
                </pic:pic>
              </a:graphicData>
            </a:graphic>
          </wp:inline>
        </w:drawing>
      </w:r>
    </w:p>
    <w:p w14:paraId="35A947DB" w14:textId="19A8B4B5" w:rsidR="00790BE5" w:rsidRDefault="00235A3D" w:rsidP="00790BE5">
      <w:pPr>
        <w:jc w:val="center"/>
        <w:rPr>
          <w:i/>
        </w:rPr>
      </w:pPr>
      <w:r>
        <w:rPr>
          <w:b/>
        </w:rPr>
        <w:t xml:space="preserve">Slika </w:t>
      </w:r>
      <w:r w:rsidR="00814F96">
        <w:rPr>
          <w:b/>
        </w:rPr>
        <w:t>4</w:t>
      </w:r>
      <w:r w:rsidR="00D13F76">
        <w:rPr>
          <w:b/>
        </w:rPr>
        <w:t>.17</w:t>
      </w:r>
      <w:r w:rsidR="00790BE5">
        <w:rPr>
          <w:b/>
        </w:rPr>
        <w:t xml:space="preserve">. </w:t>
      </w:r>
      <w:r w:rsidR="00790BE5">
        <w:rPr>
          <w:i/>
        </w:rPr>
        <w:t>Prikaz karte s lokacijom na stranici</w:t>
      </w:r>
    </w:p>
    <w:p w14:paraId="3A366CE2" w14:textId="77777777" w:rsidR="004E30B5" w:rsidRDefault="004E30B5" w:rsidP="00790BE5">
      <w:pPr>
        <w:jc w:val="center"/>
        <w:rPr>
          <w:i/>
        </w:rPr>
      </w:pPr>
    </w:p>
    <w:p w14:paraId="54FBE926" w14:textId="782950ED" w:rsidR="00A856BF" w:rsidRDefault="006C57C0" w:rsidP="00A856BF">
      <w:pPr>
        <w:pStyle w:val="Naslov2"/>
      </w:pPr>
      <w:bookmarkStart w:id="27" w:name="_Toc83057712"/>
      <w:r>
        <w:t>4</w:t>
      </w:r>
      <w:r w:rsidR="0082331B">
        <w:t>.5</w:t>
      </w:r>
      <w:r w:rsidR="00CC05F6">
        <w:t>. Prijava</w:t>
      </w:r>
      <w:bookmarkEnd w:id="27"/>
    </w:p>
    <w:p w14:paraId="5F2C48D8" w14:textId="385459C5" w:rsidR="00CC05F6" w:rsidRDefault="00A856BF" w:rsidP="00CC05F6">
      <w:r>
        <w:t>Za pristup košarici i kupovini proizvoda korisnik si mora registrira</w:t>
      </w:r>
      <w:r w:rsidR="009673FB">
        <w:t xml:space="preserve">ti ili prijaviti ako se već ranije registrirao. Za registraciju i prijavu napravljena je forma u kojoj se nalaze dva </w:t>
      </w:r>
      <w:r w:rsidR="009673FB" w:rsidRPr="009E4BBF">
        <w:rPr>
          <w:rFonts w:asciiTheme="minorHAnsi" w:hAnsiTheme="minorHAnsi" w:cstheme="minorHAnsi"/>
        </w:rPr>
        <w:t>&lt;input&gt;</w:t>
      </w:r>
      <w:r w:rsidR="009673FB">
        <w:t xml:space="preserve"> elementa. Jedan za </w:t>
      </w:r>
      <w:r w:rsidR="00BC6592">
        <w:t xml:space="preserve">adresu e-pošte </w:t>
      </w:r>
      <w:r w:rsidR="009673FB">
        <w:t xml:space="preserve">i drugi za lozinku. Izgled </w:t>
      </w:r>
      <w:r w:rsidR="00235A3D">
        <w:t xml:space="preserve">forme se može vidjeti na slici </w:t>
      </w:r>
      <w:r w:rsidR="00814F96">
        <w:t>4</w:t>
      </w:r>
      <w:r w:rsidR="009673FB">
        <w:t xml:space="preserve">.18.. Ispod toga se nalaze gumbi za registraciju, prijavu i odjavu korisnika. Ako korisnik ne unese podatke i pokuša kliknuti na jedan od gumbova, izbacit će se greška. Korisnik mora unijeti podatke koji se provjeravaju pomoću Firebase usluge </w:t>
      </w:r>
      <w:r w:rsidR="009673FB">
        <w:rPr>
          <w:i/>
        </w:rPr>
        <w:t xml:space="preserve">Authentication. </w:t>
      </w:r>
      <w:r w:rsidR="009673FB">
        <w:t xml:space="preserve">Ako se korisnik pokuša registrirati s podacima koji već postoje pokazat će se skočni prozor koji obavijesti korisnika o tome. Isto će se dogoditi ako korisnik unese krivu lozinku. </w:t>
      </w:r>
    </w:p>
    <w:p w14:paraId="40F371D7" w14:textId="77777777" w:rsidR="009673FB" w:rsidRDefault="009673FB" w:rsidP="00CC05F6"/>
    <w:p w14:paraId="56632A1C" w14:textId="77777777" w:rsidR="009673FB" w:rsidRDefault="009673FB" w:rsidP="00CC05F6">
      <w:r w:rsidRPr="009673FB">
        <w:rPr>
          <w:noProof/>
          <w:lang w:eastAsia="hr-HR"/>
        </w:rPr>
        <w:lastRenderedPageBreak/>
        <w:drawing>
          <wp:inline distT="0" distB="0" distL="0" distR="0" wp14:anchorId="54DD9BD3" wp14:editId="54AFBECC">
            <wp:extent cx="5760720" cy="2658110"/>
            <wp:effectExtent l="0" t="0" r="0" b="889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58110"/>
                    </a:xfrm>
                    <a:prstGeom prst="rect">
                      <a:avLst/>
                    </a:prstGeom>
                  </pic:spPr>
                </pic:pic>
              </a:graphicData>
            </a:graphic>
          </wp:inline>
        </w:drawing>
      </w:r>
    </w:p>
    <w:p w14:paraId="35534851" w14:textId="1704BD2D" w:rsidR="009673FB" w:rsidRDefault="00235A3D" w:rsidP="009673FB">
      <w:pPr>
        <w:jc w:val="center"/>
        <w:rPr>
          <w:i/>
        </w:rPr>
      </w:pPr>
      <w:r>
        <w:rPr>
          <w:b/>
        </w:rPr>
        <w:t xml:space="preserve">Slika </w:t>
      </w:r>
      <w:r w:rsidR="00814F96">
        <w:rPr>
          <w:b/>
        </w:rPr>
        <w:t>4</w:t>
      </w:r>
      <w:r w:rsidR="009673FB">
        <w:rPr>
          <w:b/>
        </w:rPr>
        <w:t xml:space="preserve">.18. </w:t>
      </w:r>
      <w:r w:rsidR="009673FB">
        <w:rPr>
          <w:i/>
        </w:rPr>
        <w:t xml:space="preserve">Izgled </w:t>
      </w:r>
      <w:r w:rsidR="001274E2">
        <w:rPr>
          <w:i/>
        </w:rPr>
        <w:t>forme za registraciju/prijavu</w:t>
      </w:r>
    </w:p>
    <w:p w14:paraId="570A2497" w14:textId="77777777" w:rsidR="001274E2" w:rsidRDefault="001274E2" w:rsidP="009673FB">
      <w:pPr>
        <w:jc w:val="center"/>
        <w:rPr>
          <w:i/>
        </w:rPr>
      </w:pPr>
    </w:p>
    <w:p w14:paraId="3B2A948A" w14:textId="09CEA95C" w:rsidR="001274E2" w:rsidRDefault="001274E2" w:rsidP="001274E2">
      <w:pPr>
        <w:jc w:val="left"/>
      </w:pPr>
      <w:r>
        <w:t xml:space="preserve">Kako bi se korisnik mogao registrirati/prijaviti, podatke iz forme bilo je potrebno predati </w:t>
      </w:r>
      <w:r>
        <w:rPr>
          <w:i/>
        </w:rPr>
        <w:t xml:space="preserve">Firebase Authentication </w:t>
      </w:r>
      <w:r>
        <w:t>funkcijama. Prikaz koda za implementa</w:t>
      </w:r>
      <w:r w:rsidR="00235A3D">
        <w:t xml:space="preserve">ciju usluge je prikazan slikom </w:t>
      </w:r>
      <w:r w:rsidR="00814F96">
        <w:t>4</w:t>
      </w:r>
      <w:r>
        <w:t>.19., dok su funkcije za slanje</w:t>
      </w:r>
      <w:r w:rsidR="00C07357">
        <w:t xml:space="preserve"> podataka i otvaranje košarice</w:t>
      </w:r>
      <w:r>
        <w:t xml:space="preserve"> prikazane slikama</w:t>
      </w:r>
      <w:r w:rsidR="00235A3D">
        <w:t xml:space="preserve"> </w:t>
      </w:r>
      <w:r w:rsidR="00814F96">
        <w:t>4</w:t>
      </w:r>
      <w:r>
        <w:t>.20.</w:t>
      </w:r>
      <w:r w:rsidR="00235A3D">
        <w:t xml:space="preserve"> i </w:t>
      </w:r>
      <w:r w:rsidR="00814F96">
        <w:t>4</w:t>
      </w:r>
      <w:r>
        <w:t>.21..</w:t>
      </w:r>
    </w:p>
    <w:p w14:paraId="6B914A3F" w14:textId="77777777" w:rsidR="001274E2" w:rsidRDefault="001274E2" w:rsidP="001274E2">
      <w:pPr>
        <w:jc w:val="center"/>
      </w:pPr>
    </w:p>
    <w:p w14:paraId="3FDA441B" w14:textId="77777777" w:rsidR="001274E2" w:rsidRDefault="001274E2" w:rsidP="001274E2">
      <w:pPr>
        <w:jc w:val="center"/>
      </w:pPr>
      <w:r w:rsidRPr="001274E2">
        <w:rPr>
          <w:noProof/>
          <w:lang w:eastAsia="hr-HR"/>
        </w:rPr>
        <w:drawing>
          <wp:inline distT="0" distB="0" distL="0" distR="0" wp14:anchorId="75378D72" wp14:editId="6F3A397C">
            <wp:extent cx="5760720" cy="2169795"/>
            <wp:effectExtent l="0" t="0" r="0" b="190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169795"/>
                    </a:xfrm>
                    <a:prstGeom prst="rect">
                      <a:avLst/>
                    </a:prstGeom>
                  </pic:spPr>
                </pic:pic>
              </a:graphicData>
            </a:graphic>
          </wp:inline>
        </w:drawing>
      </w:r>
    </w:p>
    <w:p w14:paraId="337384F8" w14:textId="5843DDC7" w:rsidR="001274E2" w:rsidRDefault="00235A3D" w:rsidP="001274E2">
      <w:pPr>
        <w:jc w:val="center"/>
        <w:rPr>
          <w:i/>
        </w:rPr>
      </w:pPr>
      <w:r>
        <w:rPr>
          <w:b/>
        </w:rPr>
        <w:t xml:space="preserve">Slika </w:t>
      </w:r>
      <w:r w:rsidR="00814F96">
        <w:rPr>
          <w:b/>
        </w:rPr>
        <w:t>4</w:t>
      </w:r>
      <w:r w:rsidR="001274E2">
        <w:rPr>
          <w:b/>
        </w:rPr>
        <w:t xml:space="preserve">.19. </w:t>
      </w:r>
      <w:r w:rsidR="001274E2">
        <w:rPr>
          <w:i/>
        </w:rPr>
        <w:t>Kod implementacije usluge Authentication</w:t>
      </w:r>
    </w:p>
    <w:p w14:paraId="71C0EAAB" w14:textId="77777777" w:rsidR="001274E2" w:rsidRDefault="001274E2" w:rsidP="001274E2">
      <w:pPr>
        <w:jc w:val="center"/>
        <w:rPr>
          <w:i/>
        </w:rPr>
      </w:pPr>
    </w:p>
    <w:p w14:paraId="10F79464" w14:textId="77777777" w:rsidR="001274E2" w:rsidRDefault="001274E2" w:rsidP="001274E2">
      <w:pPr>
        <w:jc w:val="center"/>
        <w:rPr>
          <w:i/>
        </w:rPr>
      </w:pPr>
      <w:r w:rsidRPr="001274E2">
        <w:rPr>
          <w:i/>
          <w:noProof/>
          <w:lang w:eastAsia="hr-HR"/>
        </w:rPr>
        <w:lastRenderedPageBreak/>
        <w:drawing>
          <wp:inline distT="0" distB="0" distL="0" distR="0" wp14:anchorId="27BC399E" wp14:editId="7AFB27B4">
            <wp:extent cx="4450466" cy="5822185"/>
            <wp:effectExtent l="0" t="0" r="7620" b="762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0466" cy="5822185"/>
                    </a:xfrm>
                    <a:prstGeom prst="rect">
                      <a:avLst/>
                    </a:prstGeom>
                  </pic:spPr>
                </pic:pic>
              </a:graphicData>
            </a:graphic>
          </wp:inline>
        </w:drawing>
      </w:r>
    </w:p>
    <w:p w14:paraId="050473F5" w14:textId="3E9FED57" w:rsidR="001274E2" w:rsidRDefault="00C07357" w:rsidP="001274E2">
      <w:pPr>
        <w:jc w:val="center"/>
        <w:rPr>
          <w:i/>
        </w:rPr>
      </w:pPr>
      <w:r>
        <w:rPr>
          <w:b/>
        </w:rPr>
        <w:t>Slika</w:t>
      </w:r>
      <w:r w:rsidR="00235A3D">
        <w:rPr>
          <w:b/>
        </w:rPr>
        <w:t xml:space="preserve"> </w:t>
      </w:r>
      <w:r w:rsidR="00814F96">
        <w:rPr>
          <w:b/>
        </w:rPr>
        <w:t>4</w:t>
      </w:r>
      <w:r>
        <w:rPr>
          <w:b/>
        </w:rPr>
        <w:t xml:space="preserve">.20. </w:t>
      </w:r>
      <w:r>
        <w:rPr>
          <w:i/>
        </w:rPr>
        <w:t>Funkcije za registraciju/prijavu</w:t>
      </w:r>
    </w:p>
    <w:p w14:paraId="16E13741" w14:textId="77777777" w:rsidR="00C07357" w:rsidRDefault="00C07357" w:rsidP="001274E2">
      <w:pPr>
        <w:jc w:val="center"/>
        <w:rPr>
          <w:i/>
        </w:rPr>
      </w:pPr>
    </w:p>
    <w:p w14:paraId="59116365" w14:textId="77777777" w:rsidR="00C07357" w:rsidRDefault="00C07357" w:rsidP="001274E2">
      <w:pPr>
        <w:jc w:val="center"/>
        <w:rPr>
          <w:i/>
        </w:rPr>
      </w:pPr>
      <w:r w:rsidRPr="00C07357">
        <w:rPr>
          <w:i/>
          <w:noProof/>
          <w:lang w:eastAsia="hr-HR"/>
        </w:rPr>
        <w:lastRenderedPageBreak/>
        <w:drawing>
          <wp:inline distT="0" distB="0" distL="0" distR="0" wp14:anchorId="102F2545" wp14:editId="7BB58BB9">
            <wp:extent cx="4564776" cy="5403048"/>
            <wp:effectExtent l="0" t="0" r="7620" b="762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4776" cy="5403048"/>
                    </a:xfrm>
                    <a:prstGeom prst="rect">
                      <a:avLst/>
                    </a:prstGeom>
                  </pic:spPr>
                </pic:pic>
              </a:graphicData>
            </a:graphic>
          </wp:inline>
        </w:drawing>
      </w:r>
    </w:p>
    <w:p w14:paraId="0B1F0F08" w14:textId="1860F87A" w:rsidR="00C07357" w:rsidRDefault="00C07357" w:rsidP="00C07357">
      <w:pPr>
        <w:jc w:val="center"/>
        <w:rPr>
          <w:i/>
        </w:rPr>
      </w:pPr>
      <w:r>
        <w:rPr>
          <w:b/>
        </w:rPr>
        <w:t>Slika</w:t>
      </w:r>
      <w:r w:rsidR="00235A3D">
        <w:rPr>
          <w:b/>
        </w:rPr>
        <w:t xml:space="preserve"> </w:t>
      </w:r>
      <w:r w:rsidR="00814F96">
        <w:rPr>
          <w:b/>
        </w:rPr>
        <w:t>4</w:t>
      </w:r>
      <w:r>
        <w:rPr>
          <w:b/>
        </w:rPr>
        <w:t xml:space="preserve">.21. </w:t>
      </w:r>
      <w:r>
        <w:rPr>
          <w:i/>
        </w:rPr>
        <w:t>Funkcije za registraciju/prijavu</w:t>
      </w:r>
    </w:p>
    <w:p w14:paraId="41906A9E" w14:textId="77777777" w:rsidR="00C07357" w:rsidRPr="00C07357" w:rsidRDefault="00C07357" w:rsidP="001274E2">
      <w:pPr>
        <w:jc w:val="center"/>
        <w:rPr>
          <w:i/>
        </w:rPr>
      </w:pPr>
    </w:p>
    <w:p w14:paraId="5C56F887" w14:textId="77777777" w:rsidR="00CC05F6" w:rsidRDefault="00CC05F6" w:rsidP="00790BE5">
      <w:pPr>
        <w:jc w:val="center"/>
        <w:rPr>
          <w:i/>
        </w:rPr>
      </w:pPr>
    </w:p>
    <w:p w14:paraId="0F8937AD" w14:textId="5B2919F0" w:rsidR="004E30B5" w:rsidRDefault="006C57C0" w:rsidP="004E30B5">
      <w:pPr>
        <w:pStyle w:val="Naslov2"/>
      </w:pPr>
      <w:bookmarkStart w:id="28" w:name="_Toc83057713"/>
      <w:r>
        <w:t>4</w:t>
      </w:r>
      <w:r w:rsidR="0082331B">
        <w:t>.6</w:t>
      </w:r>
      <w:r w:rsidR="004E30B5">
        <w:t>. Košarica</w:t>
      </w:r>
      <w:bookmarkEnd w:id="28"/>
    </w:p>
    <w:p w14:paraId="1E299927" w14:textId="77777777" w:rsidR="004E30B5" w:rsidRDefault="00933C7E" w:rsidP="004E30B5">
      <w:r>
        <w:t xml:space="preserve">Stranica za kupovinu proizvoda napravljena je na sličan način kao i stranica s proizvodima. </w:t>
      </w:r>
      <w:r w:rsidR="004805FA">
        <w:t>Sastoji se od naslova košarice, ispod kojeg se na</w:t>
      </w:r>
      <w:r w:rsidR="006E0F46">
        <w:t xml:space="preserve">lazi ime skupine proizvoda za prodaju. Svaki proizvod se sastoji od svog imena, slike i detalja. Za razliku od stranice s proizvoda, ovdje se u dijelu sa detaljima nalazi </w:t>
      </w:r>
      <w:r w:rsidR="006E0F46" w:rsidRPr="009E4BBF">
        <w:rPr>
          <w:rFonts w:asciiTheme="minorHAnsi" w:hAnsiTheme="minorHAnsi" w:cstheme="minorHAnsi"/>
        </w:rPr>
        <w:t>&lt;span&gt;</w:t>
      </w:r>
      <w:r w:rsidR="006E0F46">
        <w:t xml:space="preserve"> oznaka sa imenom klase </w:t>
      </w:r>
      <w:r w:rsidR="006E0F46">
        <w:rPr>
          <w:i/>
        </w:rPr>
        <w:t xml:space="preserve">cijena-proizvoda, </w:t>
      </w:r>
      <w:r w:rsidR="006E0F46">
        <w:t xml:space="preserve">gdje je navedena cijena za određeni proizvod i oznaka </w:t>
      </w:r>
      <w:r w:rsidR="006E0F46" w:rsidRPr="009E4BBF">
        <w:rPr>
          <w:rFonts w:asciiTheme="minorHAnsi" w:hAnsiTheme="minorHAnsi" w:cstheme="minorHAnsi"/>
        </w:rPr>
        <w:t>&lt;button&gt;</w:t>
      </w:r>
      <w:r w:rsidR="006E0F46">
        <w:t xml:space="preserve">  s tekstom </w:t>
      </w:r>
      <w:r w:rsidR="006E0F46">
        <w:rPr>
          <w:i/>
        </w:rPr>
        <w:t xml:space="preserve">Dodaj u košaricu </w:t>
      </w:r>
      <w:r w:rsidR="006E0F46">
        <w:t xml:space="preserve">pomoću koje se dodaje proizvod u košaricu koja se nalazi ispod svih ponuđenih proizvoda za prodaju. </w:t>
      </w:r>
    </w:p>
    <w:p w14:paraId="3CE53493" w14:textId="2507AF37" w:rsidR="005E4C76" w:rsidRDefault="005E4C76" w:rsidP="004E30B5">
      <w:r>
        <w:lastRenderedPageBreak/>
        <w:t xml:space="preserve">Košarica je smještena između oznaka </w:t>
      </w:r>
      <w:r w:rsidRPr="009E4BBF">
        <w:rPr>
          <w:rFonts w:asciiTheme="minorHAnsi" w:hAnsiTheme="minorHAnsi" w:cstheme="minorHAnsi"/>
        </w:rPr>
        <w:t>&lt;section&gt;</w:t>
      </w:r>
      <w:r>
        <w:t xml:space="preserve"> i te se sastoji od redaka koji predstavljaju proizvod koji je dodan, njegova cijena i količina ko</w:t>
      </w:r>
      <w:r w:rsidR="008D4796">
        <w:t xml:space="preserve">ja se može mijenjati. Kada se proizvod doda u košaricu, u stupcu </w:t>
      </w:r>
      <w:r w:rsidR="008D4796">
        <w:rPr>
          <w:i/>
        </w:rPr>
        <w:t xml:space="preserve">Proizvod </w:t>
      </w:r>
      <w:r w:rsidR="008D4796">
        <w:t xml:space="preserve">se doda umanjeni prikaz slike odabranog proizvoda i njegovo ime. U stupcu </w:t>
      </w:r>
      <w:r w:rsidR="008D4796">
        <w:rPr>
          <w:i/>
        </w:rPr>
        <w:t xml:space="preserve">Cijena </w:t>
      </w:r>
      <w:r w:rsidR="008D4796">
        <w:t>se nalazi vrijednost proizvoda u kunama. U trećem stupcu se nalazi količina koja se može mijenjati za određeni proizvod i gumb za uklanjanje proizvoda iz košarice. U desnom kutu se nalazi ukupan iznos koji je dodan u košaricu, a ispod svega toga se nalazi gumb za kupovinu.</w:t>
      </w:r>
      <w:r w:rsidR="00EB6D1F">
        <w:t xml:space="preserve"> Izgled košarice i proizvoda koji se mog</w:t>
      </w:r>
      <w:r w:rsidR="00CC05F6">
        <w:t>u</w:t>
      </w:r>
      <w:r w:rsidR="00235A3D">
        <w:t xml:space="preserve"> kupiti prikazani su slikom </w:t>
      </w:r>
      <w:r w:rsidR="00814F96">
        <w:t>4</w:t>
      </w:r>
      <w:r w:rsidR="003F3046">
        <w:t>.22</w:t>
      </w:r>
      <w:r w:rsidR="00EB6D1F">
        <w:t>..</w:t>
      </w:r>
    </w:p>
    <w:p w14:paraId="401EC936" w14:textId="77777777" w:rsidR="00EB6D1F" w:rsidRDefault="00CC05F6" w:rsidP="00EB6D1F">
      <w:pPr>
        <w:jc w:val="center"/>
      </w:pPr>
      <w:r w:rsidRPr="00CC05F6">
        <w:rPr>
          <w:noProof/>
          <w:lang w:eastAsia="hr-HR"/>
        </w:rPr>
        <w:drawing>
          <wp:inline distT="0" distB="0" distL="0" distR="0" wp14:anchorId="7EBE393B" wp14:editId="62A6848B">
            <wp:extent cx="5760720" cy="271335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713355"/>
                    </a:xfrm>
                    <a:prstGeom prst="rect">
                      <a:avLst/>
                    </a:prstGeom>
                  </pic:spPr>
                </pic:pic>
              </a:graphicData>
            </a:graphic>
          </wp:inline>
        </w:drawing>
      </w:r>
    </w:p>
    <w:p w14:paraId="781A0657" w14:textId="32D98881" w:rsidR="00EB6D1F" w:rsidRDefault="00235A3D" w:rsidP="00EB6D1F">
      <w:pPr>
        <w:jc w:val="center"/>
        <w:rPr>
          <w:i/>
        </w:rPr>
      </w:pPr>
      <w:r>
        <w:rPr>
          <w:b/>
        </w:rPr>
        <w:t xml:space="preserve">Slika </w:t>
      </w:r>
      <w:r w:rsidR="00814F96">
        <w:rPr>
          <w:b/>
        </w:rPr>
        <w:t>4</w:t>
      </w:r>
      <w:r w:rsidR="003F3046">
        <w:rPr>
          <w:b/>
        </w:rPr>
        <w:t>.22</w:t>
      </w:r>
      <w:r w:rsidR="00EB6D1F">
        <w:rPr>
          <w:b/>
        </w:rPr>
        <w:t xml:space="preserve">. </w:t>
      </w:r>
      <w:r w:rsidR="00EB6D1F">
        <w:rPr>
          <w:i/>
        </w:rPr>
        <w:t>Izgled proizvoda za prodaju i košarice</w:t>
      </w:r>
    </w:p>
    <w:p w14:paraId="19721CC3" w14:textId="77777777" w:rsidR="00EB6D1F" w:rsidRPr="00EB6D1F" w:rsidRDefault="00EB6D1F" w:rsidP="00EB6D1F">
      <w:pPr>
        <w:jc w:val="left"/>
        <w:rPr>
          <w:i/>
        </w:rPr>
      </w:pPr>
    </w:p>
    <w:p w14:paraId="49C620B5" w14:textId="5E568731" w:rsidR="008D4796" w:rsidRDefault="008D4796" w:rsidP="004E30B5">
      <w:r>
        <w:t xml:space="preserve">Kad se proizvod doda u košaricu korisnik ima opciju da obriše proizvod iz košarice gumbom </w:t>
      </w:r>
      <w:r>
        <w:rPr>
          <w:i/>
        </w:rPr>
        <w:t xml:space="preserve">Obriši. </w:t>
      </w:r>
      <w:r w:rsidR="008F4683">
        <w:t>Ova funkcionalnost je omogućena putem JavaScript koda koji dobavlja gumb za brisanje preko imena klase u HTML dokumentu. Dodaje se Event Listener pomoću kojeg se obavlja radnja brisanja proizvoda iz košarice. Funkcija za brisanje proizvoda iz košarice prikazan</w:t>
      </w:r>
      <w:r w:rsidR="00D22C15">
        <w:t>a</w:t>
      </w:r>
      <w:r w:rsidR="00235A3D">
        <w:t xml:space="preserve"> je slikom </w:t>
      </w:r>
      <w:r w:rsidR="00814F96">
        <w:t>4</w:t>
      </w:r>
      <w:r w:rsidR="008F4683">
        <w:t>.</w:t>
      </w:r>
      <w:r w:rsidR="003F3046">
        <w:t>23</w:t>
      </w:r>
      <w:r w:rsidR="00D22C15">
        <w:t>..</w:t>
      </w:r>
    </w:p>
    <w:p w14:paraId="50E19E9D" w14:textId="77777777" w:rsidR="00D22C15" w:rsidRDefault="00D22C15" w:rsidP="00D22C15">
      <w:pPr>
        <w:jc w:val="center"/>
      </w:pPr>
      <w:r w:rsidRPr="00D22C15">
        <w:rPr>
          <w:noProof/>
          <w:lang w:eastAsia="hr-HR"/>
        </w:rPr>
        <w:drawing>
          <wp:inline distT="0" distB="0" distL="0" distR="0" wp14:anchorId="2937A8EE" wp14:editId="57588388">
            <wp:extent cx="4153260" cy="967824"/>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3260" cy="967824"/>
                    </a:xfrm>
                    <a:prstGeom prst="rect">
                      <a:avLst/>
                    </a:prstGeom>
                  </pic:spPr>
                </pic:pic>
              </a:graphicData>
            </a:graphic>
          </wp:inline>
        </w:drawing>
      </w:r>
    </w:p>
    <w:p w14:paraId="7A8EC539" w14:textId="388D43D5" w:rsidR="00D22C15" w:rsidRDefault="00235A3D" w:rsidP="00D22C15">
      <w:pPr>
        <w:jc w:val="center"/>
        <w:rPr>
          <w:i/>
        </w:rPr>
      </w:pPr>
      <w:r>
        <w:rPr>
          <w:b/>
        </w:rPr>
        <w:t xml:space="preserve">Slika </w:t>
      </w:r>
      <w:r w:rsidR="00814F96">
        <w:rPr>
          <w:b/>
        </w:rPr>
        <w:t>4</w:t>
      </w:r>
      <w:r w:rsidR="003F3046">
        <w:rPr>
          <w:b/>
        </w:rPr>
        <w:t>.23</w:t>
      </w:r>
      <w:r w:rsidR="00D22C15">
        <w:rPr>
          <w:b/>
        </w:rPr>
        <w:t xml:space="preserve">. </w:t>
      </w:r>
      <w:r w:rsidR="00D22C15">
        <w:rPr>
          <w:i/>
        </w:rPr>
        <w:t>Funkcija za uklanjanje proizvoda iz košarice</w:t>
      </w:r>
    </w:p>
    <w:p w14:paraId="523113E4" w14:textId="77777777" w:rsidR="00D22C15" w:rsidRDefault="00D22C15" w:rsidP="00D22C15">
      <w:pPr>
        <w:jc w:val="left"/>
        <w:rPr>
          <w:i/>
        </w:rPr>
      </w:pPr>
    </w:p>
    <w:p w14:paraId="3FD4F928" w14:textId="4F41F324" w:rsidR="00D22C15" w:rsidRDefault="00D22C15" w:rsidP="00D22C15">
      <w:r>
        <w:t>Kao što se može vi</w:t>
      </w:r>
      <w:r w:rsidR="00235A3D">
        <w:t xml:space="preserve">djeti iz slike </w:t>
      </w:r>
      <w:r w:rsidR="00814F96">
        <w:t>4</w:t>
      </w:r>
      <w:r w:rsidR="003F3046">
        <w:t>.23</w:t>
      </w:r>
      <w:r>
        <w:t xml:space="preserve">. funkcija također sadrži </w:t>
      </w:r>
      <w:r>
        <w:rPr>
          <w:i/>
        </w:rPr>
        <w:t xml:space="preserve">updateCartTotal() </w:t>
      </w:r>
      <w:r>
        <w:t>funkciju koja je odgovorna za ažuriranje ukupnog iznosa u košarici. Ova funkcija je dodana u sve ostale funkcije koje nakon svog izvršenja mijenjaju uk</w:t>
      </w:r>
      <w:r w:rsidR="00EB6D1F">
        <w:t>upan iznos u košarici. To su:</w:t>
      </w:r>
      <w:r>
        <w:t xml:space="preserve"> funkcija koja dodaje proizvod</w:t>
      </w:r>
      <w:r w:rsidR="00EB6D1F">
        <w:t xml:space="preserve"> u košaricu, funkcija koja je zadužena za mijenjanje količine proizvoda i funkcije koja obavlja kupovinu(kad se proizvod(i) kupe, ukupan iznos se postavlja na nulu). Dohvaćanje elemenata i izračun ukupno</w:t>
      </w:r>
      <w:r w:rsidR="00CC05F6">
        <w:t>g iznosa prikazan je sl</w:t>
      </w:r>
      <w:r w:rsidR="00235A3D">
        <w:t xml:space="preserve">ikom </w:t>
      </w:r>
      <w:r w:rsidR="00814F96">
        <w:t>4</w:t>
      </w:r>
      <w:r w:rsidR="003F3046">
        <w:t>.24</w:t>
      </w:r>
      <w:r w:rsidR="00EB6D1F">
        <w:t>..</w:t>
      </w:r>
    </w:p>
    <w:p w14:paraId="68673983" w14:textId="77777777" w:rsidR="00EB6D1F" w:rsidRDefault="00EB6D1F" w:rsidP="00EB6D1F">
      <w:pPr>
        <w:jc w:val="center"/>
      </w:pPr>
      <w:r w:rsidRPr="00EB6D1F">
        <w:rPr>
          <w:noProof/>
          <w:lang w:eastAsia="hr-HR"/>
        </w:rPr>
        <w:drawing>
          <wp:inline distT="0" distB="0" distL="0" distR="0" wp14:anchorId="79BAE6C6" wp14:editId="12342920">
            <wp:extent cx="5760720" cy="3159760"/>
            <wp:effectExtent l="0" t="0" r="0" b="254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59760"/>
                    </a:xfrm>
                    <a:prstGeom prst="rect">
                      <a:avLst/>
                    </a:prstGeom>
                  </pic:spPr>
                </pic:pic>
              </a:graphicData>
            </a:graphic>
          </wp:inline>
        </w:drawing>
      </w:r>
    </w:p>
    <w:p w14:paraId="5B164974" w14:textId="30199E45" w:rsidR="00EB6D1F" w:rsidRPr="00EB6D1F" w:rsidRDefault="00235A3D" w:rsidP="00EB6D1F">
      <w:pPr>
        <w:jc w:val="center"/>
        <w:rPr>
          <w:i/>
        </w:rPr>
      </w:pPr>
      <w:r>
        <w:rPr>
          <w:b/>
        </w:rPr>
        <w:t xml:space="preserve">Slika </w:t>
      </w:r>
      <w:r w:rsidR="00814F96">
        <w:rPr>
          <w:b/>
        </w:rPr>
        <w:t>4</w:t>
      </w:r>
      <w:r w:rsidR="003F3046">
        <w:rPr>
          <w:b/>
        </w:rPr>
        <w:t>.24</w:t>
      </w:r>
      <w:r w:rsidR="00EB6D1F">
        <w:rPr>
          <w:b/>
        </w:rPr>
        <w:t xml:space="preserve">. </w:t>
      </w:r>
      <w:r w:rsidR="00EB6D1F">
        <w:rPr>
          <w:i/>
        </w:rPr>
        <w:t>Kod za izračun ukupnog iznosa košarice</w:t>
      </w:r>
    </w:p>
    <w:p w14:paraId="010CD271" w14:textId="77777777" w:rsidR="003D1457" w:rsidRDefault="00790BE5" w:rsidP="009938F4">
      <w:r>
        <w:t xml:space="preserve"> </w:t>
      </w:r>
    </w:p>
    <w:p w14:paraId="63F1F0B8" w14:textId="77777777" w:rsidR="00B2601D" w:rsidRDefault="00DA358B" w:rsidP="009938F4">
      <w:pPr>
        <w:rPr>
          <w:i/>
        </w:rPr>
      </w:pPr>
      <w:r>
        <w:t xml:space="preserve">Kad korisnik pritisne gumb </w:t>
      </w:r>
      <w:r>
        <w:rPr>
          <w:i/>
        </w:rPr>
        <w:t xml:space="preserve">Kupi, </w:t>
      </w:r>
      <w:r>
        <w:t xml:space="preserve">prvo se provjerava ima li uopće dodanih proizvoda u košaricu. Ako ih nema korisnik dobije skočni prozor koji ga na to upozorava. Ako pak u košarici ima proizvoda, </w:t>
      </w:r>
      <w:r w:rsidR="00CF332C">
        <w:t xml:space="preserve">također se pojavi skočni prozor ali sa drugačijim sadržajem. Isto tako se brišu svi dodani proizvodi i vrijednost se postavlja na nulu ranije spomenutom funkcijom </w:t>
      </w:r>
      <w:r w:rsidR="00CF332C">
        <w:rPr>
          <w:i/>
        </w:rPr>
        <w:t>updateCartTotal().</w:t>
      </w:r>
    </w:p>
    <w:p w14:paraId="53ACC179" w14:textId="77777777" w:rsidR="00B2601D" w:rsidRDefault="00B2601D" w:rsidP="009938F4">
      <w:pPr>
        <w:rPr>
          <w:i/>
        </w:rPr>
      </w:pPr>
    </w:p>
    <w:p w14:paraId="25872337" w14:textId="77777777" w:rsidR="00DA358B" w:rsidRPr="00B2601D" w:rsidRDefault="00CF332C" w:rsidP="009938F4">
      <w:pPr>
        <w:rPr>
          <w:i/>
        </w:rPr>
      </w:pPr>
      <w:r>
        <w:rPr>
          <w:i/>
        </w:rPr>
        <w:t xml:space="preserve"> </w:t>
      </w:r>
    </w:p>
    <w:p w14:paraId="4C5EA9CE" w14:textId="7D5B921E" w:rsidR="002D3E36" w:rsidRDefault="00DA14BF" w:rsidP="009E4BBF">
      <w:pPr>
        <w:pStyle w:val="Naslov1"/>
        <w:numPr>
          <w:ilvl w:val="0"/>
          <w:numId w:val="7"/>
        </w:numPr>
      </w:pPr>
      <w:bookmarkStart w:id="29" w:name="_Toc83057714"/>
      <w:r>
        <w:lastRenderedPageBreak/>
        <w:t>Zaključak</w:t>
      </w:r>
      <w:bookmarkEnd w:id="29"/>
    </w:p>
    <w:p w14:paraId="66A51FD9" w14:textId="61D99003" w:rsidR="00710559" w:rsidRDefault="00743948" w:rsidP="00DA14BF">
      <w:r>
        <w:t xml:space="preserve">Kako </w:t>
      </w:r>
      <w:r w:rsidR="00235A3D">
        <w:t>bi obiteljska gospodarstva opstala, moraju se prilagođavati vremenima i novim tehnologijama. Kako se sve</w:t>
      </w:r>
      <w:r w:rsidR="00DF527C">
        <w:t xml:space="preserve"> više djelatnosti</w:t>
      </w:r>
      <w:r w:rsidR="00235A3D">
        <w:t xml:space="preserve"> odvija na internetu, tako se sve više koristi i za oglašavanje i kupovinu. To je jedan od glavnih načina oglašavanja za obiteljska gospodarstva u novijem dobu, pa je potražnja za izradu web stranica sve veća. Kako bi što bolje predstavili svoje gospodarstvo i proizvode koje nude, OPG-ovi</w:t>
      </w:r>
      <w:r w:rsidR="00710559">
        <w:t xml:space="preserve"> se često odluče za taj korak. U ovom radu su prikazane tehnologije i postupak izrade web stranice za jedan takav OPG. </w:t>
      </w:r>
    </w:p>
    <w:p w14:paraId="67C3A3C4" w14:textId="77777777" w:rsidR="00DA14BF" w:rsidRDefault="00710559" w:rsidP="00DA14BF">
      <w:r>
        <w:t>Korištene tehnologije pomogle su u izradi jedne takve stranice koja omogućava korisniku pregled svih važnih informacija, proizvoda i usluga koje OPG nudi. Korisniku je omogućeno slanje upita o proizvodima i uslugama. Isto tako je omogućena registracija korisnika kako bi mogao kupovati proizvode koje su u ponudi.</w:t>
      </w:r>
      <w:r w:rsidR="00235A3D">
        <w:t xml:space="preserve">  </w:t>
      </w:r>
    </w:p>
    <w:p w14:paraId="576E9189" w14:textId="77777777" w:rsidR="00710559" w:rsidRDefault="00710559" w:rsidP="00DA14BF">
      <w:r>
        <w:t>Prednost ovakvih web stranica je što se korisnici mogu na lagan način informirati o samom OPG-u, proizvodima i uslugama i na lagan način mogu kupiti proizvode. Još jedna prednost je to što se mogu steći određene vještine i znanja</w:t>
      </w:r>
      <w:r w:rsidR="001E45FA">
        <w:t xml:space="preserve"> o tehnologijama koje su korištene.</w:t>
      </w:r>
    </w:p>
    <w:p w14:paraId="47D20DDC" w14:textId="77777777" w:rsidR="001E45FA" w:rsidRDefault="001E45FA" w:rsidP="00DA14BF"/>
    <w:p w14:paraId="606A89A3" w14:textId="77777777" w:rsidR="004B0BE5" w:rsidRDefault="004B0BE5" w:rsidP="00DA14BF"/>
    <w:p w14:paraId="722F0E73" w14:textId="77777777" w:rsidR="004B0BE5" w:rsidRDefault="004B0BE5" w:rsidP="00DA14BF"/>
    <w:p w14:paraId="124A429F" w14:textId="77777777" w:rsidR="004B0BE5" w:rsidRDefault="004B0BE5" w:rsidP="00DA14BF"/>
    <w:p w14:paraId="45EA9684" w14:textId="77777777" w:rsidR="004B0BE5" w:rsidRDefault="004B0BE5" w:rsidP="00DA14BF"/>
    <w:p w14:paraId="539D2E1A" w14:textId="77777777" w:rsidR="004B0BE5" w:rsidRDefault="004B0BE5" w:rsidP="00DA14BF"/>
    <w:p w14:paraId="4FFE87B7" w14:textId="77777777" w:rsidR="004B0BE5" w:rsidRDefault="004B0BE5" w:rsidP="00DA14BF"/>
    <w:p w14:paraId="72A96360" w14:textId="77777777" w:rsidR="004B0BE5" w:rsidRDefault="004B0BE5" w:rsidP="00DA14BF"/>
    <w:p w14:paraId="6756494B" w14:textId="77777777" w:rsidR="004B0BE5" w:rsidRDefault="004B0BE5" w:rsidP="00DA14BF"/>
    <w:p w14:paraId="74469FFB" w14:textId="77777777" w:rsidR="004B0BE5" w:rsidRDefault="004B0BE5" w:rsidP="00DA14BF"/>
    <w:p w14:paraId="547442F0" w14:textId="77777777" w:rsidR="004B0BE5" w:rsidRDefault="004B0BE5" w:rsidP="00DA14BF"/>
    <w:p w14:paraId="0B38DA9D" w14:textId="77777777" w:rsidR="004B0BE5" w:rsidRDefault="004B0BE5" w:rsidP="00DA14BF"/>
    <w:p w14:paraId="1F278251" w14:textId="298636BD" w:rsidR="001E45FA" w:rsidRDefault="001E45FA" w:rsidP="00A04473">
      <w:pPr>
        <w:pStyle w:val="Naslov1"/>
      </w:pPr>
      <w:bookmarkStart w:id="30" w:name="_Toc83057715"/>
      <w:r>
        <w:lastRenderedPageBreak/>
        <w:t>Literatura</w:t>
      </w:r>
      <w:bookmarkEnd w:id="30"/>
    </w:p>
    <w:p w14:paraId="49BF29A1" w14:textId="0461775C" w:rsidR="001E45FA" w:rsidRDefault="001E45FA" w:rsidP="001E45FA">
      <w:pPr>
        <w:spacing w:line="240" w:lineRule="auto"/>
        <w:ind w:left="432" w:hanging="432"/>
        <w:rPr>
          <w:rFonts w:cs="Times New Roman"/>
          <w:szCs w:val="24"/>
        </w:rPr>
      </w:pPr>
      <w:r w:rsidRPr="001E45FA">
        <w:rPr>
          <w:rFonts w:cs="Times New Roman"/>
          <w:szCs w:val="24"/>
        </w:rPr>
        <w:t>[1]</w:t>
      </w:r>
      <w:r w:rsidRPr="001E45FA">
        <w:rPr>
          <w:rFonts w:cs="Times New Roman"/>
          <w:szCs w:val="24"/>
        </w:rPr>
        <w:tab/>
      </w:r>
      <w:r>
        <w:rPr>
          <w:rFonts w:cs="Times New Roman"/>
          <w:szCs w:val="24"/>
        </w:rPr>
        <w:t>HTM</w:t>
      </w:r>
      <w:r w:rsidR="00DF527C">
        <w:rPr>
          <w:rFonts w:cs="Times New Roman"/>
          <w:szCs w:val="24"/>
        </w:rPr>
        <w:t>L</w:t>
      </w:r>
      <w:r>
        <w:rPr>
          <w:rFonts w:cs="Times New Roman"/>
          <w:szCs w:val="24"/>
        </w:rPr>
        <w:t xml:space="preserve"> </w:t>
      </w:r>
      <w:r w:rsidRPr="001E45FA">
        <w:rPr>
          <w:rFonts w:cs="Times New Roman"/>
          <w:szCs w:val="24"/>
        </w:rPr>
        <w:t xml:space="preserve">Tutorial, </w:t>
      </w:r>
      <w:hyperlink r:id="rId49" w:history="1">
        <w:r w:rsidRPr="001E45FA">
          <w:rPr>
            <w:rStyle w:val="Hiperveza"/>
          </w:rPr>
          <w:t>https://www.w3schools.com/html/default.asp</w:t>
        </w:r>
      </w:hyperlink>
      <w:r>
        <w:rPr>
          <w:rFonts w:cs="Times New Roman"/>
          <w:szCs w:val="24"/>
        </w:rPr>
        <w:t>, pristupljeno 11. srpnja 2021.</w:t>
      </w:r>
      <w:r w:rsidRPr="001E45FA">
        <w:rPr>
          <w:rFonts w:cs="Times New Roman"/>
          <w:szCs w:val="24"/>
        </w:rPr>
        <w:t xml:space="preserve"> </w:t>
      </w:r>
    </w:p>
    <w:p w14:paraId="2A2CBF64" w14:textId="0141EE79" w:rsidR="00DF527C" w:rsidRDefault="00DF527C" w:rsidP="00DF527C">
      <w:pPr>
        <w:spacing w:line="240" w:lineRule="auto"/>
        <w:ind w:left="432" w:hanging="432"/>
        <w:rPr>
          <w:rFonts w:cs="Times New Roman"/>
          <w:szCs w:val="24"/>
        </w:rPr>
      </w:pPr>
      <w:r>
        <w:rPr>
          <w:rFonts w:cs="Times New Roman"/>
          <w:szCs w:val="24"/>
        </w:rPr>
        <w:t>[2</w:t>
      </w:r>
      <w:r w:rsidRPr="001E45FA">
        <w:rPr>
          <w:rFonts w:cs="Times New Roman"/>
          <w:szCs w:val="24"/>
        </w:rPr>
        <w:t>]</w:t>
      </w:r>
      <w:r w:rsidRPr="001E45FA">
        <w:rPr>
          <w:rFonts w:cs="Times New Roman"/>
          <w:szCs w:val="24"/>
        </w:rPr>
        <w:tab/>
      </w:r>
      <w:r>
        <w:rPr>
          <w:rFonts w:cs="Times New Roman"/>
          <w:szCs w:val="24"/>
        </w:rPr>
        <w:t>Duckett J. HTML &amp; CSS: design and build websites</w:t>
      </w:r>
    </w:p>
    <w:p w14:paraId="596651A7" w14:textId="48CBBE1A" w:rsidR="008167A5" w:rsidRDefault="008167A5">
      <w:pPr>
        <w:spacing w:line="240" w:lineRule="auto"/>
        <w:ind w:left="432" w:hanging="432"/>
        <w:rPr>
          <w:rFonts w:cs="Times New Roman"/>
          <w:szCs w:val="24"/>
        </w:rPr>
      </w:pPr>
      <w:r>
        <w:rPr>
          <w:rFonts w:cs="Times New Roman"/>
          <w:szCs w:val="24"/>
        </w:rPr>
        <w:t>[3</w:t>
      </w:r>
      <w:r w:rsidRPr="001E45FA">
        <w:rPr>
          <w:rFonts w:cs="Times New Roman"/>
          <w:szCs w:val="24"/>
        </w:rPr>
        <w:t>]</w:t>
      </w:r>
      <w:r w:rsidRPr="001E45FA">
        <w:rPr>
          <w:rFonts w:cs="Times New Roman"/>
          <w:szCs w:val="24"/>
        </w:rPr>
        <w:tab/>
      </w:r>
      <w:r>
        <w:rPr>
          <w:rFonts w:cs="Times New Roman"/>
          <w:szCs w:val="24"/>
        </w:rPr>
        <w:t>Berners-Lee T.,1991. HTML Tags</w:t>
      </w:r>
    </w:p>
    <w:p w14:paraId="45ACD4EA" w14:textId="72769FD9" w:rsidR="001E45FA" w:rsidRDefault="00966344" w:rsidP="001E45FA">
      <w:pPr>
        <w:spacing w:line="240" w:lineRule="auto"/>
        <w:ind w:left="432" w:hanging="432"/>
        <w:rPr>
          <w:rFonts w:cs="Times New Roman"/>
          <w:szCs w:val="24"/>
        </w:rPr>
      </w:pPr>
      <w:r>
        <w:rPr>
          <w:rFonts w:cs="Times New Roman"/>
          <w:szCs w:val="24"/>
        </w:rPr>
        <w:t>[</w:t>
      </w:r>
      <w:r w:rsidR="008167A5">
        <w:rPr>
          <w:rFonts w:cs="Times New Roman"/>
          <w:szCs w:val="24"/>
        </w:rPr>
        <w:t>4</w:t>
      </w:r>
      <w:r w:rsidR="001E45FA" w:rsidRPr="001E45FA">
        <w:rPr>
          <w:rFonts w:cs="Times New Roman"/>
          <w:szCs w:val="24"/>
        </w:rPr>
        <w:t>]</w:t>
      </w:r>
      <w:r w:rsidR="001E45FA" w:rsidRPr="001E45FA">
        <w:rPr>
          <w:rFonts w:cs="Times New Roman"/>
          <w:szCs w:val="24"/>
        </w:rPr>
        <w:tab/>
      </w:r>
      <w:r w:rsidR="001E45FA">
        <w:rPr>
          <w:rFonts w:cs="Times New Roman"/>
          <w:szCs w:val="24"/>
        </w:rPr>
        <w:t xml:space="preserve">CSS </w:t>
      </w:r>
      <w:r w:rsidR="001E45FA" w:rsidRPr="001E45FA">
        <w:rPr>
          <w:rFonts w:cs="Times New Roman"/>
          <w:szCs w:val="24"/>
        </w:rPr>
        <w:t xml:space="preserve">Tutorial, </w:t>
      </w:r>
      <w:hyperlink r:id="rId50" w:history="1">
        <w:r w:rsidRPr="00621655">
          <w:rPr>
            <w:rStyle w:val="Hiperveza"/>
          </w:rPr>
          <w:t>https://www.w3schools.com/css/default.asp</w:t>
        </w:r>
      </w:hyperlink>
      <w:r w:rsidR="001E45FA">
        <w:rPr>
          <w:rFonts w:cs="Times New Roman"/>
          <w:szCs w:val="24"/>
        </w:rPr>
        <w:t>, pristupljeno 11. srpnja 2021.</w:t>
      </w:r>
    </w:p>
    <w:p w14:paraId="1270DD2B" w14:textId="4BDF4317" w:rsidR="00966344" w:rsidRDefault="00966344" w:rsidP="00966344">
      <w:pPr>
        <w:spacing w:line="240" w:lineRule="auto"/>
        <w:ind w:left="432" w:hanging="432"/>
        <w:rPr>
          <w:rFonts w:cs="Times New Roman"/>
          <w:szCs w:val="24"/>
        </w:rPr>
      </w:pPr>
      <w:r>
        <w:rPr>
          <w:rFonts w:cs="Times New Roman"/>
          <w:szCs w:val="24"/>
        </w:rPr>
        <w:t>[</w:t>
      </w:r>
      <w:r w:rsidR="008167A5">
        <w:rPr>
          <w:rFonts w:cs="Times New Roman"/>
          <w:szCs w:val="24"/>
        </w:rPr>
        <w:t>5</w:t>
      </w:r>
      <w:r w:rsidRPr="001E45FA">
        <w:rPr>
          <w:rFonts w:cs="Times New Roman"/>
          <w:szCs w:val="24"/>
        </w:rPr>
        <w:t>]</w:t>
      </w:r>
      <w:r w:rsidRPr="001E45FA">
        <w:rPr>
          <w:rFonts w:cs="Times New Roman"/>
          <w:szCs w:val="24"/>
        </w:rPr>
        <w:tab/>
      </w:r>
      <w:r>
        <w:rPr>
          <w:rFonts w:cs="Times New Roman"/>
          <w:szCs w:val="24"/>
        </w:rPr>
        <w:t>JavaScript</w:t>
      </w:r>
      <w:r w:rsidRPr="001E45FA">
        <w:rPr>
          <w:rFonts w:cs="Times New Roman"/>
          <w:szCs w:val="24"/>
        </w:rPr>
        <w:t xml:space="preserve">, </w:t>
      </w:r>
      <w:hyperlink r:id="rId51" w:history="1">
        <w:r w:rsidRPr="00966344">
          <w:rPr>
            <w:rStyle w:val="Hiperveza"/>
          </w:rPr>
          <w:t>https://hr.wikipedia.org/wiki/JavaScript</w:t>
        </w:r>
      </w:hyperlink>
      <w:r>
        <w:rPr>
          <w:rFonts w:cs="Times New Roman"/>
          <w:szCs w:val="24"/>
        </w:rPr>
        <w:t>, pristupljeno 11. srpnja 2021.</w:t>
      </w:r>
    </w:p>
    <w:p w14:paraId="0EE16B07" w14:textId="4F1D9B8D" w:rsidR="00966344" w:rsidRPr="001E45FA" w:rsidRDefault="00966344" w:rsidP="00966344">
      <w:pPr>
        <w:spacing w:line="240" w:lineRule="auto"/>
        <w:ind w:left="432" w:hanging="432"/>
        <w:rPr>
          <w:rFonts w:cs="Times New Roman"/>
          <w:szCs w:val="24"/>
        </w:rPr>
      </w:pPr>
      <w:r>
        <w:rPr>
          <w:rFonts w:cs="Times New Roman"/>
          <w:szCs w:val="24"/>
        </w:rPr>
        <w:t>[</w:t>
      </w:r>
      <w:r w:rsidR="008167A5">
        <w:rPr>
          <w:rFonts w:cs="Times New Roman"/>
          <w:szCs w:val="24"/>
        </w:rPr>
        <w:t>6</w:t>
      </w:r>
      <w:r w:rsidRPr="001E45FA">
        <w:rPr>
          <w:rFonts w:cs="Times New Roman"/>
          <w:szCs w:val="24"/>
        </w:rPr>
        <w:t>]</w:t>
      </w:r>
      <w:r w:rsidRPr="001E45FA">
        <w:rPr>
          <w:rFonts w:cs="Times New Roman"/>
          <w:szCs w:val="24"/>
        </w:rPr>
        <w:tab/>
      </w:r>
      <w:r>
        <w:rPr>
          <w:rFonts w:cs="Times New Roman"/>
          <w:szCs w:val="24"/>
        </w:rPr>
        <w:t>Firebase</w:t>
      </w:r>
      <w:r w:rsidRPr="001E45FA">
        <w:rPr>
          <w:rFonts w:cs="Times New Roman"/>
          <w:szCs w:val="24"/>
        </w:rPr>
        <w:t xml:space="preserve">, </w:t>
      </w:r>
      <w:hyperlink r:id="rId52" w:history="1">
        <w:r w:rsidRPr="00966344">
          <w:rPr>
            <w:rStyle w:val="Hiperveza"/>
          </w:rPr>
          <w:t>https://en.wikipedia.org/wiki/Firebase</w:t>
        </w:r>
      </w:hyperlink>
      <w:r>
        <w:rPr>
          <w:rFonts w:cs="Times New Roman"/>
          <w:szCs w:val="24"/>
        </w:rPr>
        <w:t>, pristupljeno 19. kolovoza 2021.</w:t>
      </w:r>
    </w:p>
    <w:p w14:paraId="78D3AC0E" w14:textId="3DE55407" w:rsidR="00966344" w:rsidRDefault="007F7241" w:rsidP="00966344">
      <w:pPr>
        <w:spacing w:line="240" w:lineRule="auto"/>
        <w:ind w:left="432" w:hanging="432"/>
        <w:rPr>
          <w:rFonts w:cs="Times New Roman"/>
          <w:szCs w:val="24"/>
        </w:rPr>
      </w:pPr>
      <w:r>
        <w:rPr>
          <w:rFonts w:cs="Times New Roman"/>
          <w:szCs w:val="24"/>
        </w:rPr>
        <w:t>[</w:t>
      </w:r>
      <w:r w:rsidR="008167A5">
        <w:rPr>
          <w:rFonts w:cs="Times New Roman"/>
          <w:szCs w:val="24"/>
        </w:rPr>
        <w:t>7</w:t>
      </w:r>
      <w:r w:rsidR="00966344" w:rsidRPr="001E45FA">
        <w:rPr>
          <w:rFonts w:cs="Times New Roman"/>
          <w:szCs w:val="24"/>
        </w:rPr>
        <w:t>]</w:t>
      </w:r>
      <w:r w:rsidR="00966344" w:rsidRPr="001E45FA">
        <w:rPr>
          <w:rFonts w:cs="Times New Roman"/>
          <w:szCs w:val="24"/>
        </w:rPr>
        <w:tab/>
      </w:r>
      <w:r w:rsidR="00966344">
        <w:rPr>
          <w:rFonts w:cs="Times New Roman"/>
          <w:szCs w:val="24"/>
        </w:rPr>
        <w:t>Firebase</w:t>
      </w:r>
      <w:r w:rsidR="00966344" w:rsidRPr="001E45FA">
        <w:rPr>
          <w:rFonts w:cs="Times New Roman"/>
          <w:szCs w:val="24"/>
        </w:rPr>
        <w:t xml:space="preserve">, </w:t>
      </w:r>
      <w:hyperlink r:id="rId53" w:history="1">
        <w:r w:rsidR="00966344" w:rsidRPr="00966344">
          <w:rPr>
            <w:rStyle w:val="Hiperveza"/>
          </w:rPr>
          <w:t>https://firebase.google.com/docs/build</w:t>
        </w:r>
      </w:hyperlink>
      <w:r w:rsidR="00966344">
        <w:rPr>
          <w:rFonts w:cs="Times New Roman"/>
          <w:szCs w:val="24"/>
        </w:rPr>
        <w:t>, pristupljeno 19. kolovoza 2021.</w:t>
      </w:r>
    </w:p>
    <w:p w14:paraId="6B7C7DFC" w14:textId="77777777" w:rsidR="007B194E" w:rsidRDefault="007B194E" w:rsidP="00966344">
      <w:pPr>
        <w:spacing w:line="240" w:lineRule="auto"/>
        <w:ind w:left="432" w:hanging="432"/>
        <w:rPr>
          <w:rFonts w:cs="Times New Roman"/>
          <w:szCs w:val="24"/>
        </w:rPr>
      </w:pPr>
    </w:p>
    <w:p w14:paraId="21FA11C7" w14:textId="77777777" w:rsidR="004B0BE5" w:rsidRDefault="004B0BE5" w:rsidP="00966344">
      <w:pPr>
        <w:spacing w:line="240" w:lineRule="auto"/>
        <w:ind w:left="432" w:hanging="432"/>
        <w:rPr>
          <w:rFonts w:cs="Times New Roman"/>
          <w:szCs w:val="24"/>
        </w:rPr>
      </w:pPr>
    </w:p>
    <w:p w14:paraId="1188C20F" w14:textId="77777777" w:rsidR="004B0BE5" w:rsidRDefault="004B0BE5" w:rsidP="00966344">
      <w:pPr>
        <w:spacing w:line="240" w:lineRule="auto"/>
        <w:ind w:left="432" w:hanging="432"/>
        <w:rPr>
          <w:rFonts w:cs="Times New Roman"/>
          <w:szCs w:val="24"/>
        </w:rPr>
      </w:pPr>
    </w:p>
    <w:p w14:paraId="468966DB" w14:textId="77777777" w:rsidR="004B0BE5" w:rsidRDefault="004B0BE5" w:rsidP="00966344">
      <w:pPr>
        <w:spacing w:line="240" w:lineRule="auto"/>
        <w:ind w:left="432" w:hanging="432"/>
        <w:rPr>
          <w:rFonts w:cs="Times New Roman"/>
          <w:szCs w:val="24"/>
        </w:rPr>
      </w:pPr>
    </w:p>
    <w:p w14:paraId="203BBC3F" w14:textId="77777777" w:rsidR="004B0BE5" w:rsidRDefault="004B0BE5" w:rsidP="00966344">
      <w:pPr>
        <w:spacing w:line="240" w:lineRule="auto"/>
        <w:ind w:left="432" w:hanging="432"/>
        <w:rPr>
          <w:rFonts w:cs="Times New Roman"/>
          <w:szCs w:val="24"/>
        </w:rPr>
      </w:pPr>
    </w:p>
    <w:p w14:paraId="2EB18AD0" w14:textId="77777777" w:rsidR="004B0BE5" w:rsidRDefault="004B0BE5" w:rsidP="00966344">
      <w:pPr>
        <w:spacing w:line="240" w:lineRule="auto"/>
        <w:ind w:left="432" w:hanging="432"/>
        <w:rPr>
          <w:rFonts w:cs="Times New Roman"/>
          <w:szCs w:val="24"/>
        </w:rPr>
      </w:pPr>
    </w:p>
    <w:p w14:paraId="6C2723CD" w14:textId="77777777" w:rsidR="004B0BE5" w:rsidRDefault="004B0BE5" w:rsidP="00966344">
      <w:pPr>
        <w:spacing w:line="240" w:lineRule="auto"/>
        <w:ind w:left="432" w:hanging="432"/>
        <w:rPr>
          <w:rFonts w:cs="Times New Roman"/>
          <w:szCs w:val="24"/>
        </w:rPr>
      </w:pPr>
    </w:p>
    <w:p w14:paraId="3495724C" w14:textId="77777777" w:rsidR="004B0BE5" w:rsidRDefault="004B0BE5" w:rsidP="00966344">
      <w:pPr>
        <w:spacing w:line="240" w:lineRule="auto"/>
        <w:ind w:left="432" w:hanging="432"/>
        <w:rPr>
          <w:rFonts w:cs="Times New Roman"/>
          <w:szCs w:val="24"/>
        </w:rPr>
      </w:pPr>
    </w:p>
    <w:p w14:paraId="644EAD24" w14:textId="77777777" w:rsidR="004B0BE5" w:rsidRDefault="004B0BE5" w:rsidP="00966344">
      <w:pPr>
        <w:spacing w:line="240" w:lineRule="auto"/>
        <w:ind w:left="432" w:hanging="432"/>
        <w:rPr>
          <w:rFonts w:cs="Times New Roman"/>
          <w:szCs w:val="24"/>
        </w:rPr>
      </w:pPr>
    </w:p>
    <w:p w14:paraId="39552E9F" w14:textId="77777777" w:rsidR="004B0BE5" w:rsidRDefault="004B0BE5" w:rsidP="00966344">
      <w:pPr>
        <w:spacing w:line="240" w:lineRule="auto"/>
        <w:ind w:left="432" w:hanging="432"/>
        <w:rPr>
          <w:rFonts w:cs="Times New Roman"/>
          <w:szCs w:val="24"/>
        </w:rPr>
      </w:pPr>
    </w:p>
    <w:p w14:paraId="13EA5CDC" w14:textId="77777777" w:rsidR="004B0BE5" w:rsidRDefault="004B0BE5" w:rsidP="00966344">
      <w:pPr>
        <w:spacing w:line="240" w:lineRule="auto"/>
        <w:ind w:left="432" w:hanging="432"/>
        <w:rPr>
          <w:rFonts w:cs="Times New Roman"/>
          <w:szCs w:val="24"/>
        </w:rPr>
      </w:pPr>
    </w:p>
    <w:p w14:paraId="20F92842" w14:textId="77777777" w:rsidR="004B0BE5" w:rsidRDefault="004B0BE5" w:rsidP="00966344">
      <w:pPr>
        <w:spacing w:line="240" w:lineRule="auto"/>
        <w:ind w:left="432" w:hanging="432"/>
        <w:rPr>
          <w:rFonts w:cs="Times New Roman"/>
          <w:szCs w:val="24"/>
        </w:rPr>
      </w:pPr>
    </w:p>
    <w:p w14:paraId="118A38A2" w14:textId="77777777" w:rsidR="004B0BE5" w:rsidRDefault="004B0BE5" w:rsidP="00966344">
      <w:pPr>
        <w:spacing w:line="240" w:lineRule="auto"/>
        <w:ind w:left="432" w:hanging="432"/>
        <w:rPr>
          <w:rFonts w:cs="Times New Roman"/>
          <w:szCs w:val="24"/>
        </w:rPr>
      </w:pPr>
    </w:p>
    <w:p w14:paraId="7EAB4B5B" w14:textId="77777777" w:rsidR="004B0BE5" w:rsidRDefault="004B0BE5" w:rsidP="00966344">
      <w:pPr>
        <w:spacing w:line="240" w:lineRule="auto"/>
        <w:ind w:left="432" w:hanging="432"/>
        <w:rPr>
          <w:rFonts w:cs="Times New Roman"/>
          <w:szCs w:val="24"/>
        </w:rPr>
      </w:pPr>
    </w:p>
    <w:p w14:paraId="0C76DE38" w14:textId="77777777" w:rsidR="004B0BE5" w:rsidRDefault="004B0BE5" w:rsidP="00966344">
      <w:pPr>
        <w:spacing w:line="240" w:lineRule="auto"/>
        <w:ind w:left="432" w:hanging="432"/>
        <w:rPr>
          <w:rFonts w:cs="Times New Roman"/>
          <w:szCs w:val="24"/>
        </w:rPr>
      </w:pPr>
    </w:p>
    <w:p w14:paraId="4737BD12" w14:textId="77777777" w:rsidR="004B0BE5" w:rsidRDefault="004B0BE5" w:rsidP="00966344">
      <w:pPr>
        <w:spacing w:line="240" w:lineRule="auto"/>
        <w:ind w:left="432" w:hanging="432"/>
        <w:rPr>
          <w:rFonts w:cs="Times New Roman"/>
          <w:szCs w:val="24"/>
        </w:rPr>
      </w:pPr>
    </w:p>
    <w:p w14:paraId="405D3441" w14:textId="77777777" w:rsidR="004B0BE5" w:rsidRDefault="004B0BE5" w:rsidP="00966344">
      <w:pPr>
        <w:spacing w:line="240" w:lineRule="auto"/>
        <w:ind w:left="432" w:hanging="432"/>
        <w:rPr>
          <w:rFonts w:cs="Times New Roman"/>
          <w:szCs w:val="24"/>
        </w:rPr>
      </w:pPr>
    </w:p>
    <w:p w14:paraId="52AA7DD9" w14:textId="77777777" w:rsidR="004B0BE5" w:rsidRDefault="004B0BE5" w:rsidP="00966344">
      <w:pPr>
        <w:spacing w:line="240" w:lineRule="auto"/>
        <w:ind w:left="432" w:hanging="432"/>
        <w:rPr>
          <w:rFonts w:cs="Times New Roman"/>
          <w:szCs w:val="24"/>
        </w:rPr>
      </w:pPr>
    </w:p>
    <w:p w14:paraId="71AADEAC" w14:textId="77777777" w:rsidR="004B0BE5" w:rsidRDefault="004B0BE5" w:rsidP="00966344">
      <w:pPr>
        <w:spacing w:line="240" w:lineRule="auto"/>
        <w:ind w:left="432" w:hanging="432"/>
        <w:rPr>
          <w:rFonts w:cs="Times New Roman"/>
          <w:szCs w:val="24"/>
        </w:rPr>
      </w:pPr>
    </w:p>
    <w:p w14:paraId="432D5B74" w14:textId="77777777" w:rsidR="004B0BE5" w:rsidRDefault="004B0BE5" w:rsidP="00966344">
      <w:pPr>
        <w:spacing w:line="240" w:lineRule="auto"/>
        <w:ind w:left="432" w:hanging="432"/>
        <w:rPr>
          <w:rFonts w:cs="Times New Roman"/>
          <w:szCs w:val="24"/>
        </w:rPr>
      </w:pPr>
    </w:p>
    <w:p w14:paraId="3E1A4B6E" w14:textId="77777777" w:rsidR="004B0BE5" w:rsidRDefault="004B0BE5" w:rsidP="00966344">
      <w:pPr>
        <w:spacing w:line="240" w:lineRule="auto"/>
        <w:ind w:left="432" w:hanging="432"/>
        <w:rPr>
          <w:rFonts w:cs="Times New Roman"/>
          <w:szCs w:val="24"/>
        </w:rPr>
      </w:pPr>
    </w:p>
    <w:p w14:paraId="11CC9015" w14:textId="77777777" w:rsidR="004B0BE5" w:rsidRDefault="004B0BE5" w:rsidP="00966344">
      <w:pPr>
        <w:spacing w:line="240" w:lineRule="auto"/>
        <w:ind w:left="432" w:hanging="432"/>
        <w:rPr>
          <w:rFonts w:cs="Times New Roman"/>
          <w:szCs w:val="24"/>
        </w:rPr>
      </w:pPr>
    </w:p>
    <w:p w14:paraId="6FC0364A" w14:textId="77777777" w:rsidR="004B0BE5" w:rsidRDefault="004B0BE5" w:rsidP="00966344">
      <w:pPr>
        <w:spacing w:line="240" w:lineRule="auto"/>
        <w:ind w:left="432" w:hanging="432"/>
        <w:rPr>
          <w:rFonts w:cs="Times New Roman"/>
          <w:szCs w:val="24"/>
        </w:rPr>
      </w:pPr>
    </w:p>
    <w:p w14:paraId="3BEFABB8" w14:textId="77777777" w:rsidR="004B0BE5" w:rsidRDefault="004B0BE5" w:rsidP="00966344">
      <w:pPr>
        <w:spacing w:line="240" w:lineRule="auto"/>
        <w:ind w:left="432" w:hanging="432"/>
        <w:rPr>
          <w:rFonts w:cs="Times New Roman"/>
          <w:szCs w:val="24"/>
        </w:rPr>
      </w:pPr>
    </w:p>
    <w:p w14:paraId="749B8EFA" w14:textId="0F1700CC" w:rsidR="007B194E" w:rsidRDefault="007B194E" w:rsidP="007B194E">
      <w:pPr>
        <w:pStyle w:val="Naslov1"/>
      </w:pPr>
      <w:bookmarkStart w:id="31" w:name="_Toc83057716"/>
      <w:r>
        <w:t>Sažetak</w:t>
      </w:r>
      <w:bookmarkEnd w:id="31"/>
    </w:p>
    <w:p w14:paraId="0EC9048F" w14:textId="5E19069E" w:rsidR="007B194E" w:rsidRDefault="007B194E" w:rsidP="007B194E">
      <w:r>
        <w:t>U ovom završnom radu prikazan</w:t>
      </w:r>
      <w:r w:rsidR="00014098">
        <w:t>a</w:t>
      </w:r>
      <w:r>
        <w:t xml:space="preserve"> je </w:t>
      </w:r>
      <w:r w:rsidR="00743948">
        <w:t xml:space="preserve">izrada i korištenje </w:t>
      </w:r>
      <w:r>
        <w:t xml:space="preserve">web </w:t>
      </w:r>
      <w:r w:rsidR="00014098">
        <w:t>stranica</w:t>
      </w:r>
      <w:r>
        <w:t xml:space="preserve"> za OPG koji služi za informiranje korisnika i kupovinu proizvoda. Za izradu je korišten Microsoft Visual Studio Code. Tehnologije koje su korištene su HTML, CSS, JavaSript i Firebase. Ove tehnologije su ukratko opisane i prikazane kako su se koristile u ovom radu.</w:t>
      </w:r>
    </w:p>
    <w:p w14:paraId="50C09F9D" w14:textId="130E86E6" w:rsidR="007B194E" w:rsidRPr="00014098" w:rsidRDefault="007B194E" w:rsidP="007B194E">
      <w:r>
        <w:rPr>
          <w:b/>
        </w:rPr>
        <w:t xml:space="preserve">Ključne riječi: </w:t>
      </w:r>
      <w:r w:rsidR="00251698">
        <w:rPr>
          <w:b/>
        </w:rPr>
        <w:t>CSS, Firebase, HTML, JavaScript, web portal, web stranica</w:t>
      </w:r>
    </w:p>
    <w:p w14:paraId="08B836AF" w14:textId="77777777" w:rsidR="007B194E" w:rsidRDefault="007B194E" w:rsidP="007B194E"/>
    <w:p w14:paraId="7948AD0D" w14:textId="77777777" w:rsidR="00743948" w:rsidRDefault="00743948">
      <w:pPr>
        <w:spacing w:line="259" w:lineRule="auto"/>
        <w:jc w:val="left"/>
        <w:rPr>
          <w:rFonts w:eastAsiaTheme="majorEastAsia" w:cstheme="majorBidi"/>
          <w:b/>
          <w:sz w:val="28"/>
          <w:szCs w:val="32"/>
        </w:rPr>
      </w:pPr>
      <w:r>
        <w:br w:type="page"/>
      </w:r>
    </w:p>
    <w:p w14:paraId="1E169997" w14:textId="507DC5C0" w:rsidR="007B194E" w:rsidRDefault="007B194E" w:rsidP="007B194E">
      <w:pPr>
        <w:pStyle w:val="Naslov1"/>
      </w:pPr>
      <w:bookmarkStart w:id="32" w:name="_Toc83057717"/>
      <w:r>
        <w:lastRenderedPageBreak/>
        <w:t>Abstract</w:t>
      </w:r>
      <w:bookmarkEnd w:id="32"/>
      <w:r>
        <w:t xml:space="preserve"> </w:t>
      </w:r>
    </w:p>
    <w:p w14:paraId="1A0E6EF9" w14:textId="3A10E478" w:rsidR="00743948" w:rsidRPr="00743948" w:rsidRDefault="00743948" w:rsidP="009E4BBF">
      <w:r w:rsidRPr="00743948">
        <w:t>Family farm web portal</w:t>
      </w:r>
    </w:p>
    <w:p w14:paraId="640EEA4E" w14:textId="6703D425" w:rsidR="007810D2" w:rsidRDefault="00014098" w:rsidP="00014098">
      <w:r>
        <w:t>This paper shows web page for family farms and it is used for giving information</w:t>
      </w:r>
      <w:r w:rsidR="007810D2">
        <w:t xml:space="preserve"> to the customers and for purchasing products. </w:t>
      </w:r>
      <w:r w:rsidR="003711A4">
        <w:t xml:space="preserve">Some of the features shown in this paper are giving insight how family farms are organised, what products and services are available and giving opportunity to sign up. </w:t>
      </w:r>
      <w:r w:rsidR="007810D2">
        <w:t>Microsoft Visual Code was used for making this paper. Technologies used: HTML, CSS, JavaScrpt and Firebase. Theese technologies are briefly described and shown how are they use din this paper.</w:t>
      </w:r>
    </w:p>
    <w:p w14:paraId="2B3F91DF" w14:textId="11060860" w:rsidR="007810D2" w:rsidRDefault="007810D2" w:rsidP="00014098">
      <w:r>
        <w:rPr>
          <w:b/>
        </w:rPr>
        <w:t xml:space="preserve">Key words: </w:t>
      </w:r>
      <w:r w:rsidR="00251698">
        <w:rPr>
          <w:b/>
        </w:rPr>
        <w:t>CSS, Firebase, HTML, JavaScript, web portal, web stranica</w:t>
      </w:r>
    </w:p>
    <w:p w14:paraId="40CBE231" w14:textId="77777777" w:rsidR="007810D2" w:rsidRDefault="007810D2" w:rsidP="00014098"/>
    <w:p w14:paraId="68B144E5" w14:textId="77777777" w:rsidR="004B0BE5" w:rsidRDefault="004B0BE5" w:rsidP="00014098"/>
    <w:p w14:paraId="73ACEFE3" w14:textId="77777777" w:rsidR="004B0BE5" w:rsidRDefault="004B0BE5" w:rsidP="00014098"/>
    <w:p w14:paraId="4C7BCA7B" w14:textId="77777777" w:rsidR="004B0BE5" w:rsidRDefault="004B0BE5" w:rsidP="00014098"/>
    <w:p w14:paraId="4413A3A1" w14:textId="77777777" w:rsidR="004B0BE5" w:rsidRDefault="004B0BE5" w:rsidP="00014098"/>
    <w:p w14:paraId="40793440" w14:textId="77777777" w:rsidR="004B0BE5" w:rsidRDefault="004B0BE5" w:rsidP="00014098"/>
    <w:p w14:paraId="04D65026" w14:textId="77777777" w:rsidR="004B0BE5" w:rsidRDefault="004B0BE5" w:rsidP="00014098"/>
    <w:p w14:paraId="2CCD6D90" w14:textId="77777777" w:rsidR="004B0BE5" w:rsidRDefault="004B0BE5" w:rsidP="00014098"/>
    <w:p w14:paraId="5FF10A26" w14:textId="77777777" w:rsidR="004B0BE5" w:rsidRDefault="004B0BE5" w:rsidP="00014098"/>
    <w:p w14:paraId="3D1F2FAB" w14:textId="77777777" w:rsidR="004B0BE5" w:rsidRDefault="004B0BE5" w:rsidP="00014098"/>
    <w:p w14:paraId="7074811E" w14:textId="77777777" w:rsidR="004B0BE5" w:rsidRDefault="004B0BE5" w:rsidP="00014098"/>
    <w:p w14:paraId="408A5F79" w14:textId="77777777" w:rsidR="004B0BE5" w:rsidRDefault="004B0BE5" w:rsidP="00014098"/>
    <w:p w14:paraId="177D7D4D" w14:textId="6E96AA86" w:rsidR="007810D2" w:rsidRDefault="007810D2" w:rsidP="007810D2">
      <w:pPr>
        <w:pStyle w:val="Naslov1"/>
      </w:pPr>
      <w:bookmarkStart w:id="33" w:name="_Toc83057718"/>
      <w:r>
        <w:t>Životopis</w:t>
      </w:r>
      <w:bookmarkEnd w:id="33"/>
    </w:p>
    <w:p w14:paraId="443CAC5E" w14:textId="77777777" w:rsidR="004B0BE5" w:rsidRDefault="007810D2" w:rsidP="007810D2">
      <w:r>
        <w:t>Ivan Smoljo je rođen 20. veljače 1997. u Đakovu. Osnovnoškolsko i srednjoškolsko obrazovanje završava u Đakovu. Srednju školu „</w:t>
      </w:r>
      <w:r w:rsidR="004B0BE5">
        <w:t>Gimnazija Antuna Gustava Matoša</w:t>
      </w:r>
      <w:r>
        <w:t>“</w:t>
      </w:r>
      <w:r w:rsidR="004B0BE5">
        <w:t>. Fakultet elektrotehnike, računarstva i informacijskih tehnologija Osijek upisuje prvu godinu 2016. godine, smjer preddiplomski studij računarstva.</w:t>
      </w:r>
    </w:p>
    <w:p w14:paraId="66AD713B" w14:textId="77777777" w:rsidR="004B0BE5" w:rsidRDefault="004B0BE5" w:rsidP="007810D2"/>
    <w:p w14:paraId="26DDD188" w14:textId="23520B56" w:rsidR="004B0BE5" w:rsidRDefault="004B0BE5" w:rsidP="004B0BE5">
      <w:pPr>
        <w:pStyle w:val="Naslov1"/>
      </w:pPr>
      <w:bookmarkStart w:id="34" w:name="_Toc83057719"/>
      <w:r>
        <w:lastRenderedPageBreak/>
        <w:t>Prilozi</w:t>
      </w:r>
      <w:bookmarkEnd w:id="34"/>
    </w:p>
    <w:p w14:paraId="26BC13DE" w14:textId="77777777" w:rsidR="00014098" w:rsidRPr="00014098" w:rsidRDefault="004B0BE5" w:rsidP="004B0BE5">
      <w:r>
        <w:t>CD: Izvoran HTML, CSS, JavaScript, Firebase kod</w:t>
      </w:r>
      <w:r w:rsidR="007810D2">
        <w:t xml:space="preserve"> </w:t>
      </w:r>
      <w:r w:rsidR="00014098">
        <w:t xml:space="preserve"> </w:t>
      </w:r>
    </w:p>
    <w:p w14:paraId="1852EDBD" w14:textId="77777777" w:rsidR="00A04473" w:rsidRDefault="00A04473" w:rsidP="00966344">
      <w:pPr>
        <w:spacing w:line="240" w:lineRule="auto"/>
        <w:ind w:left="432" w:hanging="432"/>
        <w:rPr>
          <w:rFonts w:cs="Times New Roman"/>
          <w:szCs w:val="24"/>
        </w:rPr>
      </w:pPr>
    </w:p>
    <w:p w14:paraId="40772714" w14:textId="77777777" w:rsidR="00A04473" w:rsidRPr="001E45FA" w:rsidRDefault="00A04473" w:rsidP="00966344">
      <w:pPr>
        <w:spacing w:line="240" w:lineRule="auto"/>
        <w:ind w:left="432" w:hanging="432"/>
        <w:rPr>
          <w:rFonts w:cs="Times New Roman"/>
          <w:szCs w:val="24"/>
        </w:rPr>
      </w:pPr>
    </w:p>
    <w:p w14:paraId="362305AE" w14:textId="77777777" w:rsidR="001E45FA" w:rsidRPr="001E45FA" w:rsidRDefault="001E45FA" w:rsidP="00966344">
      <w:pPr>
        <w:spacing w:line="240" w:lineRule="auto"/>
      </w:pPr>
    </w:p>
    <w:p w14:paraId="789DAEC3" w14:textId="77777777" w:rsidR="003A4153" w:rsidRDefault="003A4153" w:rsidP="00CF332C">
      <w:pPr>
        <w:pStyle w:val="Naslov1"/>
        <w:rPr>
          <w:rFonts w:cs="Times New Roman"/>
          <w:b w:val="0"/>
        </w:rPr>
      </w:pPr>
    </w:p>
    <w:p w14:paraId="544664C7" w14:textId="77777777" w:rsidR="003A4153" w:rsidRDefault="003A4153" w:rsidP="003A4153">
      <w:pPr>
        <w:pStyle w:val="Naslov1"/>
        <w:ind w:left="720"/>
        <w:rPr>
          <w:rFonts w:cs="Times New Roman"/>
          <w:b w:val="0"/>
        </w:rPr>
      </w:pPr>
    </w:p>
    <w:p w14:paraId="2B94FC89" w14:textId="77777777" w:rsidR="003A4153" w:rsidRDefault="003A4153" w:rsidP="003A4153">
      <w:pPr>
        <w:pStyle w:val="Naslov1"/>
        <w:ind w:left="720"/>
        <w:rPr>
          <w:rFonts w:cs="Times New Roman"/>
          <w:b w:val="0"/>
        </w:rPr>
      </w:pPr>
    </w:p>
    <w:bookmarkEnd w:id="0"/>
    <w:p w14:paraId="0DA8F03C" w14:textId="77777777" w:rsidR="00627FCB" w:rsidRPr="003A4153" w:rsidRDefault="00627FCB" w:rsidP="003A4153">
      <w:pPr>
        <w:pStyle w:val="Naslov1"/>
        <w:rPr>
          <w:rFonts w:cs="Times New Roman"/>
          <w:b w:val="0"/>
        </w:rPr>
      </w:pPr>
    </w:p>
    <w:p w14:paraId="2514E6D2" w14:textId="77777777" w:rsidR="00C34B2C" w:rsidRDefault="00C34B2C" w:rsidP="00627FCB"/>
    <w:sectPr w:rsidR="00C34B2C" w:rsidSect="009D244E">
      <w:footerReference w:type="default" r:id="rId54"/>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Krešimir Nenadić" w:date="2021-09-20T16:43:00Z" w:initials="KN">
    <w:p w14:paraId="11E3F44E" w14:textId="0396ED14" w:rsidR="0066033F" w:rsidRDefault="0066033F">
      <w:pPr>
        <w:pStyle w:val="Tekstkomentara"/>
      </w:pPr>
      <w:r>
        <w:rPr>
          <w:rStyle w:val="Referencakomentara"/>
        </w:rPr>
        <w:annotationRef/>
      </w:r>
      <w:r>
        <w:t>uključile</w:t>
      </w:r>
    </w:p>
  </w:comment>
  <w:comment w:id="14" w:author="Krešimir Nenadić" w:date="2021-09-20T16:47:00Z" w:initials="KN">
    <w:p w14:paraId="2AF92042" w14:textId="32574457" w:rsidR="0066033F" w:rsidRDefault="0066033F">
      <w:pPr>
        <w:pStyle w:val="Tekstkomentara"/>
      </w:pPr>
      <w:r>
        <w:rPr>
          <w:rStyle w:val="Referencakomentara"/>
        </w:rPr>
        <w:annotationRef/>
      </w:r>
    </w:p>
  </w:comment>
  <w:comment w:id="16" w:author="Krešimir Nenadić" w:date="2021-09-20T16:49:00Z" w:initials="KN">
    <w:p w14:paraId="09F74B54" w14:textId="6133EB44" w:rsidR="0066033F" w:rsidRDefault="0066033F">
      <w:pPr>
        <w:pStyle w:val="Tekstkomentara"/>
      </w:pPr>
      <w:r>
        <w:rPr>
          <w:rStyle w:val="Referencakomentara"/>
        </w:rPr>
        <w:annotationRef/>
      </w:r>
      <w:r>
        <w:t xml:space="preserve">potrebno </w:t>
      </w:r>
    </w:p>
  </w:comment>
  <w:comment w:id="21" w:author="Krešimir Nenadić" w:date="2021-09-20T16:51:00Z" w:initials="KN">
    <w:p w14:paraId="1CFAE5D9" w14:textId="455B3D16" w:rsidR="0066033F" w:rsidRDefault="0066033F">
      <w:pPr>
        <w:pStyle w:val="Tekstkomentara"/>
      </w:pPr>
      <w:r>
        <w:rPr>
          <w:rStyle w:val="Referencakomentara"/>
        </w:rPr>
        <w:annotationRef/>
      </w:r>
      <w:r>
        <w:rPr>
          <w:rStyle w:val="Referencakomentara"/>
        </w:rPr>
        <w:t>j</w:t>
      </w:r>
      <w:r>
        <w:t>e korištena</w:t>
      </w:r>
    </w:p>
  </w:comment>
  <w:comment w:id="22" w:author="Krešimir Nenadić" w:date="2021-09-20T16:53:00Z" w:initials="KN">
    <w:p w14:paraId="4D754E13" w14:textId="33C5C006" w:rsidR="0066033F" w:rsidRDefault="0066033F">
      <w:pPr>
        <w:pStyle w:val="Tekstkomentara"/>
      </w:pPr>
      <w:r>
        <w:rPr>
          <w:rStyle w:val="Referencakomentara"/>
        </w:rPr>
        <w:annotationRef/>
      </w:r>
      <w:r>
        <w:t>poveznice – ispraviti u cijelom radu</w:t>
      </w:r>
    </w:p>
  </w:comment>
  <w:comment w:id="24" w:author="Krešimir Nenadić" w:date="2021-09-20T16:56:00Z" w:initials="KN">
    <w:p w14:paraId="48BB917C" w14:textId="2D2D0596" w:rsidR="0066033F" w:rsidRDefault="0066033F">
      <w:pPr>
        <w:pStyle w:val="Tekstkomentara"/>
      </w:pPr>
      <w:r>
        <w:rPr>
          <w:rStyle w:val="Referencakomentara"/>
        </w:rPr>
        <w:annotationRef/>
      </w:r>
      <w:r>
        <w:t>maknuti ovu riječ</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E3F44E" w15:done="0"/>
  <w15:commentEx w15:paraId="2AF92042" w15:done="0"/>
  <w15:commentEx w15:paraId="09F74B54" w15:done="0"/>
  <w15:commentEx w15:paraId="1CFAE5D9" w15:done="0"/>
  <w15:commentEx w15:paraId="4D754E13" w15:done="0"/>
  <w15:commentEx w15:paraId="48BB91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337CE" w16cex:dateUtc="2021-09-20T14:39:00Z"/>
  <w16cex:commentExtensible w16cex:durableId="24F337F6" w16cex:dateUtc="2021-09-20T14:40:00Z"/>
  <w16cex:commentExtensible w16cex:durableId="24F3380E" w16cex:dateUtc="2021-09-20T14:40:00Z"/>
  <w16cex:commentExtensible w16cex:durableId="24F33822" w16cex:dateUtc="2021-09-20T14:41:00Z"/>
  <w16cex:commentExtensible w16cex:durableId="24F3387A" w16cex:dateUtc="2021-09-20T14:42:00Z"/>
  <w16cex:commentExtensible w16cex:durableId="24F338A6" w16cex:dateUtc="2021-09-20T14:43:00Z"/>
  <w16cex:commentExtensible w16cex:durableId="24F338BE" w16cex:dateUtc="2021-09-20T14:43:00Z"/>
  <w16cex:commentExtensible w16cex:durableId="24F338CB" w16cex:dateUtc="2021-09-20T14:43:00Z"/>
  <w16cex:commentExtensible w16cex:durableId="24F338DC" w16cex:dateUtc="2021-09-20T14:44:00Z"/>
  <w16cex:commentExtensible w16cex:durableId="24F338E2" w16cex:dateUtc="2021-09-20T14:44:00Z"/>
  <w16cex:commentExtensible w16cex:durableId="24F33933" w16cex:dateUtc="2021-09-20T14:45:00Z"/>
  <w16cex:commentExtensible w16cex:durableId="24F338F3" w16cex:dateUtc="2021-09-20T14:44:00Z"/>
  <w16cex:commentExtensible w16cex:durableId="24F33905" w16cex:dateUtc="2021-09-20T14:44:00Z"/>
  <w16cex:commentExtensible w16cex:durableId="24F3391D" w16cex:dateUtc="2021-09-20T14:45:00Z"/>
  <w16cex:commentExtensible w16cex:durableId="24F339A0" w16cex:dateUtc="2021-09-20T14:47:00Z"/>
  <w16cex:commentExtensible w16cex:durableId="24F339B4" w16cex:dateUtc="2021-09-20T14:47:00Z"/>
  <w16cex:commentExtensible w16cex:durableId="24F339CE" w16cex:dateUtc="2021-09-20T14:48:00Z"/>
  <w16cex:commentExtensible w16cex:durableId="24F33A0B" w16cex:dateUtc="2021-09-20T14:49:00Z"/>
  <w16cex:commentExtensible w16cex:durableId="24F33A11" w16cex:dateUtc="2021-09-20T14:49:00Z"/>
  <w16cex:commentExtensible w16cex:durableId="24F33A23" w16cex:dateUtc="2021-09-20T14:49:00Z"/>
  <w16cex:commentExtensible w16cex:durableId="24F33A51" w16cex:dateUtc="2021-09-20T14:50:00Z"/>
  <w16cex:commentExtensible w16cex:durableId="24F33A70" w16cex:dateUtc="2021-09-20T14:50:00Z"/>
  <w16cex:commentExtensible w16cex:durableId="24F33A87" w16cex:dateUtc="2021-09-20T14:51:00Z"/>
  <w16cex:commentExtensible w16cex:durableId="24F33A97" w16cex:dateUtc="2021-09-20T14:51:00Z"/>
  <w16cex:commentExtensible w16cex:durableId="24F33AF0" w16cex:dateUtc="2021-09-20T14:53:00Z"/>
  <w16cex:commentExtensible w16cex:durableId="24F33B3F" w16cex:dateUtc="2021-09-20T14:54:00Z"/>
  <w16cex:commentExtensible w16cex:durableId="24F33B64" w16cex:dateUtc="2021-09-20T14:55:00Z"/>
  <w16cex:commentExtensible w16cex:durableId="24F33B6C" w16cex:dateUtc="2021-09-20T14:55:00Z"/>
  <w16cex:commentExtensible w16cex:durableId="24F33B7C" w16cex:dateUtc="2021-09-20T14:55:00Z"/>
  <w16cex:commentExtensible w16cex:durableId="24F33BB2" w16cex:dateUtc="2021-09-20T14:56:00Z"/>
  <w16cex:commentExtensible w16cex:durableId="24F33BBF" w16cex:dateUtc="2021-09-20T14:56:00Z"/>
  <w16cex:commentExtensible w16cex:durableId="24F33BCB" w16cex:dateUtc="2021-09-20T14:56:00Z"/>
  <w16cex:commentExtensible w16cex:durableId="24F33BDF" w16cex:dateUtc="2021-09-20T14:57:00Z"/>
  <w16cex:commentExtensible w16cex:durableId="24F33BE9" w16cex:dateUtc="2021-09-20T14:57:00Z"/>
  <w16cex:commentExtensible w16cex:durableId="24F33C24" w16cex:dateUtc="2021-09-20T14:58:00Z"/>
  <w16cex:commentExtensible w16cex:durableId="24F33C50" w16cex:dateUtc="2021-09-20T14:58:00Z"/>
  <w16cex:commentExtensible w16cex:durableId="24F33C5E" w16cex:dateUtc="2021-09-20T14:59:00Z"/>
  <w16cex:commentExtensible w16cex:durableId="24F33C76" w16cex:dateUtc="2021-09-20T14:59:00Z"/>
  <w16cex:commentExtensible w16cex:durableId="24F33CBE" w16cex:dateUtc="2021-09-20T15:00:00Z"/>
  <w16cex:commentExtensible w16cex:durableId="24F33CD3" w16cex:dateUtc="2021-09-20T15:01:00Z"/>
  <w16cex:commentExtensible w16cex:durableId="24F33D90" w16cex:dateUtc="2021-09-20T15:04:00Z"/>
  <w16cex:commentExtensible w16cex:durableId="24F33D80" w16cex:dateUtc="2021-09-20T15:04:00Z"/>
  <w16cex:commentExtensible w16cex:durableId="24F33D89" w16cex:dateUtc="2021-09-20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F6579" w16cid:durableId="24F337CE"/>
  <w16cid:commentId w16cid:paraId="2741F73B" w16cid:durableId="24F337F6"/>
  <w16cid:commentId w16cid:paraId="7816ED32" w16cid:durableId="24F3380E"/>
  <w16cid:commentId w16cid:paraId="3A35527D" w16cid:durableId="24F33822"/>
  <w16cid:commentId w16cid:paraId="2B51C4C4" w16cid:durableId="24F3387A"/>
  <w16cid:commentId w16cid:paraId="225CDF24" w16cid:durableId="24F338A6"/>
  <w16cid:commentId w16cid:paraId="6C6C1F50" w16cid:durableId="24F338BE"/>
  <w16cid:commentId w16cid:paraId="11E3F44E" w16cid:durableId="24F338CB"/>
  <w16cid:commentId w16cid:paraId="5011D5B5" w16cid:durableId="24F338DC"/>
  <w16cid:commentId w16cid:paraId="356A5CC4" w16cid:durableId="24F338E2"/>
  <w16cid:commentId w16cid:paraId="2B90CCB4" w16cid:durableId="24F33933"/>
  <w16cid:commentId w16cid:paraId="1C8457EF" w16cid:durableId="24F338F3"/>
  <w16cid:commentId w16cid:paraId="63764EE3" w16cid:durableId="24F33905"/>
  <w16cid:commentId w16cid:paraId="1313546C" w16cid:durableId="24F3391D"/>
  <w16cid:commentId w16cid:paraId="2AF92042" w16cid:durableId="24F339A0"/>
  <w16cid:commentId w16cid:paraId="21BCB4B3" w16cid:durableId="24F339B4"/>
  <w16cid:commentId w16cid:paraId="49A056F4" w16cid:durableId="24F339CE"/>
  <w16cid:commentId w16cid:paraId="267855E0" w16cid:durableId="24F33A0B"/>
  <w16cid:commentId w16cid:paraId="09F74B54" w16cid:durableId="24F33A11"/>
  <w16cid:commentId w16cid:paraId="6BD2671E" w16cid:durableId="24F33A23"/>
  <w16cid:commentId w16cid:paraId="36ACE9A7" w16cid:durableId="24F33A51"/>
  <w16cid:commentId w16cid:paraId="246DB990" w16cid:durableId="24F33A70"/>
  <w16cid:commentId w16cid:paraId="1CFAE5D9" w16cid:durableId="24F33A87"/>
  <w16cid:commentId w16cid:paraId="5843519A" w16cid:durableId="24F33A97"/>
  <w16cid:commentId w16cid:paraId="4D754E13" w16cid:durableId="24F33AF0"/>
  <w16cid:commentId w16cid:paraId="1E62DC0A" w16cid:durableId="24F33B3F"/>
  <w16cid:commentId w16cid:paraId="051B6CF0" w16cid:durableId="24F33B64"/>
  <w16cid:commentId w16cid:paraId="0EF70DF6" w16cid:durableId="24F33B6C"/>
  <w16cid:commentId w16cid:paraId="744331F2" w16cid:durableId="24F33B7C"/>
  <w16cid:commentId w16cid:paraId="3D1D732B" w16cid:durableId="24F33BB2"/>
  <w16cid:commentId w16cid:paraId="48BB917C" w16cid:durableId="24F33BBF"/>
  <w16cid:commentId w16cid:paraId="333C111A" w16cid:durableId="24F33BCB"/>
  <w16cid:commentId w16cid:paraId="1E3C5ED2" w16cid:durableId="24F33BDF"/>
  <w16cid:commentId w16cid:paraId="7D06F3F8" w16cid:durableId="24F33BE9"/>
  <w16cid:commentId w16cid:paraId="329AC025" w16cid:durableId="24F33C24"/>
  <w16cid:commentId w16cid:paraId="22E8D3B3" w16cid:durableId="24F33C50"/>
  <w16cid:commentId w16cid:paraId="155281B8" w16cid:durableId="24F33C5E"/>
  <w16cid:commentId w16cid:paraId="33131458" w16cid:durableId="24F33C76"/>
  <w16cid:commentId w16cid:paraId="7ECB9C1F" w16cid:durableId="24F33CBE"/>
  <w16cid:commentId w16cid:paraId="01B99E0E" w16cid:durableId="24F33CD3"/>
  <w16cid:commentId w16cid:paraId="275053BC" w16cid:durableId="24F33D90"/>
  <w16cid:commentId w16cid:paraId="36C3F4FD" w16cid:durableId="24F33D80"/>
  <w16cid:commentId w16cid:paraId="0E62B2B0" w16cid:durableId="24F33D8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77E32" w14:textId="77777777" w:rsidR="00F16CA7" w:rsidRDefault="00F16CA7" w:rsidP="00D32893">
      <w:pPr>
        <w:spacing w:after="0" w:line="240" w:lineRule="auto"/>
      </w:pPr>
      <w:r>
        <w:separator/>
      </w:r>
    </w:p>
  </w:endnote>
  <w:endnote w:type="continuationSeparator" w:id="0">
    <w:p w14:paraId="13555047" w14:textId="77777777" w:rsidR="00F16CA7" w:rsidRDefault="00F16CA7" w:rsidP="00D3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5AA7" w14:textId="77777777" w:rsidR="0066033F" w:rsidRDefault="0066033F">
    <w:pPr>
      <w:pStyle w:val="Podnoje"/>
      <w:jc w:val="center"/>
    </w:pPr>
  </w:p>
  <w:p w14:paraId="081C7643" w14:textId="77777777" w:rsidR="0066033F" w:rsidRDefault="0066033F">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232828"/>
      <w:docPartObj>
        <w:docPartGallery w:val="Page Numbers (Bottom of Page)"/>
        <w:docPartUnique/>
      </w:docPartObj>
    </w:sdtPr>
    <w:sdtEndPr/>
    <w:sdtContent>
      <w:p w14:paraId="3FB99E2A" w14:textId="37D72813" w:rsidR="0066033F" w:rsidRDefault="0066033F">
        <w:pPr>
          <w:pStyle w:val="Podnoje"/>
          <w:jc w:val="center"/>
        </w:pPr>
        <w:r>
          <w:fldChar w:fldCharType="begin"/>
        </w:r>
        <w:r>
          <w:instrText>PAGE   \* MERGEFORMAT</w:instrText>
        </w:r>
        <w:r>
          <w:fldChar w:fldCharType="separate"/>
        </w:r>
        <w:r w:rsidR="00E25222">
          <w:rPr>
            <w:noProof/>
          </w:rPr>
          <w:t>3</w:t>
        </w:r>
        <w:r>
          <w:fldChar w:fldCharType="end"/>
        </w:r>
      </w:p>
    </w:sdtContent>
  </w:sdt>
  <w:p w14:paraId="4EF58BB2" w14:textId="77777777" w:rsidR="0066033F" w:rsidRDefault="0066033F">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05670" w14:textId="77777777" w:rsidR="00F16CA7" w:rsidRDefault="00F16CA7" w:rsidP="00D32893">
      <w:pPr>
        <w:spacing w:after="0" w:line="240" w:lineRule="auto"/>
      </w:pPr>
      <w:r>
        <w:separator/>
      </w:r>
    </w:p>
  </w:footnote>
  <w:footnote w:type="continuationSeparator" w:id="0">
    <w:p w14:paraId="39D78AB8" w14:textId="77777777" w:rsidR="00F16CA7" w:rsidRDefault="00F16CA7" w:rsidP="00D32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37C67"/>
    <w:multiLevelType w:val="hybridMultilevel"/>
    <w:tmpl w:val="095C69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5E169B7"/>
    <w:multiLevelType w:val="hybridMultilevel"/>
    <w:tmpl w:val="60B6AC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AE372C2"/>
    <w:multiLevelType w:val="multilevel"/>
    <w:tmpl w:val="7C681784"/>
    <w:lvl w:ilvl="0">
      <w:start w:val="2"/>
      <w:numFmt w:val="decimal"/>
      <w:lvlText w:val="%1."/>
      <w:lvlJc w:val="left"/>
      <w:pPr>
        <w:ind w:left="432" w:hanging="432"/>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 w15:restartNumberingAfterBreak="0">
    <w:nsid w:val="44257C1F"/>
    <w:multiLevelType w:val="hybridMultilevel"/>
    <w:tmpl w:val="FA5076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0800A01"/>
    <w:multiLevelType w:val="hybridMultilevel"/>
    <w:tmpl w:val="73527A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59336BE"/>
    <w:multiLevelType w:val="multilevel"/>
    <w:tmpl w:val="CAE8A7C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 w15:restartNumberingAfterBreak="0">
    <w:nsid w:val="63131044"/>
    <w:multiLevelType w:val="multilevel"/>
    <w:tmpl w:val="8870BA0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1705B9"/>
    <w:multiLevelType w:val="multilevel"/>
    <w:tmpl w:val="6A7EE5B8"/>
    <w:lvl w:ilvl="0">
      <w:start w:val="1"/>
      <w:numFmt w:val="decimal"/>
      <w:lvlText w:val="%1."/>
      <w:lvlJc w:val="left"/>
      <w:pPr>
        <w:ind w:left="720" w:hanging="360"/>
      </w:pPr>
      <w:rPr>
        <w:rFonts w:hint="default"/>
        <w:b/>
      </w:rPr>
    </w:lvl>
    <w:lvl w:ilvl="1">
      <w:start w:val="2"/>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8611989"/>
    <w:multiLevelType w:val="multilevel"/>
    <w:tmpl w:val="93A0FEC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832E8B"/>
    <w:multiLevelType w:val="multilevel"/>
    <w:tmpl w:val="32E4A1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3"/>
  </w:num>
  <w:num w:numId="4">
    <w:abstractNumId w:val="8"/>
  </w:num>
  <w:num w:numId="5">
    <w:abstractNumId w:val="6"/>
  </w:num>
  <w:num w:numId="6">
    <w:abstractNumId w:val="9"/>
  </w:num>
  <w:num w:numId="7">
    <w:abstractNumId w:val="7"/>
  </w:num>
  <w:num w:numId="8">
    <w:abstractNumId w:val="0"/>
  </w:num>
  <w:num w:numId="9">
    <w:abstractNumId w:val="2"/>
  </w:num>
  <w:num w:numId="1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ešimir Nenadić">
    <w15:presenceInfo w15:providerId="AD" w15:userId="S::nenadic@etfos.hr::43ad6c8b-0015-44d7-9293-e1413445e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FCB"/>
    <w:rsid w:val="00007A6D"/>
    <w:rsid w:val="00014098"/>
    <w:rsid w:val="0006251A"/>
    <w:rsid w:val="00070B5F"/>
    <w:rsid w:val="00094E40"/>
    <w:rsid w:val="000D5185"/>
    <w:rsid w:val="000D57AF"/>
    <w:rsid w:val="001274E2"/>
    <w:rsid w:val="00170DDA"/>
    <w:rsid w:val="00193E0B"/>
    <w:rsid w:val="00195C26"/>
    <w:rsid w:val="001A7F7F"/>
    <w:rsid w:val="001E45FA"/>
    <w:rsid w:val="001E5C0B"/>
    <w:rsid w:val="001F1880"/>
    <w:rsid w:val="0022341F"/>
    <w:rsid w:val="00235A3D"/>
    <w:rsid w:val="00251698"/>
    <w:rsid w:val="002555D1"/>
    <w:rsid w:val="00263AC3"/>
    <w:rsid w:val="002810A9"/>
    <w:rsid w:val="00281749"/>
    <w:rsid w:val="0029004E"/>
    <w:rsid w:val="002C4485"/>
    <w:rsid w:val="002D3E36"/>
    <w:rsid w:val="00340E9E"/>
    <w:rsid w:val="00341958"/>
    <w:rsid w:val="00350990"/>
    <w:rsid w:val="00363618"/>
    <w:rsid w:val="00370150"/>
    <w:rsid w:val="003711A4"/>
    <w:rsid w:val="003A0D09"/>
    <w:rsid w:val="003A4153"/>
    <w:rsid w:val="003B022A"/>
    <w:rsid w:val="003B5289"/>
    <w:rsid w:val="003C6C8C"/>
    <w:rsid w:val="003D1457"/>
    <w:rsid w:val="003E7934"/>
    <w:rsid w:val="003F3046"/>
    <w:rsid w:val="0040153F"/>
    <w:rsid w:val="00404E7B"/>
    <w:rsid w:val="00431777"/>
    <w:rsid w:val="0044676A"/>
    <w:rsid w:val="00451665"/>
    <w:rsid w:val="004805FA"/>
    <w:rsid w:val="00480C5E"/>
    <w:rsid w:val="004B0BE5"/>
    <w:rsid w:val="004B6CCD"/>
    <w:rsid w:val="004C3965"/>
    <w:rsid w:val="004E308E"/>
    <w:rsid w:val="004E30B5"/>
    <w:rsid w:val="00500D6E"/>
    <w:rsid w:val="00555EF6"/>
    <w:rsid w:val="00556CE2"/>
    <w:rsid w:val="00584BDC"/>
    <w:rsid w:val="005E1499"/>
    <w:rsid w:val="005E4C76"/>
    <w:rsid w:val="005E72E4"/>
    <w:rsid w:val="00601EB6"/>
    <w:rsid w:val="0061669D"/>
    <w:rsid w:val="00625EC3"/>
    <w:rsid w:val="00627FCB"/>
    <w:rsid w:val="00647634"/>
    <w:rsid w:val="0065688C"/>
    <w:rsid w:val="0066033F"/>
    <w:rsid w:val="00692A8A"/>
    <w:rsid w:val="006C57C0"/>
    <w:rsid w:val="006E0F46"/>
    <w:rsid w:val="006E0F63"/>
    <w:rsid w:val="006E4198"/>
    <w:rsid w:val="0070019B"/>
    <w:rsid w:val="00710559"/>
    <w:rsid w:val="00721500"/>
    <w:rsid w:val="00743948"/>
    <w:rsid w:val="007810D2"/>
    <w:rsid w:val="007831BE"/>
    <w:rsid w:val="00790BE5"/>
    <w:rsid w:val="007A095E"/>
    <w:rsid w:val="007B194E"/>
    <w:rsid w:val="007B424C"/>
    <w:rsid w:val="007F550A"/>
    <w:rsid w:val="007F7241"/>
    <w:rsid w:val="007F75EC"/>
    <w:rsid w:val="008025CA"/>
    <w:rsid w:val="00810479"/>
    <w:rsid w:val="00814F96"/>
    <w:rsid w:val="008167A5"/>
    <w:rsid w:val="0082331B"/>
    <w:rsid w:val="00833340"/>
    <w:rsid w:val="008410D0"/>
    <w:rsid w:val="00841DBF"/>
    <w:rsid w:val="00861AB5"/>
    <w:rsid w:val="008D4796"/>
    <w:rsid w:val="008D63A7"/>
    <w:rsid w:val="008E7590"/>
    <w:rsid w:val="008F227F"/>
    <w:rsid w:val="008F27E1"/>
    <w:rsid w:val="008F4683"/>
    <w:rsid w:val="009132E1"/>
    <w:rsid w:val="00933C7E"/>
    <w:rsid w:val="009373BD"/>
    <w:rsid w:val="00966344"/>
    <w:rsid w:val="009673FB"/>
    <w:rsid w:val="0097550F"/>
    <w:rsid w:val="009938F4"/>
    <w:rsid w:val="009C5140"/>
    <w:rsid w:val="009C7BAD"/>
    <w:rsid w:val="009D244E"/>
    <w:rsid w:val="009D77E2"/>
    <w:rsid w:val="009E4BBF"/>
    <w:rsid w:val="00A04473"/>
    <w:rsid w:val="00A37E3D"/>
    <w:rsid w:val="00A82E20"/>
    <w:rsid w:val="00A856BF"/>
    <w:rsid w:val="00AB7B2D"/>
    <w:rsid w:val="00AC3CF0"/>
    <w:rsid w:val="00AD5AD2"/>
    <w:rsid w:val="00AF09A1"/>
    <w:rsid w:val="00AF1956"/>
    <w:rsid w:val="00B15D9E"/>
    <w:rsid w:val="00B21975"/>
    <w:rsid w:val="00B2601D"/>
    <w:rsid w:val="00B645BA"/>
    <w:rsid w:val="00BC6592"/>
    <w:rsid w:val="00C07357"/>
    <w:rsid w:val="00C34B2C"/>
    <w:rsid w:val="00C7748E"/>
    <w:rsid w:val="00CA6590"/>
    <w:rsid w:val="00CC05F6"/>
    <w:rsid w:val="00CC5492"/>
    <w:rsid w:val="00CD56E7"/>
    <w:rsid w:val="00CF332C"/>
    <w:rsid w:val="00D11209"/>
    <w:rsid w:val="00D13F76"/>
    <w:rsid w:val="00D22C15"/>
    <w:rsid w:val="00D27C89"/>
    <w:rsid w:val="00D32893"/>
    <w:rsid w:val="00D33765"/>
    <w:rsid w:val="00D34225"/>
    <w:rsid w:val="00D42FAD"/>
    <w:rsid w:val="00D4742A"/>
    <w:rsid w:val="00DA14BF"/>
    <w:rsid w:val="00DA358B"/>
    <w:rsid w:val="00DA6F79"/>
    <w:rsid w:val="00DC0B8E"/>
    <w:rsid w:val="00DC29B8"/>
    <w:rsid w:val="00DD79F6"/>
    <w:rsid w:val="00DF527C"/>
    <w:rsid w:val="00DF761B"/>
    <w:rsid w:val="00E25222"/>
    <w:rsid w:val="00E57625"/>
    <w:rsid w:val="00EA4016"/>
    <w:rsid w:val="00EB2CDB"/>
    <w:rsid w:val="00EB6D1F"/>
    <w:rsid w:val="00ED5628"/>
    <w:rsid w:val="00EF37A3"/>
    <w:rsid w:val="00F11D15"/>
    <w:rsid w:val="00F16CA7"/>
    <w:rsid w:val="00F229B3"/>
    <w:rsid w:val="00F742FD"/>
    <w:rsid w:val="00FC36CC"/>
    <w:rsid w:val="00FD3CD3"/>
    <w:rsid w:val="00FE25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A80F"/>
  <w15:chartTrackingRefBased/>
  <w15:docId w15:val="{9958C00F-C3F6-4205-B872-89A53E5E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344"/>
    <w:pPr>
      <w:spacing w:line="360" w:lineRule="auto"/>
      <w:jc w:val="both"/>
    </w:pPr>
    <w:rPr>
      <w:rFonts w:ascii="Times New Roman" w:hAnsi="Times New Roman"/>
      <w:sz w:val="24"/>
    </w:rPr>
  </w:style>
  <w:style w:type="paragraph" w:styleId="Naslov1">
    <w:name w:val="heading 1"/>
    <w:basedOn w:val="Normal"/>
    <w:next w:val="Normal"/>
    <w:link w:val="Naslov1Char"/>
    <w:uiPriority w:val="9"/>
    <w:qFormat/>
    <w:rsid w:val="00404E7B"/>
    <w:pPr>
      <w:keepNext/>
      <w:keepLines/>
      <w:spacing w:before="240" w:after="0"/>
      <w:outlineLvl w:val="0"/>
    </w:pPr>
    <w:rPr>
      <w:rFonts w:eastAsiaTheme="majorEastAsia" w:cstheme="majorBidi"/>
      <w:b/>
      <w:sz w:val="28"/>
      <w:szCs w:val="32"/>
    </w:rPr>
  </w:style>
  <w:style w:type="paragraph" w:styleId="Naslov2">
    <w:name w:val="heading 2"/>
    <w:basedOn w:val="Normal"/>
    <w:next w:val="Normal"/>
    <w:link w:val="Naslov2Char"/>
    <w:uiPriority w:val="9"/>
    <w:unhideWhenUsed/>
    <w:qFormat/>
    <w:rsid w:val="00A82E20"/>
    <w:pPr>
      <w:keepNext/>
      <w:keepLines/>
      <w:spacing w:before="40" w:after="0"/>
      <w:outlineLvl w:val="1"/>
    </w:pPr>
    <w:rPr>
      <w:rFonts w:eastAsiaTheme="majorEastAsia" w:cstheme="majorBidi"/>
      <w:b/>
      <w:sz w:val="28"/>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04E7B"/>
    <w:rPr>
      <w:rFonts w:ascii="Times New Roman" w:eastAsiaTheme="majorEastAsia" w:hAnsi="Times New Roman" w:cstheme="majorBidi"/>
      <w:b/>
      <w:sz w:val="28"/>
      <w:szCs w:val="32"/>
    </w:rPr>
  </w:style>
  <w:style w:type="paragraph" w:styleId="TOCNaslov">
    <w:name w:val="TOC Heading"/>
    <w:basedOn w:val="Naslov1"/>
    <w:next w:val="Normal"/>
    <w:uiPriority w:val="39"/>
    <w:unhideWhenUsed/>
    <w:qFormat/>
    <w:rsid w:val="00627FCB"/>
    <w:pPr>
      <w:outlineLvl w:val="9"/>
    </w:pPr>
    <w:rPr>
      <w:lang w:val="en-US"/>
    </w:rPr>
  </w:style>
  <w:style w:type="paragraph" w:styleId="Sadraj1">
    <w:name w:val="toc 1"/>
    <w:basedOn w:val="Normal"/>
    <w:next w:val="Normal"/>
    <w:autoRedefine/>
    <w:uiPriority w:val="39"/>
    <w:unhideWhenUsed/>
    <w:rsid w:val="00627FCB"/>
    <w:pPr>
      <w:spacing w:after="100"/>
    </w:pPr>
    <w:rPr>
      <w:sz w:val="28"/>
    </w:rPr>
  </w:style>
  <w:style w:type="paragraph" w:styleId="Sadraj2">
    <w:name w:val="toc 2"/>
    <w:basedOn w:val="Normal"/>
    <w:next w:val="Normal"/>
    <w:autoRedefine/>
    <w:uiPriority w:val="39"/>
    <w:unhideWhenUsed/>
    <w:rsid w:val="00627FCB"/>
    <w:pPr>
      <w:spacing w:after="100"/>
      <w:ind w:left="220"/>
    </w:pPr>
    <w:rPr>
      <w:sz w:val="28"/>
    </w:rPr>
  </w:style>
  <w:style w:type="character" w:customStyle="1" w:styleId="Naslov2Char">
    <w:name w:val="Naslov 2 Char"/>
    <w:basedOn w:val="Zadanifontodlomka"/>
    <w:link w:val="Naslov2"/>
    <w:uiPriority w:val="9"/>
    <w:rsid w:val="00A82E20"/>
    <w:rPr>
      <w:rFonts w:ascii="Times New Roman" w:eastAsiaTheme="majorEastAsia" w:hAnsi="Times New Roman" w:cstheme="majorBidi"/>
      <w:b/>
      <w:sz w:val="28"/>
      <w:szCs w:val="26"/>
    </w:rPr>
  </w:style>
  <w:style w:type="paragraph" w:styleId="Odlomakpopisa">
    <w:name w:val="List Paragraph"/>
    <w:basedOn w:val="Normal"/>
    <w:uiPriority w:val="34"/>
    <w:qFormat/>
    <w:rsid w:val="003A0D09"/>
    <w:pPr>
      <w:ind w:left="720"/>
      <w:contextualSpacing/>
    </w:pPr>
  </w:style>
  <w:style w:type="character" w:styleId="Hiperveza">
    <w:name w:val="Hyperlink"/>
    <w:basedOn w:val="Zadanifontodlomka"/>
    <w:uiPriority w:val="99"/>
    <w:unhideWhenUsed/>
    <w:rsid w:val="001E45FA"/>
    <w:rPr>
      <w:color w:val="0000FF"/>
      <w:u w:val="single"/>
    </w:rPr>
  </w:style>
  <w:style w:type="character" w:styleId="SlijeenaHiperveza">
    <w:name w:val="FollowedHyperlink"/>
    <w:basedOn w:val="Zadanifontodlomka"/>
    <w:uiPriority w:val="99"/>
    <w:semiHidden/>
    <w:unhideWhenUsed/>
    <w:rsid w:val="001E45FA"/>
    <w:rPr>
      <w:color w:val="954F72" w:themeColor="followedHyperlink"/>
      <w:u w:val="single"/>
    </w:rPr>
  </w:style>
  <w:style w:type="paragraph" w:styleId="Zaglavlje">
    <w:name w:val="header"/>
    <w:basedOn w:val="Normal"/>
    <w:link w:val="ZaglavljeChar"/>
    <w:uiPriority w:val="99"/>
    <w:unhideWhenUsed/>
    <w:rsid w:val="00D3289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32893"/>
    <w:rPr>
      <w:rFonts w:ascii="Times New Roman" w:hAnsi="Times New Roman"/>
      <w:sz w:val="24"/>
    </w:rPr>
  </w:style>
  <w:style w:type="paragraph" w:styleId="Podnoje">
    <w:name w:val="footer"/>
    <w:basedOn w:val="Normal"/>
    <w:link w:val="PodnojeChar"/>
    <w:uiPriority w:val="99"/>
    <w:unhideWhenUsed/>
    <w:rsid w:val="00D3289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32893"/>
    <w:rPr>
      <w:rFonts w:ascii="Times New Roman" w:hAnsi="Times New Roman"/>
      <w:sz w:val="24"/>
    </w:rPr>
  </w:style>
  <w:style w:type="character" w:styleId="Referencakomentara">
    <w:name w:val="annotation reference"/>
    <w:basedOn w:val="Zadanifontodlomka"/>
    <w:uiPriority w:val="99"/>
    <w:semiHidden/>
    <w:unhideWhenUsed/>
    <w:rsid w:val="00D11209"/>
    <w:rPr>
      <w:sz w:val="16"/>
      <w:szCs w:val="16"/>
    </w:rPr>
  </w:style>
  <w:style w:type="paragraph" w:styleId="Tekstkomentara">
    <w:name w:val="annotation text"/>
    <w:basedOn w:val="Normal"/>
    <w:link w:val="TekstkomentaraChar"/>
    <w:uiPriority w:val="99"/>
    <w:semiHidden/>
    <w:unhideWhenUsed/>
    <w:rsid w:val="00D11209"/>
    <w:pPr>
      <w:spacing w:line="240" w:lineRule="auto"/>
    </w:pPr>
    <w:rPr>
      <w:sz w:val="20"/>
      <w:szCs w:val="20"/>
    </w:rPr>
  </w:style>
  <w:style w:type="character" w:customStyle="1" w:styleId="TekstkomentaraChar">
    <w:name w:val="Tekst komentara Char"/>
    <w:basedOn w:val="Zadanifontodlomka"/>
    <w:link w:val="Tekstkomentara"/>
    <w:uiPriority w:val="99"/>
    <w:semiHidden/>
    <w:rsid w:val="00D11209"/>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D11209"/>
    <w:rPr>
      <w:b/>
      <w:bCs/>
    </w:rPr>
  </w:style>
  <w:style w:type="character" w:customStyle="1" w:styleId="PredmetkomentaraChar">
    <w:name w:val="Predmet komentara Char"/>
    <w:basedOn w:val="TekstkomentaraChar"/>
    <w:link w:val="Predmetkomentara"/>
    <w:uiPriority w:val="99"/>
    <w:semiHidden/>
    <w:rsid w:val="00D11209"/>
    <w:rPr>
      <w:rFonts w:ascii="Times New Roman" w:hAnsi="Times New Roman"/>
      <w:b/>
      <w:bCs/>
      <w:sz w:val="20"/>
      <w:szCs w:val="20"/>
    </w:rPr>
  </w:style>
  <w:style w:type="paragraph" w:styleId="Tekstbalonia">
    <w:name w:val="Balloon Text"/>
    <w:basedOn w:val="Normal"/>
    <w:link w:val="TekstbaloniaChar"/>
    <w:uiPriority w:val="99"/>
    <w:semiHidden/>
    <w:unhideWhenUsed/>
    <w:rsid w:val="009373B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373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g-toniguberac.hr/"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www.w3schools.com/css/default.asp"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opgmarusic.hr/"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commentsExtended" Target="commentsExtended.xm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g-bozic-lili.hr/Kontakt.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firebase.google.com/docs/build" TargetMode="Externa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opg-ruzic.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w3schools.com/html/default.asp"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omments" Target="comment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en.wikipedia.org/wiki/Firebase" TargetMode="External"/><Relationship Id="rId4" Type="http://schemas.openxmlformats.org/officeDocument/2006/relationships/settings" Target="settings.xml"/><Relationship Id="rId9" Type="http://schemas.openxmlformats.org/officeDocument/2006/relationships/hyperlink" Target="https://eko-veselic.com/?page_id=242"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microsoft.com/office/2011/relationships/people" Target="people.xml"/><Relationship Id="rId8" Type="http://schemas.openxmlformats.org/officeDocument/2006/relationships/footer" Target="footer1.xml"/><Relationship Id="rId51" Type="http://schemas.openxmlformats.org/officeDocument/2006/relationships/hyperlink" Target="https://hr.wikipedia.org/wiki/JavaScript" TargetMode="Externa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4DC7-8C84-4144-96EE-CFE23B22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31</Pages>
  <Words>3800</Words>
  <Characters>21664</Characters>
  <Application>Microsoft Office Word</Application>
  <DocSecurity>0</DocSecurity>
  <Lines>180</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moljo</dc:creator>
  <cp:keywords/>
  <dc:description/>
  <cp:lastModifiedBy>Ivan Smoljo</cp:lastModifiedBy>
  <cp:revision>46</cp:revision>
  <dcterms:created xsi:type="dcterms:W3CDTF">2021-07-06T15:27:00Z</dcterms:created>
  <dcterms:modified xsi:type="dcterms:W3CDTF">2021-09-20T18:33:00Z</dcterms:modified>
</cp:coreProperties>
</file>